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F3DA" w14:textId="77777777" w:rsidR="00CD010C" w:rsidRPr="001C36ED" w:rsidRDefault="00CD010C">
      <w:pPr>
        <w:spacing w:before="7"/>
        <w:rPr>
          <w:rFonts w:ascii="Times New Roman" w:eastAsia="Times New Roman" w:hAnsi="Times New Roman" w:cs="Times New Roman"/>
          <w:sz w:val="6"/>
          <w:szCs w:val="6"/>
          <w:lang w:val="sr-Latn-RS"/>
        </w:rPr>
      </w:pPr>
    </w:p>
    <w:p w14:paraId="654BF671" w14:textId="7D74B639" w:rsidR="00CD010C" w:rsidRPr="00202B53" w:rsidRDefault="00CD010C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2E3A3DD2" w14:textId="77777777" w:rsidR="00CD010C" w:rsidRPr="00202B53" w:rsidRDefault="00CD010C">
      <w:pPr>
        <w:spacing w:before="11"/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476"/>
        <w:gridCol w:w="8229"/>
      </w:tblGrid>
      <w:tr w:rsidR="00CD010C" w:rsidRPr="00202B53" w14:paraId="5879FC6E" w14:textId="77777777">
        <w:trPr>
          <w:trHeight w:hRule="exact" w:val="523"/>
        </w:trPr>
        <w:tc>
          <w:tcPr>
            <w:tcW w:w="9705" w:type="dxa"/>
            <w:gridSpan w:val="2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0B6262EE" w14:textId="77777777" w:rsidR="00CD010C" w:rsidRPr="00202B53" w:rsidRDefault="000F42C0">
            <w:pPr>
              <w:pStyle w:val="TableParagraph"/>
              <w:spacing w:before="6"/>
              <w:ind w:left="15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ЛЕГЕНДА:</w:t>
            </w:r>
          </w:p>
        </w:tc>
      </w:tr>
      <w:tr w:rsidR="00CD010C" w:rsidRPr="00202B53" w14:paraId="3AF55F74" w14:textId="77777777">
        <w:trPr>
          <w:trHeight w:hRule="exact" w:val="290"/>
        </w:trPr>
        <w:tc>
          <w:tcPr>
            <w:tcW w:w="14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AD5FC1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8229" w:type="dxa"/>
            <w:vMerge w:val="restart"/>
            <w:tcBorders>
              <w:top w:val="nil"/>
              <w:left w:val="single" w:sz="13" w:space="0" w:color="000000"/>
              <w:right w:val="single" w:sz="13" w:space="0" w:color="000000"/>
            </w:tcBorders>
          </w:tcPr>
          <w:p w14:paraId="5E3539C0" w14:textId="77777777" w:rsidR="00CD010C" w:rsidRPr="00202B53" w:rsidRDefault="000F42C0">
            <w:pPr>
              <w:pStyle w:val="TableParagraph"/>
              <w:spacing w:before="51"/>
              <w:ind w:left="15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*</w:t>
            </w:r>
            <w:r w:rsidRPr="00202B53">
              <w:rPr>
                <w:rFonts w:ascii="Times New Roman" w:hAnsi="Times New Roman"/>
                <w:b/>
                <w:i/>
                <w:spacing w:val="2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подаци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b/>
                <w:i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7"/>
                <w:lang w:val="sr-Cyrl-RS"/>
              </w:rPr>
              <w:t>уписију</w:t>
            </w:r>
            <w:r w:rsidRPr="00202B53">
              <w:rPr>
                <w:rFonts w:ascii="Times New Roman" w:hAnsi="Times New Roman"/>
                <w:b/>
                <w:i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i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3"/>
                <w:w w:val="105"/>
                <w:sz w:val="17"/>
                <w:lang w:val="sr-Cyrl-RS"/>
              </w:rPr>
              <w:t>белим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жутим</w:t>
            </w:r>
            <w:r w:rsidRPr="00202B53">
              <w:rPr>
                <w:rFonts w:ascii="Times New Roman" w:hAnsi="Times New Roman"/>
                <w:b/>
                <w:i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пољима</w:t>
            </w:r>
          </w:p>
        </w:tc>
      </w:tr>
      <w:tr w:rsidR="00CD010C" w:rsidRPr="00202B53" w14:paraId="51BC4819" w14:textId="77777777">
        <w:trPr>
          <w:trHeight w:hRule="exact" w:val="245"/>
        </w:trPr>
        <w:tc>
          <w:tcPr>
            <w:tcW w:w="14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14:paraId="725BC3C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8229" w:type="dxa"/>
            <w:vMerge/>
            <w:tcBorders>
              <w:left w:val="single" w:sz="13" w:space="0" w:color="000000"/>
              <w:bottom w:val="nil"/>
              <w:right w:val="single" w:sz="13" w:space="0" w:color="000000"/>
            </w:tcBorders>
          </w:tcPr>
          <w:p w14:paraId="45726C9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0B4E203" w14:textId="77777777">
        <w:trPr>
          <w:trHeight w:hRule="exact" w:val="245"/>
        </w:trPr>
        <w:tc>
          <w:tcPr>
            <w:tcW w:w="9705" w:type="dxa"/>
            <w:gridSpan w:val="2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14:paraId="3F26DB3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09E0DE4" w14:textId="77777777">
        <w:trPr>
          <w:trHeight w:hRule="exact" w:val="290"/>
        </w:trPr>
        <w:tc>
          <w:tcPr>
            <w:tcW w:w="14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C4D79A"/>
          </w:tcPr>
          <w:p w14:paraId="464F71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8229" w:type="dxa"/>
            <w:vMerge w:val="restart"/>
            <w:tcBorders>
              <w:top w:val="nil"/>
              <w:left w:val="single" w:sz="13" w:space="0" w:color="000000"/>
              <w:right w:val="single" w:sz="13" w:space="0" w:color="000000"/>
            </w:tcBorders>
          </w:tcPr>
          <w:p w14:paraId="70CD5761" w14:textId="77777777" w:rsidR="00CD010C" w:rsidRPr="00202B53" w:rsidRDefault="000F42C0">
            <w:pPr>
              <w:pStyle w:val="TableParagraph"/>
              <w:spacing w:before="51"/>
              <w:ind w:left="15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*</w:t>
            </w:r>
            <w:r w:rsidRPr="00202B53">
              <w:rPr>
                <w:rFonts w:ascii="Times New Roman" w:hAnsi="Times New Roman"/>
                <w:b/>
                <w:i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7"/>
                <w:lang w:val="sr-Cyrl-RS"/>
              </w:rPr>
              <w:t>молимо</w:t>
            </w:r>
            <w:r w:rsidRPr="00202B53">
              <w:rPr>
                <w:rFonts w:ascii="Times New Roman" w:hAnsi="Times New Roman"/>
                <w:b/>
                <w:i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b/>
                <w:i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b/>
                <w:i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дирате</w:t>
            </w:r>
            <w:r w:rsidRPr="00202B53">
              <w:rPr>
                <w:rFonts w:ascii="Times New Roman" w:hAnsi="Times New Roman"/>
                <w:b/>
                <w:i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поља</w:t>
            </w:r>
            <w:r w:rsidRPr="00202B53">
              <w:rPr>
                <w:rFonts w:ascii="Times New Roman" w:hAnsi="Times New Roman"/>
                <w:b/>
                <w:i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7"/>
                <w:lang w:val="sr-Cyrl-RS"/>
              </w:rPr>
              <w:t>обојена</w:t>
            </w:r>
            <w:r w:rsidRPr="00202B53">
              <w:rPr>
                <w:rFonts w:ascii="Times New Roman" w:hAnsi="Times New Roman"/>
                <w:b/>
                <w:i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7"/>
                <w:lang w:val="sr-Cyrl-RS"/>
              </w:rPr>
              <w:t>другим</w:t>
            </w:r>
            <w:r w:rsidRPr="00202B53">
              <w:rPr>
                <w:rFonts w:ascii="Times New Roman" w:hAnsi="Times New Roman"/>
                <w:b/>
                <w:i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бојама!</w:t>
            </w:r>
          </w:p>
        </w:tc>
      </w:tr>
      <w:tr w:rsidR="00CD010C" w:rsidRPr="00202B53" w14:paraId="06B1C08F" w14:textId="77777777">
        <w:trPr>
          <w:trHeight w:hRule="exact" w:val="245"/>
        </w:trPr>
        <w:tc>
          <w:tcPr>
            <w:tcW w:w="14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14:paraId="1A879BC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8229" w:type="dxa"/>
            <w:vMerge/>
            <w:tcBorders>
              <w:left w:val="single" w:sz="13" w:space="0" w:color="000000"/>
              <w:bottom w:val="nil"/>
              <w:right w:val="single" w:sz="13" w:space="0" w:color="000000"/>
            </w:tcBorders>
          </w:tcPr>
          <w:p w14:paraId="5F70D53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559B184" w14:textId="77777777">
        <w:trPr>
          <w:trHeight w:hRule="exact" w:val="245"/>
        </w:trPr>
        <w:tc>
          <w:tcPr>
            <w:tcW w:w="9705" w:type="dxa"/>
            <w:gridSpan w:val="2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C34EC4A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1CFBFEAE" w14:textId="77777777" w:rsidR="00CD010C" w:rsidRPr="00202B53" w:rsidRDefault="00CD010C">
      <w:pPr>
        <w:spacing w:before="7"/>
        <w:rPr>
          <w:rFonts w:ascii="Times New Roman" w:eastAsia="Times New Roman" w:hAnsi="Times New Roman" w:cs="Times New Roman"/>
          <w:sz w:val="13"/>
          <w:szCs w:val="13"/>
          <w:lang w:val="sr-Cyrl-RS"/>
        </w:rPr>
      </w:pPr>
    </w:p>
    <w:p w14:paraId="0A661801" w14:textId="77777777" w:rsidR="00CD010C" w:rsidRPr="00202B53" w:rsidRDefault="000F42C0">
      <w:pPr>
        <w:spacing w:before="74"/>
        <w:ind w:left="3068"/>
        <w:rPr>
          <w:rFonts w:ascii="Times New Roman" w:eastAsia="Times New Roman" w:hAnsi="Times New Roman" w:cs="Times New Roman"/>
          <w:lang w:val="sr-Cyrl-RS"/>
        </w:rPr>
      </w:pPr>
      <w:r w:rsidRPr="00202B53">
        <w:rPr>
          <w:rFonts w:ascii="Times New Roman" w:hAnsi="Times New Roman"/>
          <w:b/>
          <w:spacing w:val="-1"/>
          <w:lang w:val="sr-Cyrl-RS"/>
        </w:rPr>
        <w:t>ЈЕДНОСТАВНИ</w:t>
      </w:r>
      <w:r w:rsidRPr="00202B53">
        <w:rPr>
          <w:rFonts w:ascii="Times New Roman" w:hAnsi="Times New Roman"/>
          <w:b/>
          <w:spacing w:val="17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lang w:val="sr-Cyrl-RS"/>
        </w:rPr>
        <w:t>ПОСЛОВНИ</w:t>
      </w:r>
      <w:r w:rsidRPr="00202B53">
        <w:rPr>
          <w:rFonts w:ascii="Times New Roman" w:hAnsi="Times New Roman"/>
          <w:b/>
          <w:spacing w:val="17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lang w:val="sr-Cyrl-RS"/>
        </w:rPr>
        <w:t>ПЛАН</w:t>
      </w:r>
    </w:p>
    <w:p w14:paraId="09B39A16" w14:textId="77777777" w:rsidR="00CD010C" w:rsidRPr="00202B53" w:rsidRDefault="00CD010C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</w:pPr>
    </w:p>
    <w:p w14:paraId="4A2AE88D" w14:textId="77777777" w:rsidR="00CD010C" w:rsidRPr="00202B53" w:rsidRDefault="000F42C0">
      <w:pPr>
        <w:spacing w:before="82"/>
        <w:ind w:left="163"/>
        <w:rPr>
          <w:rFonts w:ascii="Times New Roman" w:eastAsia="Times New Roman" w:hAnsi="Times New Roman" w:cs="Times New Roman"/>
          <w:sz w:val="17"/>
          <w:szCs w:val="17"/>
          <w:lang w:val="sr-Cyrl-RS"/>
        </w:rPr>
      </w:pPr>
      <w:r w:rsidRPr="00202B53">
        <w:rPr>
          <w:rFonts w:ascii="Times New Roman" w:hAnsi="Times New Roman"/>
          <w:b/>
          <w:w w:val="105"/>
          <w:sz w:val="17"/>
          <w:lang w:val="sr-Cyrl-RS"/>
        </w:rPr>
        <w:t>УПУТСТВА</w:t>
      </w: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9705"/>
      </w:tblGrid>
      <w:tr w:rsidR="00CD010C" w:rsidRPr="00202B53" w14:paraId="039E831C" w14:textId="77777777">
        <w:trPr>
          <w:trHeight w:hRule="exact" w:val="744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849A7" w14:textId="757431DB" w:rsidR="00CD010C" w:rsidRPr="00202B53" w:rsidRDefault="000F42C0" w:rsidP="001C36ED">
            <w:pPr>
              <w:pStyle w:val="TableParagraph"/>
              <w:spacing w:before="75" w:line="274" w:lineRule="auto"/>
              <w:ind w:left="25" w:right="639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словн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пуње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клад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атим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упутствим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дне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Управ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аграрн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ћања.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клад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вим</w:t>
            </w:r>
            <w:r w:rsidRPr="00202B53">
              <w:rPr>
                <w:rFonts w:ascii="Times New Roman" w:hAnsi="Times New Roman"/>
                <w:spacing w:val="77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окументом,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бић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оверен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држивос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дносиоц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захтев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ка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држивос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,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вези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99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кофинансирањем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тран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="001C36ED">
              <w:rPr>
                <w:rFonts w:ascii="Times New Roman" w:hAnsi="Times New Roman"/>
                <w:w w:val="105"/>
                <w:sz w:val="17"/>
                <w:lang w:val="sr-Latn-RS"/>
              </w:rPr>
              <w:t xml:space="preserve">III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грама.</w:t>
            </w:r>
          </w:p>
        </w:tc>
      </w:tr>
      <w:tr w:rsidR="00CD010C" w:rsidRPr="00202B53" w14:paraId="0ACC5C80" w14:textId="77777777">
        <w:trPr>
          <w:trHeight w:hRule="exact" w:val="499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86AF6" w14:textId="1F5CF57A" w:rsidR="00CD010C" w:rsidRPr="00202B53" w:rsidRDefault="001C36ED" w:rsidP="00B834DC">
            <w:pPr>
              <w:pStyle w:val="TableParagraph"/>
              <w:spacing w:before="54" w:line="274" w:lineRule="auto"/>
              <w:ind w:left="25" w:right="178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пуњава се е</w:t>
            </w:r>
            <w:r w:rsidR="000F42C0"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лектронска</w:t>
            </w:r>
            <w:r w:rsidR="000F42C0"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верзиј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окумент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4"/>
                <w:w w:val="105"/>
                <w:sz w:val="17"/>
                <w:lang w:val="sr-Cyrl-RS"/>
              </w:rPr>
              <w:t>(ексел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фајл)</w:t>
            </w:r>
            <w:r w:rsidR="000F42C0"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бјављен</w:t>
            </w:r>
            <w:r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н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јту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Управе</w:t>
            </w:r>
            <w:r w:rsidR="000F42C0"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Аграрн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ћања</w:t>
            </w:r>
            <w:r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 xml:space="preserve"> (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http://www.uap.gov.rs).</w:t>
            </w:r>
            <w:r w:rsidR="000F42C0" w:rsidRPr="00202B53">
              <w:rPr>
                <w:rFonts w:ascii="Times New Roman" w:hAnsi="Times New Roman"/>
                <w:spacing w:val="91"/>
                <w:w w:val="103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пуњени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радни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листови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4"/>
                <w:w w:val="105"/>
                <w:sz w:val="17"/>
                <w:lang w:val="sr-Cyrl-RS"/>
              </w:rPr>
              <w:t>екселу</w:t>
            </w:r>
            <w:r w:rsidR="000F42C0"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е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остављају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="000F42C0"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лектронској</w:t>
            </w:r>
            <w:r w:rsidR="000F42C0"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апирној</w:t>
            </w:r>
            <w:r w:rsidR="000F42C0"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форми.</w:t>
            </w:r>
          </w:p>
        </w:tc>
      </w:tr>
      <w:tr w:rsidR="00CD010C" w:rsidRPr="00202B53" w14:paraId="31872ABB" w14:textId="77777777">
        <w:trPr>
          <w:trHeight w:hRule="exact" w:val="487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55B29" w14:textId="77777777" w:rsidR="00CD010C" w:rsidRPr="00202B53" w:rsidRDefault="000F42C0">
            <w:pPr>
              <w:pStyle w:val="TableParagraph"/>
              <w:spacing w:before="42" w:line="274" w:lineRule="auto"/>
              <w:ind w:left="25" w:right="89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lang w:val="sr-Cyrl-RS"/>
              </w:rPr>
              <w:t>Пре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попуњавања</w:t>
            </w:r>
            <w:r w:rsidRPr="00202B53">
              <w:rPr>
                <w:rFonts w:ascii="Times New Roman" w:eastAsia="Times New Roman" w:hAnsi="Times New Roman" w:cs="Times New Roman"/>
                <w:spacing w:val="-12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табела,</w:t>
            </w:r>
            <w:r w:rsidRPr="00202B53">
              <w:rPr>
                <w:rFonts w:ascii="Times New Roman" w:eastAsia="Times New Roman" w:hAnsi="Times New Roman" w:cs="Times New Roman"/>
                <w:spacing w:val="-10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молимо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lang w:val="sr-Cyrl-RS"/>
              </w:rPr>
              <w:t>да</w:t>
            </w:r>
            <w:r w:rsidRPr="00202B53">
              <w:rPr>
                <w:rFonts w:ascii="Times New Roman" w:eastAsia="Times New Roman" w:hAnsi="Times New Roman" w:cs="Times New Roman"/>
                <w:spacing w:val="-12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пажљиво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прочитате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ова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упутства,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као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lang w:val="sr-Cyrl-RS"/>
              </w:rPr>
              <w:t>и</w:t>
            </w:r>
            <w:r w:rsidRPr="00202B53">
              <w:rPr>
                <w:rFonts w:ascii="Times New Roman" w:eastAsia="Times New Roman" w:hAnsi="Times New Roman" w:cs="Times New Roman"/>
                <w:spacing w:val="-10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упутства</w:t>
            </w:r>
            <w:r w:rsidRPr="00202B53">
              <w:rPr>
                <w:rFonts w:ascii="Times New Roman" w:eastAsia="Times New Roman" w:hAnsi="Times New Roman" w:cs="Times New Roman"/>
                <w:spacing w:val="-12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која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се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налазе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свакој</w:t>
            </w:r>
            <w:r w:rsidRPr="00202B53">
              <w:rPr>
                <w:rFonts w:ascii="Times New Roman" w:eastAsia="Times New Roman" w:hAnsi="Times New Roman" w:cs="Times New Roman"/>
                <w:spacing w:val="-9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појединачној</w:t>
            </w:r>
            <w:r w:rsidRPr="00202B53">
              <w:rPr>
                <w:rFonts w:ascii="Times New Roman" w:eastAsia="Times New Roman" w:hAnsi="Times New Roman" w:cs="Times New Roman"/>
                <w:spacing w:val="-9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табели</w:t>
            </w:r>
            <w:r w:rsidRPr="00202B53">
              <w:rPr>
                <w:rFonts w:ascii="Times New Roman" w:eastAsia="Times New Roman" w:hAnsi="Times New Roman" w:cs="Times New Roman"/>
                <w:spacing w:val="63"/>
                <w:w w:val="103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(текст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  <w:lang w:val="sr-Cyrl-RS"/>
              </w:rPr>
              <w:t>обележен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као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,,УПУТСТВА”</w:t>
            </w:r>
            <w:r w:rsidRPr="00202B53">
              <w:rPr>
                <w:rFonts w:ascii="Times New Roman" w:eastAsia="Times New Roman" w:hAnsi="Times New Roman" w:cs="Times New Roman"/>
                <w:spacing w:val="-14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унутар</w:t>
            </w:r>
            <w:r w:rsidRPr="00202B53">
              <w:rPr>
                <w:rFonts w:ascii="Times New Roman" w:eastAsia="Times New Roman" w:hAnsi="Times New Roman" w:cs="Times New Roman"/>
                <w:spacing w:val="-12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појединачних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табела).</w:t>
            </w:r>
          </w:p>
        </w:tc>
      </w:tr>
      <w:tr w:rsidR="00CD010C" w:rsidRPr="00202B53" w14:paraId="6EDC9EBD" w14:textId="77777777" w:rsidTr="00230867">
        <w:trPr>
          <w:trHeight w:hRule="exact" w:val="975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8352C" w14:textId="77777777" w:rsidR="00CD010C" w:rsidRPr="00202B53" w:rsidRDefault="000F42C0" w:rsidP="00230867">
            <w:pPr>
              <w:pStyle w:val="TableParagraph"/>
              <w:spacing w:line="274" w:lineRule="auto"/>
              <w:ind w:right="127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ве</w:t>
            </w:r>
            <w:r w:rsidRPr="00202B53">
              <w:rPr>
                <w:rFonts w:ascii="Times New Roman" w:hAnsi="Times New Roman"/>
                <w:spacing w:val="-15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абеле</w:t>
            </w:r>
            <w:r w:rsidRPr="00202B53">
              <w:rPr>
                <w:rFonts w:ascii="Times New Roman" w:hAnsi="Times New Roman"/>
                <w:spacing w:val="-15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ј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едстављат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дентичан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рој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ј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говарат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ом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век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(период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оком</w:t>
            </w:r>
            <w:r w:rsidRPr="00202B53">
              <w:rPr>
                <w:rFonts w:ascii="Times New Roman" w:hAnsi="Times New Roman"/>
                <w:spacing w:val="69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ког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онос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ржив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иход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расходе,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пр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чем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дразумев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врат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стигнут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67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уг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исплаће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целост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оком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вог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ериода).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ајкраћ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век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5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атума</w:t>
            </w:r>
            <w:r w:rsidRPr="00202B53">
              <w:rPr>
                <w:rFonts w:ascii="Times New Roman" w:hAnsi="Times New Roman"/>
                <w:spacing w:val="83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омплетирања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.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ицијална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spacing w:val="-15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spacing w:val="-15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укључена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и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век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.</w:t>
            </w:r>
          </w:p>
        </w:tc>
      </w:tr>
      <w:tr w:rsidR="00CD010C" w:rsidRPr="00202B53" w14:paraId="69D8E0FE" w14:textId="77777777">
        <w:trPr>
          <w:trHeight w:hRule="exact" w:val="528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2BCFC" w14:textId="44CFE310" w:rsidR="00CD010C" w:rsidRPr="00202B53" w:rsidRDefault="000F42C0" w:rsidP="00B834DC">
            <w:pPr>
              <w:pStyle w:val="TableParagraph"/>
              <w:spacing w:before="8" w:line="274" w:lineRule="auto"/>
              <w:ind w:left="25" w:right="391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вом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окумент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алаз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радн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листов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оји,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заједн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писним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елом</w:t>
            </w:r>
            <w:r w:rsidR="001C36ED">
              <w:rPr>
                <w:rFonts w:ascii="Times New Roman" w:hAnsi="Times New Roman"/>
                <w:w w:val="105"/>
                <w:sz w:val="17"/>
                <w:lang w:val="sr-Cyrl-RS"/>
              </w:rPr>
              <w:t xml:space="preserve"> (радни лист 10 ексел табела)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="001C36ED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пословног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на,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чин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једа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окумен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="001C36ED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на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снов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="001C36ED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ог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АП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цењује</w:t>
            </w:r>
            <w:r w:rsidRPr="00202B53">
              <w:rPr>
                <w:rFonts w:ascii="Times New Roman" w:hAnsi="Times New Roman"/>
                <w:spacing w:val="-15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у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држивост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.</w:t>
            </w:r>
          </w:p>
        </w:tc>
      </w:tr>
      <w:tr w:rsidR="00CD010C" w:rsidRPr="00202B53" w14:paraId="66808ED9" w14:textId="77777777">
        <w:trPr>
          <w:trHeight w:hRule="exact" w:val="511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C5B1F" w14:textId="77777777" w:rsidR="00CD010C" w:rsidRPr="00202B53" w:rsidRDefault="000F42C0">
            <w:pPr>
              <w:pStyle w:val="TableParagraph"/>
              <w:spacing w:before="8" w:line="274" w:lineRule="auto"/>
              <w:ind w:left="25" w:right="25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овчан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ок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каж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ликвиднос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,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шт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знач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кумулатив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зитиван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в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рај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века</w:t>
            </w:r>
            <w:r w:rsidRPr="00202B53">
              <w:rPr>
                <w:rFonts w:ascii="Times New Roman" w:hAnsi="Times New Roman"/>
                <w:spacing w:val="95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.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упротном,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ж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спун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вој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бавез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матр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еприхватљивим.</w:t>
            </w:r>
          </w:p>
        </w:tc>
      </w:tr>
      <w:tr w:rsidR="00CD010C" w:rsidRPr="00202B53" w14:paraId="0FD37433" w14:textId="77777777">
        <w:trPr>
          <w:trHeight w:hRule="exact" w:val="521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50BD2" w14:textId="77777777" w:rsidR="00CD010C" w:rsidRPr="00202B53" w:rsidRDefault="000F42C0">
            <w:pPr>
              <w:pStyle w:val="TableParagraph"/>
              <w:spacing w:before="8" w:line="274" w:lineRule="auto"/>
              <w:ind w:left="25" w:right="787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абел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форматиране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рад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лакшег</w:t>
            </w:r>
            <w:r w:rsidRPr="00202B53">
              <w:rPr>
                <w:rFonts w:ascii="Times New Roman" w:hAnsi="Times New Roman"/>
                <w:spacing w:val="-7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пуњавања.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Ради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лакшаног</w:t>
            </w:r>
            <w:r w:rsidRPr="00202B53">
              <w:rPr>
                <w:rFonts w:ascii="Times New Roman" w:hAnsi="Times New Roman"/>
                <w:spacing w:val="-7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пуњавањ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абела,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рој</w:t>
            </w:r>
            <w:r w:rsidRPr="00202B53">
              <w:rPr>
                <w:rFonts w:ascii="Times New Roman" w:hAnsi="Times New Roman"/>
                <w:spacing w:val="-7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редов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дешен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10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119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гућношћ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одавањ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одатних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редов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атећи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редослед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упис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леменат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вим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абелама.</w:t>
            </w:r>
          </w:p>
        </w:tc>
      </w:tr>
      <w:tr w:rsidR="00CD010C" w:rsidRPr="00202B53" w14:paraId="0B00117D" w14:textId="77777777">
        <w:trPr>
          <w:trHeight w:hRule="exact" w:val="550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D7436" w14:textId="148BD74E" w:rsidR="00CD010C" w:rsidRPr="00202B53" w:rsidRDefault="000F42C0" w:rsidP="00B834DC">
            <w:pPr>
              <w:pStyle w:val="TableParagraph"/>
              <w:spacing w:before="49" w:line="274" w:lineRule="auto"/>
              <w:ind w:left="25" w:right="415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акођ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ж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укључуј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ој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ису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ихватљив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по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1C36ED">
              <w:rPr>
                <w:rFonts w:ascii="Times New Roman" w:hAnsi="Times New Roman"/>
                <w:w w:val="105"/>
                <w:sz w:val="17"/>
                <w:lang w:val="sr-Latn-RS"/>
              </w:rPr>
              <w:t xml:space="preserve">III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граму,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ако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н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чин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тегрални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ео</w:t>
            </w:r>
            <w:r w:rsidRPr="00202B53">
              <w:rPr>
                <w:rFonts w:ascii="Times New Roman" w:hAnsi="Times New Roman"/>
                <w:spacing w:val="63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.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чекивани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дршк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унет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цију.</w:t>
            </w:r>
          </w:p>
        </w:tc>
      </w:tr>
      <w:tr w:rsidR="00CD010C" w:rsidRPr="00202B53" w14:paraId="7F73DA87" w14:textId="77777777">
        <w:trPr>
          <w:trHeight w:hRule="exact" w:val="1061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BA208" w14:textId="62195576" w:rsidR="00CD010C" w:rsidRPr="00202B53" w:rsidRDefault="000F42C0" w:rsidP="00B834DC">
            <w:pPr>
              <w:pStyle w:val="TableParagraph"/>
              <w:spacing w:before="82" w:line="274" w:lineRule="auto"/>
              <w:ind w:left="25" w:right="161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Ак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ео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стојећих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перација,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ал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двоје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п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мест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по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некој</w:t>
            </w:r>
            <w:r w:rsidRPr="00202B53">
              <w:rPr>
                <w:rFonts w:ascii="Times New Roman" w:hAnsi="Times New Roman"/>
                <w:spacing w:val="-7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ругој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релевантној</w:t>
            </w:r>
            <w:r w:rsidRPr="00202B53">
              <w:rPr>
                <w:rFonts w:ascii="Times New Roman" w:hAnsi="Times New Roman"/>
                <w:spacing w:val="-7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лиц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сталих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перација</w:t>
            </w:r>
            <w:r w:rsidRPr="00202B53">
              <w:rPr>
                <w:rFonts w:ascii="Times New Roman" w:hAnsi="Times New Roman"/>
                <w:spacing w:val="89"/>
                <w:w w:val="103"/>
                <w:sz w:val="17"/>
                <w:lang w:val="sr-Cyrl-RS"/>
              </w:rPr>
              <w:t xml:space="preserve"> </w:t>
            </w:r>
            <w:r w:rsidR="001C36ED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љопривредно</w:t>
            </w:r>
            <w:r w:rsidR="00C01FD5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г газдинства</w:t>
            </w:r>
            <w:r w:rsidR="001C36ED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 xml:space="preserve">, односно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ивредног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убјекта,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мож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азиран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мо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ој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словној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активности.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ом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лучају,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ошкови</w:t>
            </w:r>
            <w:r w:rsidRPr="00202B53">
              <w:rPr>
                <w:rFonts w:ascii="Times New Roman" w:hAnsi="Times New Roman"/>
                <w:spacing w:val="95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ју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="001C36ED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е исказати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,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стојећ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звор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апацитет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уду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еносив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езависно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ругих</w:t>
            </w:r>
            <w:r w:rsidRPr="00202B53">
              <w:rPr>
                <w:rFonts w:ascii="Times New Roman" w:hAnsi="Times New Roman"/>
                <w:spacing w:val="77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17"/>
                <w:lang w:val="sr-Cyrl-RS"/>
              </w:rPr>
              <w:t>операција</w:t>
            </w:r>
            <w:r w:rsidRPr="00202B53">
              <w:rPr>
                <w:rFonts w:ascii="Times New Roman" w:hAnsi="Times New Roman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4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17"/>
                <w:lang w:val="sr-Cyrl-RS"/>
              </w:rPr>
              <w:t>подносиоца.</w:t>
            </w:r>
          </w:p>
        </w:tc>
      </w:tr>
      <w:tr w:rsidR="00CD010C" w:rsidRPr="00202B53" w14:paraId="25DB4FBD" w14:textId="77777777">
        <w:trPr>
          <w:trHeight w:hRule="exact" w:val="769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37424" w14:textId="77777777" w:rsidR="00CD010C" w:rsidRPr="00202B53" w:rsidRDefault="000F42C0">
            <w:pPr>
              <w:pStyle w:val="TableParagraph"/>
              <w:spacing w:before="99" w:line="274" w:lineRule="auto"/>
              <w:ind w:left="25" w:right="38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ој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(без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пштих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ошков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ДВ-а)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елаз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100.000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вр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ер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1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ер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3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треба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ложе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словн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н,</w:t>
            </w:r>
            <w:r w:rsidRPr="00202B53">
              <w:rPr>
                <w:rFonts w:ascii="Times New Roman" w:hAnsi="Times New Roman"/>
                <w:spacing w:val="81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спод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100.000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вр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требан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једноставан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словн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н.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еру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7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финансијск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лимит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абир</w:t>
            </w:r>
            <w:r w:rsidRPr="00202B53">
              <w:rPr>
                <w:rFonts w:ascii="Times New Roman" w:hAnsi="Times New Roman"/>
                <w:spacing w:val="79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једноставног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ложеног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словног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н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50.000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вра.</w:t>
            </w:r>
          </w:p>
        </w:tc>
      </w:tr>
    </w:tbl>
    <w:p w14:paraId="698EC426" w14:textId="77777777" w:rsidR="00CD010C" w:rsidRPr="00202B53" w:rsidRDefault="00CD010C">
      <w:pPr>
        <w:spacing w:line="274" w:lineRule="auto"/>
        <w:rPr>
          <w:rFonts w:ascii="Times New Roman" w:eastAsia="Times New Roman" w:hAnsi="Times New Roman" w:cs="Times New Roman"/>
          <w:sz w:val="17"/>
          <w:szCs w:val="17"/>
          <w:lang w:val="sr-Cyrl-RS"/>
        </w:rPr>
        <w:sectPr w:rsidR="00CD010C" w:rsidRPr="00202B53">
          <w:type w:val="continuous"/>
          <w:pgSz w:w="11910" w:h="16840"/>
          <w:pgMar w:top="1340" w:right="1000" w:bottom="280" w:left="960" w:header="720" w:footer="720" w:gutter="0"/>
          <w:cols w:space="720"/>
        </w:sectPr>
      </w:pPr>
    </w:p>
    <w:p w14:paraId="2507D261" w14:textId="77777777" w:rsidR="00CD010C" w:rsidRPr="00202B53" w:rsidRDefault="000F42C0">
      <w:pPr>
        <w:spacing w:before="39"/>
        <w:ind w:left="3759"/>
        <w:rPr>
          <w:rFonts w:ascii="Times New Roman" w:eastAsia="Times New Roman" w:hAnsi="Times New Roman" w:cs="Times New Roman"/>
          <w:sz w:val="31"/>
          <w:szCs w:val="31"/>
          <w:lang w:val="sr-Cyrl-RS"/>
        </w:rPr>
      </w:pPr>
      <w:r w:rsidRPr="00202B53">
        <w:rPr>
          <w:rFonts w:ascii="Times New Roman" w:hAnsi="Times New Roman"/>
          <w:b/>
          <w:i/>
          <w:sz w:val="31"/>
          <w:lang w:val="sr-Cyrl-RS"/>
        </w:rPr>
        <w:lastRenderedPageBreak/>
        <w:t>2.</w:t>
      </w:r>
      <w:r w:rsidRPr="00202B53">
        <w:rPr>
          <w:rFonts w:ascii="Times New Roman" w:hAnsi="Times New Roman"/>
          <w:b/>
          <w:i/>
          <w:spacing w:val="13"/>
          <w:sz w:val="31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z w:val="31"/>
          <w:lang w:val="sr-Cyrl-RS"/>
        </w:rPr>
        <w:t>Општи</w:t>
      </w:r>
      <w:r w:rsidRPr="00202B53">
        <w:rPr>
          <w:rFonts w:ascii="Times New Roman" w:hAnsi="Times New Roman"/>
          <w:b/>
          <w:i/>
          <w:spacing w:val="13"/>
          <w:sz w:val="31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z w:val="31"/>
          <w:lang w:val="sr-Cyrl-RS"/>
        </w:rPr>
        <w:t>подаци</w:t>
      </w: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13"/>
        <w:gridCol w:w="1964"/>
        <w:gridCol w:w="1824"/>
      </w:tblGrid>
      <w:tr w:rsidR="00CD010C" w:rsidRPr="00202B53" w14:paraId="07453F18" w14:textId="77777777">
        <w:trPr>
          <w:trHeight w:hRule="exact" w:val="384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1E8E48" w14:textId="77777777" w:rsidR="00CD010C" w:rsidRPr="00202B53" w:rsidRDefault="000F42C0">
            <w:pPr>
              <w:pStyle w:val="TableParagraph"/>
              <w:spacing w:before="44"/>
              <w:ind w:left="3127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2.1.</w:t>
            </w:r>
            <w:r w:rsidRPr="00202B53">
              <w:rPr>
                <w:rFonts w:ascii="Times New Roman" w:hAnsi="Times New Roman"/>
                <w:b/>
                <w:spacing w:val="19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Подаци</w:t>
            </w:r>
            <w:r w:rsidRPr="00202B53">
              <w:rPr>
                <w:rFonts w:ascii="Times New Roman" w:hAnsi="Times New Roman"/>
                <w:b/>
                <w:spacing w:val="16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о</w:t>
            </w:r>
            <w:r w:rsidRPr="00202B53">
              <w:rPr>
                <w:rFonts w:ascii="Times New Roman" w:hAnsi="Times New Roman"/>
                <w:b/>
                <w:spacing w:val="18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подносиоцу</w:t>
            </w:r>
            <w:r w:rsidRPr="00202B53">
              <w:rPr>
                <w:rFonts w:ascii="Times New Roman" w:hAnsi="Times New Roman"/>
                <w:b/>
                <w:spacing w:val="18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захтева</w:t>
            </w:r>
          </w:p>
        </w:tc>
      </w:tr>
      <w:tr w:rsidR="00CD010C" w:rsidRPr="00202B53" w14:paraId="3148E35F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6923485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.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ме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резиме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дносиоца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захтева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/пословно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ме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79A8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7B2ECA7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44775F9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2.</w:t>
            </w:r>
            <w:r w:rsidRPr="00202B53">
              <w:rPr>
                <w:rFonts w:ascii="Times New Roman" w:hAnsi="Times New Roman"/>
                <w:spacing w:val="2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Број</w:t>
            </w:r>
            <w:r w:rsidRPr="00202B53">
              <w:rPr>
                <w:rFonts w:ascii="Times New Roman" w:hAnsi="Times New Roman"/>
                <w:spacing w:val="2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љопривредног</w:t>
            </w:r>
            <w:r w:rsidRPr="00202B53">
              <w:rPr>
                <w:rFonts w:ascii="Times New Roman" w:hAnsi="Times New Roman"/>
                <w:spacing w:val="2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газдинства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5AFB7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FF25E85" w14:textId="77777777">
        <w:trPr>
          <w:trHeight w:hRule="exact" w:val="569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162D8F19" w14:textId="77777777" w:rsidR="00CD010C" w:rsidRPr="00202B53" w:rsidRDefault="000F42C0">
            <w:pPr>
              <w:pStyle w:val="TableParagraph"/>
              <w:spacing w:before="16" w:line="271" w:lineRule="auto"/>
              <w:ind w:left="27" w:right="979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3.</w:t>
            </w:r>
            <w:r w:rsidRPr="00202B53">
              <w:rPr>
                <w:rFonts w:ascii="Times New Roman" w:hAnsi="Times New Roman"/>
                <w:spacing w:val="2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Организациони</w:t>
            </w:r>
            <w:r w:rsidRPr="00202B53">
              <w:rPr>
                <w:rFonts w:ascii="Times New Roman" w:hAnsi="Times New Roman"/>
                <w:spacing w:val="2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облик</w:t>
            </w:r>
            <w:r w:rsidRPr="00202B53">
              <w:rPr>
                <w:rFonts w:ascii="Times New Roman" w:hAnsi="Times New Roman"/>
                <w:spacing w:val="2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дносиоца</w:t>
            </w:r>
            <w:r w:rsidRPr="00202B53">
              <w:rPr>
                <w:rFonts w:ascii="Times New Roman" w:hAnsi="Times New Roman"/>
                <w:spacing w:val="2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пољопривредно</w:t>
            </w:r>
            <w:r w:rsidRPr="00202B53">
              <w:rPr>
                <w:rFonts w:ascii="Times New Roman" w:hAnsi="Times New Roman"/>
                <w:spacing w:val="59"/>
                <w:w w:val="10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газдинство/предузетник/привредно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4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друштво/задруга)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7700C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3ED5CE3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3020C5FF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4.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Јединствени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матични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број</w:t>
            </w:r>
            <w:r w:rsidRPr="00202B53">
              <w:rPr>
                <w:rFonts w:ascii="Times New Roman" w:hAnsi="Times New Roman"/>
                <w:spacing w:val="19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грађана/матични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број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8B8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A182412" w14:textId="77777777">
        <w:trPr>
          <w:trHeight w:hRule="exact" w:val="569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441135C6" w14:textId="77777777" w:rsidR="00CD010C" w:rsidRPr="00202B53" w:rsidRDefault="000F42C0">
            <w:pPr>
              <w:pStyle w:val="TableParagraph"/>
              <w:spacing w:before="16" w:line="271" w:lineRule="auto"/>
              <w:ind w:left="27" w:right="964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5.</w:t>
            </w:r>
            <w:r w:rsidRPr="00202B53">
              <w:rPr>
                <w:rFonts w:ascii="Times New Roman" w:hAnsi="Times New Roman"/>
                <w:spacing w:val="2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Адреса</w:t>
            </w:r>
            <w:r w:rsidRPr="00202B53">
              <w:rPr>
                <w:rFonts w:ascii="Times New Roman" w:hAnsi="Times New Roman"/>
                <w:spacing w:val="2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седишта</w:t>
            </w:r>
            <w:r w:rsidRPr="00202B53">
              <w:rPr>
                <w:rFonts w:ascii="Times New Roman" w:hAnsi="Times New Roman"/>
                <w:spacing w:val="2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љопривредног</w:t>
            </w:r>
            <w:r w:rsidRPr="00202B53">
              <w:rPr>
                <w:rFonts w:ascii="Times New Roman" w:hAnsi="Times New Roman"/>
                <w:spacing w:val="29"/>
                <w:w w:val="10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газдинства/предузетника/привредног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4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друштва/задруге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C771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5852A97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B2CC792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6.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Контакт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особа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0D76C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48E099D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40BFD353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7.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Факс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E348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90F4B89" w14:textId="77777777">
        <w:trPr>
          <w:trHeight w:hRule="exact" w:val="385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8139850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8.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Телефон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0B7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352972F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AD1C446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9.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Адрес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ријем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електронске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ште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е-пошта)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394DC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E2D7443" w14:textId="77777777">
        <w:trPr>
          <w:trHeight w:hRule="exact" w:val="569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27EC90E" w14:textId="77777777" w:rsidR="00CD010C" w:rsidRPr="00202B53" w:rsidRDefault="000F42C0">
            <w:pPr>
              <w:pStyle w:val="TableParagraph"/>
              <w:spacing w:before="16" w:line="271" w:lineRule="auto"/>
              <w:ind w:left="27" w:right="964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0.</w:t>
            </w:r>
            <w:r w:rsidRPr="00202B53">
              <w:rPr>
                <w:rFonts w:ascii="Times New Roman" w:hAnsi="Times New Roman"/>
                <w:spacing w:val="3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Датум</w:t>
            </w:r>
            <w:r w:rsidRPr="00202B53">
              <w:rPr>
                <w:rFonts w:ascii="Times New Roman" w:hAnsi="Times New Roman"/>
                <w:spacing w:val="3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регистрације/оснивања</w:t>
            </w:r>
            <w:r w:rsidRPr="00202B53">
              <w:rPr>
                <w:rFonts w:ascii="Times New Roman" w:hAnsi="Times New Roman"/>
                <w:spacing w:val="3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љопривредног</w:t>
            </w:r>
            <w:r w:rsidRPr="00202B53">
              <w:rPr>
                <w:rFonts w:ascii="Times New Roman" w:hAnsi="Times New Roman"/>
                <w:spacing w:val="53"/>
                <w:w w:val="10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газдинства/предузетника/привредног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4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друштва/задруге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F5E6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BB1C51E" w14:textId="77777777">
        <w:trPr>
          <w:trHeight w:hRule="exact" w:val="569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40D203FC" w14:textId="77777777" w:rsidR="00CD010C" w:rsidRPr="00202B53" w:rsidRDefault="000F42C0">
            <w:pPr>
              <w:pStyle w:val="TableParagraph"/>
              <w:spacing w:before="16" w:line="271" w:lineRule="auto"/>
              <w:ind w:left="27" w:right="1525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1.</w:t>
            </w:r>
            <w:r w:rsidRPr="00202B53">
              <w:rPr>
                <w:rFonts w:ascii="Times New Roman" w:hAnsi="Times New Roman"/>
                <w:spacing w:val="3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Оснивач/и</w:t>
            </w:r>
            <w:r w:rsidRPr="00202B53">
              <w:rPr>
                <w:rFonts w:ascii="Times New Roman" w:hAnsi="Times New Roman"/>
                <w:spacing w:val="2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редузетничке</w:t>
            </w:r>
            <w:r w:rsidRPr="00202B53">
              <w:rPr>
                <w:rFonts w:ascii="Times New Roman" w:hAnsi="Times New Roman"/>
                <w:spacing w:val="3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радње/привредног</w:t>
            </w:r>
            <w:r w:rsidRPr="00202B53">
              <w:rPr>
                <w:rFonts w:ascii="Times New Roman" w:hAnsi="Times New Roman"/>
                <w:spacing w:val="49"/>
                <w:w w:val="10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друштва/задруге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A5A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4B4ACD5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DE3C924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2.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словна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делатност,</w:t>
            </w:r>
            <w:r w:rsidRPr="00202B53">
              <w:rPr>
                <w:rFonts w:ascii="Times New Roman" w:hAnsi="Times New Roman"/>
                <w:spacing w:val="2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шифра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делатности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86198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543377D" w14:textId="77777777">
        <w:trPr>
          <w:trHeight w:hRule="exact" w:val="384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572C17" w14:textId="77777777" w:rsidR="00CD010C" w:rsidRPr="00202B53" w:rsidRDefault="000F42C0">
            <w:pPr>
              <w:pStyle w:val="TableParagraph"/>
              <w:spacing w:before="43"/>
              <w:ind w:left="304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2.2.</w:t>
            </w:r>
            <w:r w:rsidRPr="00202B53">
              <w:rPr>
                <w:rFonts w:ascii="Times New Roman" w:hAnsi="Times New Roman"/>
                <w:b/>
                <w:spacing w:val="20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Контакт</w:t>
            </w:r>
            <w:r w:rsidRPr="00202B53">
              <w:rPr>
                <w:rFonts w:ascii="Times New Roman" w:hAnsi="Times New Roman"/>
                <w:b/>
                <w:spacing w:val="19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подаци</w:t>
            </w:r>
            <w:r w:rsidRPr="00202B53">
              <w:rPr>
                <w:rFonts w:ascii="Times New Roman" w:hAnsi="Times New Roman"/>
                <w:b/>
                <w:spacing w:val="18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о</w:t>
            </w:r>
            <w:r w:rsidRPr="00202B53">
              <w:rPr>
                <w:rFonts w:ascii="Times New Roman" w:hAnsi="Times New Roman"/>
                <w:b/>
                <w:spacing w:val="19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консултанту</w:t>
            </w:r>
          </w:p>
        </w:tc>
      </w:tr>
      <w:tr w:rsidR="00CD010C" w:rsidRPr="00202B53" w14:paraId="7AA0D782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7EB474AC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.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Контакт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особа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E883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1D63CD9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778820D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2.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Факс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1EEE3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D38A188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42E94E7D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3.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Телефон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DC6B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D088AE2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0999BC6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9.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Адрес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ријем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електронске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ште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е-пошта)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9CBB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F9562EA" w14:textId="77777777">
        <w:trPr>
          <w:trHeight w:hRule="exact" w:val="384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C4FFC7" w14:textId="77777777" w:rsidR="00CD010C" w:rsidRPr="00202B53" w:rsidRDefault="000F42C0">
            <w:pPr>
              <w:pStyle w:val="TableParagraph"/>
              <w:spacing w:before="43"/>
              <w:ind w:left="3696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2.3.</w:t>
            </w:r>
            <w:r w:rsidRPr="00202B53">
              <w:rPr>
                <w:rFonts w:ascii="Times New Roman" w:hAnsi="Times New Roman"/>
                <w:b/>
                <w:spacing w:val="17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Подаци</w:t>
            </w:r>
            <w:r w:rsidRPr="00202B53">
              <w:rPr>
                <w:rFonts w:ascii="Times New Roman" w:hAnsi="Times New Roman"/>
                <w:b/>
                <w:spacing w:val="14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о</w:t>
            </w:r>
            <w:r w:rsidRPr="00202B53">
              <w:rPr>
                <w:rFonts w:ascii="Times New Roman" w:hAnsi="Times New Roman"/>
                <w:b/>
                <w:spacing w:val="17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пројекту</w:t>
            </w:r>
          </w:p>
        </w:tc>
      </w:tr>
      <w:tr w:rsidR="00CD010C" w:rsidRPr="00202B53" w14:paraId="2A7B0126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31007AF5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.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купна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вредност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РСД)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7A79DB92" w14:textId="77777777" w:rsidR="00CD010C" w:rsidRPr="00202B53" w:rsidRDefault="000F42C0">
            <w:pPr>
              <w:pStyle w:val="TableParagraph"/>
              <w:spacing w:before="59"/>
              <w:ind w:right="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/>
                <w:sz w:val="21"/>
                <w:lang w:val="sr-Cyrl-RS"/>
              </w:rPr>
              <w:t>0.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FE976B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805B7BB" w14:textId="77777777">
        <w:trPr>
          <w:trHeight w:hRule="exact" w:val="569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4BE7E605" w14:textId="77777777" w:rsidR="00CD010C" w:rsidRPr="00202B53" w:rsidRDefault="000F42C0">
            <w:pPr>
              <w:pStyle w:val="TableParagraph"/>
              <w:spacing w:before="153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2.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купна</w:t>
            </w:r>
            <w:r w:rsidRPr="00202B53">
              <w:rPr>
                <w:rFonts w:ascii="Times New Roman" w:hAnsi="Times New Roman"/>
                <w:spacing w:val="19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вредност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рихватљивих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трошкова</w:t>
            </w:r>
            <w:r w:rsidRPr="00202B53">
              <w:rPr>
                <w:rFonts w:ascii="Times New Roman" w:hAnsi="Times New Roman"/>
                <w:spacing w:val="19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РСД)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1A703824" w14:textId="77777777" w:rsidR="00CD010C" w:rsidRPr="00202B53" w:rsidRDefault="000F42C0">
            <w:pPr>
              <w:pStyle w:val="TableParagraph"/>
              <w:spacing w:before="153"/>
              <w:ind w:right="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/>
                <w:sz w:val="21"/>
                <w:lang w:val="sr-Cyrl-RS"/>
              </w:rPr>
              <w:t>0.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E268D4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11C89A2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E662E7D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3.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одршке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РСД)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11125C09" w14:textId="77777777" w:rsidR="00CD010C" w:rsidRPr="00202B53" w:rsidRDefault="000F42C0">
            <w:pPr>
              <w:pStyle w:val="TableParagraph"/>
              <w:spacing w:before="59"/>
              <w:ind w:right="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/>
                <w:sz w:val="21"/>
                <w:lang w:val="sr-Cyrl-RS"/>
              </w:rPr>
              <w:t>0.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8618AF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E288417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ED8E145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4.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купна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асива/актива</w:t>
            </w:r>
            <w:r w:rsidRPr="00202B53">
              <w:rPr>
                <w:rFonts w:ascii="Times New Roman" w:hAnsi="Times New Roman"/>
                <w:spacing w:val="19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РСД)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6F09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9892A4C" w14:textId="77777777" w:rsidR="00CD010C" w:rsidRPr="00202B53" w:rsidRDefault="000F42C0">
            <w:pPr>
              <w:pStyle w:val="TableParagraph"/>
              <w:spacing w:before="59"/>
              <w:ind w:right="3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/>
                <w:sz w:val="21"/>
                <w:lang w:val="sr-Cyrl-RS"/>
              </w:rPr>
              <w:t>0.00</w:t>
            </w:r>
          </w:p>
        </w:tc>
      </w:tr>
      <w:tr w:rsidR="00CD010C" w:rsidRPr="00202B53" w14:paraId="7582A954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7360686E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5.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Економски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век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ројект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2A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CCDFD7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A334803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30A70490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6.</w:t>
            </w:r>
            <w:r w:rsidRPr="00202B53">
              <w:rPr>
                <w:rFonts w:ascii="Times New Roman" w:hAnsi="Times New Roman"/>
                <w:spacing w:val="19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дношења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обрасца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захте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6C4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B86B751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79F1095" w14:textId="77777777">
        <w:trPr>
          <w:trHeight w:hRule="exact" w:val="385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C5E6DAA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7.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исплате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средста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CC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335F25A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3C4BEC36" w14:textId="77777777" w:rsidR="00CD010C" w:rsidRPr="00202B53" w:rsidRDefault="00CD010C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sr-Cyrl-RS"/>
        </w:rPr>
      </w:pPr>
    </w:p>
    <w:p w14:paraId="47B1BA6B" w14:textId="77777777" w:rsidR="00CD010C" w:rsidRPr="00202B53" w:rsidRDefault="00CD010C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sr-Cyrl-RS"/>
        </w:rPr>
      </w:pPr>
    </w:p>
    <w:p w14:paraId="08497CCE" w14:textId="77777777" w:rsidR="00CD010C" w:rsidRPr="00202B53" w:rsidRDefault="00CD010C">
      <w:pPr>
        <w:spacing w:before="2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sr-Cyrl-RS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801"/>
      </w:tblGrid>
      <w:tr w:rsidR="00CD010C" w:rsidRPr="00202B53" w14:paraId="3A2A39F7" w14:textId="77777777">
        <w:trPr>
          <w:trHeight w:hRule="exact" w:val="286"/>
        </w:trPr>
        <w:tc>
          <w:tcPr>
            <w:tcW w:w="9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645ADD3" w14:textId="77777777" w:rsidR="00CD010C" w:rsidRPr="00202B53" w:rsidRDefault="000F42C0">
            <w:pPr>
              <w:pStyle w:val="TableParagraph"/>
              <w:spacing w:before="9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21"/>
                <w:lang w:val="sr-Cyrl-RS"/>
              </w:rPr>
              <w:t>УПУТСТВА:</w:t>
            </w:r>
          </w:p>
        </w:tc>
      </w:tr>
      <w:tr w:rsidR="00CD010C" w:rsidRPr="00202B53" w14:paraId="3FDCAD23" w14:textId="77777777">
        <w:trPr>
          <w:trHeight w:hRule="exact" w:val="355"/>
        </w:trPr>
        <w:tc>
          <w:tcPr>
            <w:tcW w:w="9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0FE890F" w14:textId="77777777" w:rsidR="00CD010C" w:rsidRPr="00202B53" w:rsidRDefault="000F42C0">
            <w:pPr>
              <w:pStyle w:val="TableParagraph"/>
              <w:spacing w:before="79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spacing w:val="1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1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дстицаја</w:t>
            </w:r>
            <w:r w:rsidRPr="00202B53">
              <w:rPr>
                <w:rFonts w:ascii="Times New Roman" w:hAnsi="Times New Roman"/>
                <w:spacing w:val="1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мора</w:t>
            </w:r>
            <w:r w:rsidRPr="00202B53">
              <w:rPr>
                <w:rFonts w:ascii="Times New Roman" w:hAnsi="Times New Roman"/>
                <w:spacing w:val="1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складу</w:t>
            </w:r>
            <w:r w:rsidRPr="00202B53">
              <w:rPr>
                <w:rFonts w:ascii="Times New Roman" w:hAnsi="Times New Roman"/>
                <w:spacing w:val="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1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зносом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spacing w:val="1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обрасцу</w:t>
            </w:r>
            <w:r w:rsidRPr="00202B53">
              <w:rPr>
                <w:rFonts w:ascii="Times New Roman" w:hAnsi="Times New Roman"/>
                <w:spacing w:val="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захтева.</w:t>
            </w:r>
          </w:p>
        </w:tc>
      </w:tr>
      <w:tr w:rsidR="00CD010C" w:rsidRPr="00202B53" w14:paraId="41226A2A" w14:textId="77777777">
        <w:trPr>
          <w:trHeight w:hRule="exact" w:val="286"/>
        </w:trPr>
        <w:tc>
          <w:tcPr>
            <w:tcW w:w="9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FEAE366" w14:textId="77777777" w:rsidR="00CD010C" w:rsidRPr="00202B53" w:rsidRDefault="000F42C0">
            <w:pPr>
              <w:pStyle w:val="TableParagraph"/>
              <w:spacing w:before="9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sz w:val="21"/>
                <w:lang w:val="sr-Cyrl-RS"/>
              </w:rPr>
              <w:t>укупну</w:t>
            </w:r>
            <w:r w:rsidRPr="00202B53">
              <w:rPr>
                <w:rFonts w:ascii="Times New Roman" w:hAnsi="Times New Roman"/>
                <w:spacing w:val="1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асиву/активу</w:t>
            </w:r>
            <w:r w:rsidRPr="00202B53">
              <w:rPr>
                <w:rFonts w:ascii="Times New Roman" w:hAnsi="Times New Roman"/>
                <w:spacing w:val="1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несите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одатке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з</w:t>
            </w:r>
            <w:r w:rsidRPr="00202B53">
              <w:rPr>
                <w:rFonts w:ascii="Times New Roman" w:hAnsi="Times New Roman"/>
                <w:spacing w:val="2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одговарајућих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финансијских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извештаја.</w:t>
            </w:r>
          </w:p>
        </w:tc>
      </w:tr>
      <w:tr w:rsidR="00CD010C" w:rsidRPr="00202B53" w14:paraId="6B42F652" w14:textId="77777777">
        <w:trPr>
          <w:trHeight w:hRule="exact" w:val="569"/>
        </w:trPr>
        <w:tc>
          <w:tcPr>
            <w:tcW w:w="9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604FAA3E" w14:textId="77777777" w:rsidR="00CD010C" w:rsidRPr="00202B53" w:rsidRDefault="000F42C0">
            <w:pPr>
              <w:pStyle w:val="TableParagraph"/>
              <w:spacing w:before="19" w:line="271" w:lineRule="auto"/>
              <w:ind w:left="27" w:right="399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Лица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кој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воде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књиговодствену</w:t>
            </w:r>
            <w:r w:rsidRPr="00202B53">
              <w:rPr>
                <w:rFonts w:ascii="Times New Roman" w:hAnsi="Times New Roman"/>
                <w:spacing w:val="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евиденцију</w:t>
            </w:r>
            <w:r w:rsidRPr="00202B53">
              <w:rPr>
                <w:rFonts w:ascii="Times New Roman" w:hAnsi="Times New Roman"/>
                <w:spacing w:val="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носе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одатке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з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табеле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5.1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Обрачун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амортизације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део</w:t>
            </w:r>
            <w:r w:rsidRPr="00202B53">
              <w:rPr>
                <w:rFonts w:ascii="Times New Roman" w:hAnsi="Times New Roman"/>
                <w:spacing w:val="93"/>
                <w:w w:val="10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купно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Нето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књиговодствена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вредност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sz w:val="21"/>
                <w:lang w:val="sr-Cyrl-RS"/>
              </w:rPr>
              <w:t>укупну</w:t>
            </w:r>
            <w:r w:rsidRPr="00202B53">
              <w:rPr>
                <w:rFonts w:ascii="Times New Roman" w:hAnsi="Times New Roman"/>
                <w:spacing w:val="1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активу/пасиву.</w:t>
            </w:r>
          </w:p>
        </w:tc>
      </w:tr>
    </w:tbl>
    <w:p w14:paraId="02F093EA" w14:textId="77777777" w:rsidR="00CD010C" w:rsidRPr="00202B53" w:rsidRDefault="00CD010C">
      <w:pPr>
        <w:spacing w:line="271" w:lineRule="auto"/>
        <w:rPr>
          <w:rFonts w:ascii="Times New Roman" w:eastAsia="Times New Roman" w:hAnsi="Times New Roman" w:cs="Times New Roman"/>
          <w:sz w:val="21"/>
          <w:szCs w:val="21"/>
          <w:lang w:val="sr-Cyrl-RS"/>
        </w:rPr>
        <w:sectPr w:rsidR="00CD010C" w:rsidRPr="00202B53">
          <w:pgSz w:w="11910" w:h="16840"/>
          <w:pgMar w:top="1040" w:right="980" w:bottom="280" w:left="900" w:header="720" w:footer="720" w:gutter="0"/>
          <w:cols w:space="720"/>
        </w:sectPr>
      </w:pPr>
    </w:p>
    <w:p w14:paraId="62672FAE" w14:textId="77777777" w:rsidR="00CD010C" w:rsidRPr="00202B53" w:rsidRDefault="000F42C0">
      <w:pPr>
        <w:pStyle w:val="Heading1"/>
        <w:spacing w:before="76"/>
        <w:ind w:left="4468"/>
        <w:rPr>
          <w:b w:val="0"/>
          <w:bCs w:val="0"/>
          <w:lang w:val="sr-Cyrl-RS"/>
        </w:rPr>
      </w:pPr>
      <w:r w:rsidRPr="00202B53">
        <w:rPr>
          <w:w w:val="105"/>
          <w:lang w:val="sr-Cyrl-RS"/>
        </w:rPr>
        <w:lastRenderedPageBreak/>
        <w:t>3.</w:t>
      </w:r>
      <w:r w:rsidRPr="00202B53">
        <w:rPr>
          <w:spacing w:val="-1"/>
          <w:w w:val="105"/>
          <w:lang w:val="sr-Cyrl-RS"/>
        </w:rPr>
        <w:t xml:space="preserve"> Производња/пружање</w:t>
      </w:r>
      <w:r w:rsidRPr="00202B53">
        <w:rPr>
          <w:spacing w:val="1"/>
          <w:w w:val="105"/>
          <w:lang w:val="sr-Cyrl-RS"/>
        </w:rPr>
        <w:t xml:space="preserve"> </w:t>
      </w:r>
      <w:r w:rsidRPr="00202B53">
        <w:rPr>
          <w:w w:val="105"/>
          <w:lang w:val="sr-Cyrl-RS"/>
        </w:rPr>
        <w:t>услуга</w:t>
      </w:r>
    </w:p>
    <w:p w14:paraId="2B9CFE7B" w14:textId="77777777" w:rsidR="00CD010C" w:rsidRPr="00202B53" w:rsidRDefault="000F42C0">
      <w:pPr>
        <w:spacing w:before="53"/>
        <w:ind w:left="4175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  <w:r w:rsidRPr="00202B53">
        <w:rPr>
          <w:rFonts w:ascii="Times New Roman" w:hAnsi="Times New Roman"/>
          <w:b/>
          <w:w w:val="105"/>
          <w:sz w:val="10"/>
          <w:lang w:val="sr-Cyrl-RS"/>
        </w:rPr>
        <w:t>3.1.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 Подаци 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о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земљишту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и</w:t>
      </w:r>
      <w:r w:rsidRPr="00202B53">
        <w:rPr>
          <w:rFonts w:ascii="Times New Roman" w:hAnsi="Times New Roman"/>
          <w:b/>
          <w:spacing w:val="-2"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броју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животиња*</w:t>
      </w:r>
    </w:p>
    <w:p w14:paraId="40DB7E1D" w14:textId="77777777" w:rsidR="00CD010C" w:rsidRPr="00202B53" w:rsidRDefault="00CD010C">
      <w:pPr>
        <w:spacing w:before="5"/>
        <w:rPr>
          <w:rFonts w:ascii="Times New Roman" w:eastAsia="Times New Roman" w:hAnsi="Times New Roman" w:cs="Times New Roman"/>
          <w:b/>
          <w:bCs/>
          <w:sz w:val="3"/>
          <w:szCs w:val="3"/>
          <w:lang w:val="sr-Cyrl-RS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164"/>
        <w:gridCol w:w="53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D010C" w:rsidRPr="00202B53" w14:paraId="72D19A70" w14:textId="77777777">
        <w:trPr>
          <w:trHeight w:hRule="exact" w:val="178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F81F8AD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sr-Cyrl-RS"/>
              </w:rPr>
            </w:pPr>
          </w:p>
          <w:p w14:paraId="782DCC07" w14:textId="77777777" w:rsidR="00CD010C" w:rsidRPr="00202B53" w:rsidRDefault="000F42C0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Ставк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FF917D1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sr-Cyrl-RS"/>
              </w:rPr>
            </w:pPr>
          </w:p>
          <w:p w14:paraId="6213565C" w14:textId="77777777" w:rsidR="00CD010C" w:rsidRPr="00202B53" w:rsidRDefault="000F42C0">
            <w:pPr>
              <w:pStyle w:val="TableParagraph"/>
              <w:spacing w:line="275" w:lineRule="auto"/>
              <w:ind w:left="167" w:right="94" w:hanging="8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Јединица</w:t>
            </w:r>
            <w:r w:rsidRPr="00202B53">
              <w:rPr>
                <w:rFonts w:ascii="Times New Roman" w:hAnsi="Times New Roman" w:cs="Times New Roman"/>
                <w:b/>
                <w:i/>
                <w:spacing w:val="2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мер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AE4F26C" w14:textId="77777777" w:rsidR="00CD010C" w:rsidRPr="00202B53" w:rsidRDefault="000F42C0">
            <w:pPr>
              <w:pStyle w:val="TableParagraph"/>
              <w:spacing w:before="44"/>
              <w:ind w:left="2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11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C34DB65" w14:textId="77777777" w:rsidR="00CD010C" w:rsidRPr="00202B53" w:rsidRDefault="000F42C0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јединици </w:t>
            </w: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мере</w:t>
            </w:r>
          </w:p>
        </w:tc>
      </w:tr>
      <w:tr w:rsidR="00CD010C" w:rsidRPr="00202B53" w14:paraId="70D25168" w14:textId="77777777">
        <w:trPr>
          <w:trHeight w:hRule="exact" w:val="103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6E1EB85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B92D2F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AB46D8E" w14:textId="77777777" w:rsidR="00CD010C" w:rsidRPr="00202B53" w:rsidRDefault="000F42C0">
            <w:pPr>
              <w:pStyle w:val="TableParagraph"/>
              <w:spacing w:before="66"/>
              <w:ind w:right="1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-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DBA4EC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52BE63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5EAED6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661D8A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F87E9C9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2095C4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91E6090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6B3E6B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6465B01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41DD774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7DF6FC9" w14:textId="77777777" w:rsidR="00CD010C" w:rsidRPr="00202B53" w:rsidRDefault="000F42C0">
            <w:pPr>
              <w:pStyle w:val="TableParagraph"/>
              <w:spacing w:before="1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D0220C" w14:textId="77777777" w:rsidR="00CD010C" w:rsidRPr="00202B53" w:rsidRDefault="000F42C0">
            <w:pPr>
              <w:pStyle w:val="TableParagraph"/>
              <w:spacing w:before="1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B710C2" w14:textId="77777777" w:rsidR="00CD010C" w:rsidRPr="00202B53" w:rsidRDefault="000F42C0">
            <w:pPr>
              <w:pStyle w:val="TableParagraph"/>
              <w:spacing w:before="1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0AB99F" w14:textId="77777777" w:rsidR="00CD010C" w:rsidRPr="00202B53" w:rsidRDefault="000F42C0">
            <w:pPr>
              <w:pStyle w:val="TableParagraph"/>
              <w:spacing w:before="1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07FC5C0" w14:textId="77777777" w:rsidR="00CD010C" w:rsidRPr="00202B53" w:rsidRDefault="000F42C0">
            <w:pPr>
              <w:pStyle w:val="TableParagraph"/>
              <w:spacing w:before="1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6583A83D" w14:textId="77777777">
        <w:trPr>
          <w:trHeight w:hRule="exact" w:val="137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F8A00E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50D2E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B83BA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DD5CEE3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6EA40B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982212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5FF1D8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CDB520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5AA554F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977285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112258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5F757E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42B2F5A" w14:textId="77777777" w:rsidR="00CD010C" w:rsidRPr="00202B53" w:rsidRDefault="000F42C0">
            <w:pPr>
              <w:pStyle w:val="TableParagraph"/>
              <w:spacing w:before="1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7C45B98" w14:textId="77777777" w:rsidR="00CD010C" w:rsidRPr="00202B53" w:rsidRDefault="000F42C0">
            <w:pPr>
              <w:pStyle w:val="TableParagraph"/>
              <w:spacing w:before="1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2FAD67F" w14:textId="77777777" w:rsidR="00CD010C" w:rsidRPr="00202B53" w:rsidRDefault="000F42C0">
            <w:pPr>
              <w:pStyle w:val="TableParagraph"/>
              <w:spacing w:before="1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039EC7" w14:textId="77777777" w:rsidR="00CD010C" w:rsidRPr="00202B53" w:rsidRDefault="000F42C0">
            <w:pPr>
              <w:pStyle w:val="TableParagraph"/>
              <w:spacing w:before="18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1EF0D90" w14:textId="77777777" w:rsidR="00CD010C" w:rsidRPr="00202B53" w:rsidRDefault="000F42C0">
            <w:pPr>
              <w:pStyle w:val="TableParagraph"/>
              <w:spacing w:before="1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AE81BE9" w14:textId="77777777" w:rsidR="00CD010C" w:rsidRPr="00202B53" w:rsidRDefault="000F42C0">
            <w:pPr>
              <w:pStyle w:val="TableParagraph"/>
              <w:spacing w:before="1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5</w:t>
            </w:r>
          </w:p>
        </w:tc>
      </w:tr>
      <w:tr w:rsidR="00CD010C" w:rsidRPr="00202B53" w14:paraId="75BA78F2" w14:textId="77777777">
        <w:trPr>
          <w:trHeight w:hRule="exact" w:val="137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6DA09E6" w14:textId="77777777" w:rsidR="00CD010C" w:rsidRPr="00202B53" w:rsidRDefault="000F42C0">
            <w:pPr>
              <w:pStyle w:val="TableParagraph"/>
              <w:spacing w:before="8"/>
              <w:ind w:right="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Статус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земљишта</w:t>
            </w:r>
          </w:p>
        </w:tc>
      </w:tr>
      <w:tr w:rsidR="00CD010C" w:rsidRPr="00202B53" w14:paraId="3E51C9C3" w14:textId="77777777">
        <w:trPr>
          <w:trHeight w:hRule="exact" w:val="13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DBEC531" w14:textId="77777777" w:rsidR="00CD010C" w:rsidRPr="00202B53" w:rsidRDefault="000F42C0">
            <w:pPr>
              <w:pStyle w:val="TableParagraph"/>
              <w:spacing w:before="34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Укупн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9FA437" w14:textId="77777777" w:rsidR="00CD010C" w:rsidRPr="00202B53" w:rsidRDefault="000F42C0">
            <w:pPr>
              <w:pStyle w:val="TableParagraph"/>
              <w:spacing w:before="34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96BD3C3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8A78409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80F67C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77CA2C6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37D7AD2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FDD8B8C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13F8214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C6E1BCC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72D358E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C6C5743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35C748B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CEFABC0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9CA185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ED2AB4" w14:textId="77777777" w:rsidR="00CD010C" w:rsidRPr="00202B53" w:rsidRDefault="000F42C0">
            <w:pPr>
              <w:pStyle w:val="TableParagraph"/>
              <w:spacing w:before="34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8C2EDB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DEE697D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61425702" w14:textId="77777777">
        <w:trPr>
          <w:trHeight w:hRule="exact" w:val="13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004D" w14:textId="77777777" w:rsidR="00CD010C" w:rsidRPr="00202B53" w:rsidRDefault="000F42C0">
            <w:pPr>
              <w:pStyle w:val="TableParagraph"/>
              <w:spacing w:before="22"/>
              <w:ind w:left="32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Број</w:t>
            </w:r>
            <w:r w:rsidRPr="00202B53">
              <w:rPr>
                <w:rFonts w:ascii="Times New Roman" w:hAnsi="Times New Roman" w:cs="Times New Roman"/>
                <w:i/>
                <w:spacing w:val="-7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хектар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683B" w14:textId="77777777" w:rsidR="00CD010C" w:rsidRPr="00202B53" w:rsidRDefault="000F42C0">
            <w:pPr>
              <w:pStyle w:val="TableParagraph"/>
              <w:spacing w:before="18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8C9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E2D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0A9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680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422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F3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FA8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FFC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4C9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78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1CA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353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A8C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581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6CD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23F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23B91F85" w14:textId="77777777">
        <w:trPr>
          <w:trHeight w:hRule="exact" w:val="182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10C743" w14:textId="77777777" w:rsidR="00CD010C" w:rsidRPr="00202B53" w:rsidRDefault="000F42C0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Структура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биљне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производње</w:t>
            </w:r>
          </w:p>
        </w:tc>
      </w:tr>
      <w:tr w:rsidR="00CD010C" w:rsidRPr="00202B53" w14:paraId="5851280F" w14:textId="77777777">
        <w:trPr>
          <w:trHeight w:hRule="exact" w:val="14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FFB046A" w14:textId="77777777" w:rsidR="00CD010C" w:rsidRPr="00202B53" w:rsidRDefault="000F42C0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Укупн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BE51AD8" w14:textId="77777777" w:rsidR="00CD010C" w:rsidRPr="00202B53" w:rsidRDefault="000F42C0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F439D20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FEF8122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239CB26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332375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AE41141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A76A49C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5BEC6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FC4A46C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48BB1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BCFD194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EA7F128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BDB75EF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D480299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98B14D" w14:textId="77777777" w:rsidR="00CD010C" w:rsidRPr="00202B53" w:rsidRDefault="000F42C0">
            <w:pPr>
              <w:pStyle w:val="TableParagraph"/>
              <w:spacing w:before="42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2D6AB6B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7AF68D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68966207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A11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C5F1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944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417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3C0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D5C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A80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4EC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4AB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06B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239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6AB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EF0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6D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333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62D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5DB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B9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33E7097F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93B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9FE8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6B9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21D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99E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359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9A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399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CA0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06E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806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9BC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E92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380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8EC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829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AE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1F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17DC2415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27A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F554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722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204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493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DC7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21F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EA8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031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A9D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C6C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03A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260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F17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5A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AA3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721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D1F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58AB6CD9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F41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4A73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DF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7D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661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A93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96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AAC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947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9DC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E79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A2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34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1C7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08D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643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933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FED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2A179F35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C8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AB60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6BE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314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E2C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13D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D80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8C9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116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D3F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6BC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318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83B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2F5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D0C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62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277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65B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2D23F5BA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6E8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D6D7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B1B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DCB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CA0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F98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B15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96D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A03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CC8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FE2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175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C05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A6B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986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3E9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45C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B80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33C9E524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A19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A9F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848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48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465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020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834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99A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50E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533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E9C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68D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D44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746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E63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BDE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AB3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952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1B0418D5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61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CCFC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BBB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F8A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053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E8D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91F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63C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D7B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E02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B77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44B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5E6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1A9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DAC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393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F2C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0A9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3E1A7B71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72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60B7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156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46B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B1F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3D6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744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962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A33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616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7FF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EE8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20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D99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A15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646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71F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933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285EB7EF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6BF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2C0F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3E4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E2F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7E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A8B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55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71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56D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9F9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5F1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ADA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F0C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E27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714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A0C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EE2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0B4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428B3504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045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95F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900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5DB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154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5E0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D11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239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704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392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63D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8B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23A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214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33F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CFF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2D6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0AD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06C82F51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7A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CD1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17E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522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D24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6F7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41D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702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839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7E8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295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7A5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55D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2D5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3AD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2FB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184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60B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4F74D023" w14:textId="77777777">
        <w:trPr>
          <w:trHeight w:hRule="exact" w:val="137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8CBD9F1" w14:textId="77777777" w:rsidR="00CD010C" w:rsidRPr="00202B53" w:rsidRDefault="000F42C0">
            <w:pPr>
              <w:pStyle w:val="TableParagraph"/>
              <w:spacing w:before="8"/>
              <w:ind w:right="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Број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а</w:t>
            </w:r>
          </w:p>
        </w:tc>
      </w:tr>
      <w:tr w:rsidR="00CD010C" w:rsidRPr="00202B53" w14:paraId="1982512B" w14:textId="77777777">
        <w:trPr>
          <w:trHeight w:hRule="exact" w:val="16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38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89EC" w14:textId="77777777" w:rsidR="00CD010C" w:rsidRPr="00202B53" w:rsidRDefault="000F42C0">
            <w:pPr>
              <w:pStyle w:val="TableParagraph"/>
              <w:spacing w:before="30"/>
              <w:ind w:left="5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03B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78F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6EB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796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9E1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902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CE7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317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E58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B40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2A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509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C17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29E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381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59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62DCAE48" w14:textId="77777777">
        <w:trPr>
          <w:trHeight w:hRule="exact" w:val="16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9CE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8821" w14:textId="77777777" w:rsidR="00CD010C" w:rsidRPr="00202B53" w:rsidRDefault="000F42C0">
            <w:pPr>
              <w:pStyle w:val="TableParagraph"/>
              <w:spacing w:before="30"/>
              <w:ind w:left="5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47C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BB5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A93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7E7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6D0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4CF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1B5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8A7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4FE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F64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46E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C86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47D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070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78E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276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7D1154F3" w14:textId="77777777">
        <w:trPr>
          <w:trHeight w:hRule="exact" w:val="16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DBC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DA34" w14:textId="77777777" w:rsidR="00CD010C" w:rsidRPr="00202B53" w:rsidRDefault="000F42C0">
            <w:pPr>
              <w:pStyle w:val="TableParagraph"/>
              <w:spacing w:before="30"/>
              <w:ind w:left="5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E67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3A7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1B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4FD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85D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F67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90F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599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199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1E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1B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ABE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4F0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7DE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D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EB5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079B49F8" w14:textId="77777777">
        <w:trPr>
          <w:trHeight w:hRule="exact" w:val="16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E12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0D72" w14:textId="77777777" w:rsidR="00CD010C" w:rsidRPr="00202B53" w:rsidRDefault="000F42C0">
            <w:pPr>
              <w:pStyle w:val="TableParagraph"/>
              <w:spacing w:before="30"/>
              <w:ind w:left="5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9C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A1C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0EA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62E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E9A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365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6CB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87E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C5B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A8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B7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6EB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18E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6AB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315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CE2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5F24171A" w14:textId="77777777">
        <w:trPr>
          <w:trHeight w:hRule="exact" w:val="16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717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52F9" w14:textId="77777777" w:rsidR="00CD010C" w:rsidRPr="00202B53" w:rsidRDefault="000F42C0">
            <w:pPr>
              <w:pStyle w:val="TableParagraph"/>
              <w:spacing w:before="30"/>
              <w:ind w:left="5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0BD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70C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3A1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AA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CED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D75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971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85A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11A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70D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9A6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9CF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7C0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2F1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7C4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46C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72C8FB49" w14:textId="77777777">
        <w:trPr>
          <w:trHeight w:hRule="exact" w:val="110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6973B42" w14:textId="77777777" w:rsidR="00CD010C" w:rsidRPr="00202B53" w:rsidRDefault="000F42C0">
            <w:pPr>
              <w:pStyle w:val="TableParagraph"/>
              <w:spacing w:before="1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УПУТСТВА:</w:t>
            </w:r>
          </w:p>
        </w:tc>
      </w:tr>
      <w:tr w:rsidR="00CD010C" w:rsidRPr="00202B53" w14:paraId="44FEA051" w14:textId="77777777">
        <w:trPr>
          <w:trHeight w:hRule="exact" w:val="110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5D1516" w14:textId="77777777" w:rsidR="00CD010C" w:rsidRPr="00202B53" w:rsidRDefault="000F42C0">
            <w:pPr>
              <w:pStyle w:val="TableParagraph"/>
              <w:spacing w:before="1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*Унет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одатк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ако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односилац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има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земљишт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животиње.</w:t>
            </w:r>
          </w:p>
        </w:tc>
      </w:tr>
      <w:tr w:rsidR="00CD010C" w:rsidRPr="00202B53" w14:paraId="33344F50" w14:textId="77777777">
        <w:trPr>
          <w:trHeight w:hRule="exact" w:val="110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7592D85" w14:textId="77777777" w:rsidR="00CD010C" w:rsidRPr="00202B53" w:rsidRDefault="000F42C0">
            <w:pPr>
              <w:pStyle w:val="TableParagraph"/>
              <w:spacing w:before="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Сврха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ов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табел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ј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реглед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ситуациј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р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посл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инвестиције.</w:t>
            </w:r>
          </w:p>
        </w:tc>
      </w:tr>
      <w:tr w:rsidR="00CD010C" w:rsidRPr="00202B53" w14:paraId="21F88854" w14:textId="77777777">
        <w:trPr>
          <w:trHeight w:hRule="exact" w:val="110"/>
        </w:trPr>
        <w:tc>
          <w:tcPr>
            <w:tcW w:w="63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D37D9C" w14:textId="77777777" w:rsidR="00CD010C" w:rsidRPr="00202B53" w:rsidRDefault="000F42C0">
            <w:pPr>
              <w:pStyle w:val="TableParagraph"/>
              <w:spacing w:before="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Постој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могућност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додавања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нових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редова,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ал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н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брисат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мењат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одстојећ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редов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рад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задржавања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могућност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обрачуна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утем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дефинисаних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формула.</w:t>
            </w:r>
          </w:p>
        </w:tc>
        <w:tc>
          <w:tcPr>
            <w:tcW w:w="772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486C9C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692C399" w14:textId="77777777" w:rsidR="00CD010C" w:rsidRPr="00202B53" w:rsidRDefault="000F42C0">
      <w:pPr>
        <w:spacing w:before="4"/>
        <w:ind w:left="7"/>
        <w:jc w:val="center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3.2.Структура 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>и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 обим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производње/пружања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услуга</w:t>
      </w: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164"/>
        <w:gridCol w:w="53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D010C" w:rsidRPr="00202B53" w14:paraId="4D4CC60B" w14:textId="77777777">
        <w:trPr>
          <w:trHeight w:hRule="exact" w:val="2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766B08D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sr-Cyrl-RS"/>
              </w:rPr>
            </w:pPr>
          </w:p>
          <w:p w14:paraId="1990079D" w14:textId="77777777" w:rsidR="00CD010C" w:rsidRPr="00202B53" w:rsidRDefault="000F42C0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роизвод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4580C536" w14:textId="77777777" w:rsidR="00CD010C" w:rsidRPr="00202B53" w:rsidRDefault="000F42C0">
            <w:pPr>
              <w:pStyle w:val="TableParagraph"/>
              <w:spacing w:before="51" w:line="275" w:lineRule="auto"/>
              <w:ind w:left="174" w:right="80" w:hanging="9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Јединица</w:t>
            </w:r>
            <w:r w:rsidRPr="00202B53">
              <w:rPr>
                <w:rFonts w:ascii="Times New Roman" w:hAnsi="Times New Roman"/>
                <w:b/>
                <w:spacing w:val="26"/>
                <w:w w:val="10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мер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1A84C7" w14:textId="77777777" w:rsidR="00CD010C" w:rsidRPr="00202B53" w:rsidRDefault="000F42C0">
            <w:pPr>
              <w:pStyle w:val="TableParagraph"/>
              <w:spacing w:before="58"/>
              <w:ind w:left="3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/>
                <w:b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11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64B02B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lang w:val="sr-Cyrl-RS"/>
              </w:rPr>
            </w:pPr>
          </w:p>
          <w:p w14:paraId="2DC72E6D" w14:textId="77777777" w:rsidR="00CD010C" w:rsidRPr="00202B53" w:rsidRDefault="000F42C0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 xml:space="preserve"> јединици</w:t>
            </w:r>
            <w:r w:rsidRPr="00202B53">
              <w:rPr>
                <w:rFonts w:ascii="Times New Roman" w:hAnsi="Times New Roman"/>
                <w:b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мере</w:t>
            </w:r>
          </w:p>
        </w:tc>
      </w:tr>
      <w:tr w:rsidR="00CD010C" w:rsidRPr="00202B53" w14:paraId="47AE0321" w14:textId="77777777">
        <w:trPr>
          <w:trHeight w:hRule="exact" w:val="11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56618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E911A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55F1D4" w14:textId="77777777" w:rsidR="00CD010C" w:rsidRPr="00202B53" w:rsidRDefault="000F42C0">
            <w:pPr>
              <w:pStyle w:val="TableParagraph"/>
              <w:spacing w:before="10" w:line="91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-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2B2F87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CB1BE5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F9EF77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6488D0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E17292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F5312B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06C0834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B83749A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D1D1D40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F7E9E8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D531F6" w14:textId="77777777" w:rsidR="00CD010C" w:rsidRPr="00202B53" w:rsidRDefault="000F42C0">
            <w:pPr>
              <w:pStyle w:val="TableParagraph"/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AEA8B8D" w14:textId="77777777" w:rsidR="00CD010C" w:rsidRPr="00202B53" w:rsidRDefault="000F42C0">
            <w:pPr>
              <w:pStyle w:val="TableParagraph"/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F86A41" w14:textId="77777777" w:rsidR="00CD010C" w:rsidRPr="00202B53" w:rsidRDefault="000F42C0">
            <w:pPr>
              <w:pStyle w:val="TableParagraph"/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F1104C6" w14:textId="77777777" w:rsidR="00CD010C" w:rsidRPr="00202B53" w:rsidRDefault="000F42C0">
            <w:pPr>
              <w:pStyle w:val="TableParagraph"/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F0EC82" w14:textId="77777777" w:rsidR="00CD010C" w:rsidRPr="00202B53" w:rsidRDefault="000F42C0">
            <w:pPr>
              <w:pStyle w:val="TableParagraph"/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627F9AA8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E2E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90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934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79D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0B0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366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067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24A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F1B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6F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AE7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DF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E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E9E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366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DB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D74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4C2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D691AA6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101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6C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D1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6ED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022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247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35E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CED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B62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9C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BE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599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86F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8EE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65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25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99B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2EA3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5210A93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40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57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90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E22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BE0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D8A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3F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B69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04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76A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075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55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28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94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F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3E4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9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54B2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2AA7685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A86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730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88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A07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8D3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8E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D6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D49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86F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761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F09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3B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69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B78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89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CD8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602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DE2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DAF87D8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A9F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B79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A2C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949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5F0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CC7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E18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9C6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5F3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3F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91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949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AB7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C8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C9E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6B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A7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340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A39D91C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561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7F1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4B3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D1D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4D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8DE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C5A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D0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F6B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A7F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31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DB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C02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51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E7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EEF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B16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7193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175F074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F6A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BC6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F9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836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188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D48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FE9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752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C0B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50D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42B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A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01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DE1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C7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3D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06A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D29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B729D22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66D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F6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197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D1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673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7B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22F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328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5C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3C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98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E1A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E4D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DAC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F9D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202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1B1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D4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C11BA27" w14:textId="77777777">
        <w:trPr>
          <w:trHeight w:hRule="exact" w:val="11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059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E68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722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F7B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9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B13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1F8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DB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672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670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A7B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594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4ED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4C1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56C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58F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C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FDD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D69B298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653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394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69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9D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CF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3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3DF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0AD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DF7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8E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45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063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61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2B5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A0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F3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64E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FDFE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EDB350B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49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331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0B2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363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57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73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492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6D6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FB8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84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51D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CB3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17F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F7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B4B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C96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7DF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194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F1F2592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E40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A6B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3B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D8F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8F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50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88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16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CD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92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3FC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D8B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9E0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93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3E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FBD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15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9A1C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B2C7A73" w14:textId="77777777">
        <w:trPr>
          <w:trHeight w:hRule="exact" w:val="110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F1468D" w14:textId="77777777" w:rsidR="00CD010C" w:rsidRPr="00202B53" w:rsidRDefault="000F42C0">
            <w:pPr>
              <w:pStyle w:val="TableParagraph"/>
              <w:spacing w:before="1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7"/>
                <w:lang w:val="sr-Cyrl-RS"/>
              </w:rPr>
              <w:t>УПУТСТВА:</w:t>
            </w:r>
          </w:p>
        </w:tc>
      </w:tr>
      <w:tr w:rsidR="00CD010C" w:rsidRPr="00202B53" w14:paraId="0803D113" w14:textId="77777777">
        <w:trPr>
          <w:trHeight w:hRule="exact" w:val="144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623E7B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пуните</w:t>
            </w:r>
            <w:r w:rsidRPr="00202B53">
              <w:rPr>
                <w:rFonts w:ascii="Times New Roman" w:hAnsi="Times New Roman"/>
                <w:i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абелу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вим</w:t>
            </w:r>
            <w:r w:rsidRPr="00202B53">
              <w:rPr>
                <w:rFonts w:ascii="Times New Roman" w:hAnsi="Times New Roman"/>
                <w:i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изводим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кој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изводит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ланират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изводите.</w:t>
            </w:r>
          </w:p>
        </w:tc>
      </w:tr>
      <w:tr w:rsidR="00CD010C" w:rsidRPr="00202B53" w14:paraId="499EB25E" w14:textId="77777777">
        <w:trPr>
          <w:trHeight w:hRule="exact" w:val="137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7877F5" w14:textId="77777777" w:rsidR="00CD010C" w:rsidRPr="00202B53" w:rsidRDefault="000F42C0">
            <w:pPr>
              <w:pStyle w:val="TableParagraph"/>
              <w:spacing w:before="13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пунит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абелу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вим</w:t>
            </w:r>
            <w:r w:rsidRPr="00202B53">
              <w:rPr>
                <w:rFonts w:ascii="Times New Roman" w:hAnsi="Times New Roman"/>
                <w:i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услугам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кој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ужат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ланират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ужате.</w:t>
            </w:r>
          </w:p>
        </w:tc>
      </w:tr>
      <w:tr w:rsidR="00CD010C" w:rsidRPr="00202B53" w14:paraId="38A46EA5" w14:textId="77777777">
        <w:trPr>
          <w:trHeight w:hRule="exact" w:val="144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2D9B1C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ланиран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изводња/пружањ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услуг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клад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атумо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оперативног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кретањ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јекта.</w:t>
            </w:r>
          </w:p>
        </w:tc>
      </w:tr>
      <w:tr w:rsidR="00CD010C" w:rsidRPr="00202B53" w14:paraId="60106FC8" w14:textId="77777777">
        <w:trPr>
          <w:trHeight w:hRule="exact" w:val="103"/>
        </w:trPr>
        <w:tc>
          <w:tcPr>
            <w:tcW w:w="78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73571E2" w14:textId="77777777" w:rsidR="00CD010C" w:rsidRPr="00202B53" w:rsidRDefault="000F42C0">
            <w:pPr>
              <w:pStyle w:val="TableParagraph"/>
              <w:spacing w:line="91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Постој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могућност</w:t>
            </w:r>
            <w:r w:rsidRPr="00202B53">
              <w:rPr>
                <w:rFonts w:ascii="Times New Roman" w:hAnsi="Times New Roman"/>
                <w:i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одавањ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нових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редова,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ал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брисат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мењат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дстојећ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редове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рад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задржавањ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могућност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обрачун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утем</w:t>
            </w:r>
            <w:r w:rsidRPr="00202B53">
              <w:rPr>
                <w:rFonts w:ascii="Times New Roman" w:hAnsi="Times New Roman"/>
                <w:i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ефинисаних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формула.</w:t>
            </w:r>
          </w:p>
        </w:tc>
        <w:tc>
          <w:tcPr>
            <w:tcW w:w="61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85E9894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719D3BF9" w14:textId="77777777" w:rsidR="00CD010C" w:rsidRPr="00202B53" w:rsidRDefault="00CD010C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812A403" w14:textId="77777777" w:rsidR="00CD010C" w:rsidRPr="00202B53" w:rsidRDefault="000F42C0">
      <w:pPr>
        <w:ind w:left="5474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  <w:r w:rsidRPr="00202B53">
        <w:rPr>
          <w:rFonts w:ascii="Times New Roman" w:hAnsi="Times New Roman"/>
          <w:b/>
          <w:w w:val="105"/>
          <w:sz w:val="10"/>
          <w:lang w:val="sr-Cyrl-RS"/>
        </w:rPr>
        <w:t>3.3.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 Структура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и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 динамика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материјалних</w:t>
      </w:r>
      <w:r w:rsidRPr="00202B53">
        <w:rPr>
          <w:rFonts w:ascii="Times New Roman" w:hAnsi="Times New Roman"/>
          <w:b/>
          <w:spacing w:val="-4"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>и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 нематеријалних</w:t>
      </w:r>
      <w:r w:rsidRPr="00202B53">
        <w:rPr>
          <w:rFonts w:ascii="Times New Roman" w:hAnsi="Times New Roman"/>
          <w:b/>
          <w:spacing w:val="-3"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трошкова</w:t>
      </w: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699"/>
        <w:gridCol w:w="773"/>
        <w:gridCol w:w="773"/>
        <w:gridCol w:w="773"/>
        <w:gridCol w:w="773"/>
        <w:gridCol w:w="773"/>
        <w:gridCol w:w="773"/>
        <w:gridCol w:w="773"/>
        <w:gridCol w:w="776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D010C" w:rsidRPr="00202B53" w14:paraId="6B30BEB9" w14:textId="77777777">
        <w:trPr>
          <w:trHeight w:hRule="exact" w:val="209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E2AD7F0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sr-Cyrl-RS"/>
              </w:rPr>
            </w:pPr>
          </w:p>
          <w:p w14:paraId="0CAAEBA8" w14:textId="77777777" w:rsidR="00CD010C" w:rsidRPr="00202B53" w:rsidRDefault="000F42C0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роизвод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1F3ADD" w14:textId="77777777" w:rsidR="00CD010C" w:rsidRPr="00202B53" w:rsidRDefault="000F42C0">
            <w:pPr>
              <w:pStyle w:val="TableParagraph"/>
              <w:spacing w:before="58"/>
              <w:ind w:left="3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/>
                <w:b/>
                <w:spacing w:val="-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115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D21F7EC" w14:textId="77777777" w:rsidR="00CD010C" w:rsidRPr="00202B53" w:rsidRDefault="000F42C0">
            <w:pPr>
              <w:pStyle w:val="TableParagraph"/>
              <w:spacing w:before="44"/>
              <w:ind w:left="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динарима</w:t>
            </w:r>
          </w:p>
        </w:tc>
      </w:tr>
      <w:tr w:rsidR="00CD010C" w:rsidRPr="00202B53" w14:paraId="1BED1A9B" w14:textId="77777777">
        <w:trPr>
          <w:trHeight w:hRule="exact" w:val="110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119C9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6B04D1A" w14:textId="77777777" w:rsidR="00CD010C" w:rsidRPr="00202B53" w:rsidRDefault="000F42C0">
            <w:pPr>
              <w:pStyle w:val="TableParagraph"/>
              <w:spacing w:before="10" w:line="90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-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8AC3E7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8A2626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E6403F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3B6C74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EBC877D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A6AF3C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9D6F0E" w14:textId="77777777" w:rsidR="00CD010C" w:rsidRPr="00202B53" w:rsidRDefault="000F42C0">
            <w:pPr>
              <w:pStyle w:val="TableParagraph"/>
              <w:spacing w:before="3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BA5941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FF0568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7F24BF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B1958B" w14:textId="77777777" w:rsidR="00CD010C" w:rsidRPr="00202B53" w:rsidRDefault="000F42C0">
            <w:pPr>
              <w:pStyle w:val="TableParagraph"/>
              <w:spacing w:before="3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0C2CD64" w14:textId="77777777" w:rsidR="00CD010C" w:rsidRPr="00202B53" w:rsidRDefault="000F42C0">
            <w:pPr>
              <w:pStyle w:val="TableParagraph"/>
              <w:spacing w:before="3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C4E2B47" w14:textId="77777777" w:rsidR="00CD010C" w:rsidRPr="00202B53" w:rsidRDefault="000F42C0">
            <w:pPr>
              <w:pStyle w:val="TableParagraph"/>
              <w:spacing w:before="3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DF143D" w14:textId="77777777" w:rsidR="00CD010C" w:rsidRPr="00202B53" w:rsidRDefault="000F42C0">
            <w:pPr>
              <w:pStyle w:val="TableParagraph"/>
              <w:spacing w:before="3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185E79" w14:textId="77777777" w:rsidR="00CD010C" w:rsidRPr="00202B53" w:rsidRDefault="000F42C0">
            <w:pPr>
              <w:pStyle w:val="TableParagraph"/>
              <w:spacing w:before="3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03B42C80" w14:textId="77777777">
        <w:trPr>
          <w:trHeight w:hRule="exact" w:val="2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2226D32" w14:textId="77777777" w:rsidR="00CD010C" w:rsidRPr="00202B53" w:rsidRDefault="000F42C0">
            <w:pPr>
              <w:pStyle w:val="TableParagraph"/>
              <w:spacing w:before="34" w:line="275" w:lineRule="auto"/>
              <w:ind w:left="643" w:right="105" w:hanging="54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Укупно:</w:t>
            </w:r>
            <w:r w:rsidRPr="00202B53">
              <w:rPr>
                <w:rFonts w:ascii="Times New Roman" w:hAnsi="Times New Roman"/>
                <w:b/>
                <w:i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материјални</w:t>
            </w:r>
            <w:r w:rsidRPr="00202B53">
              <w:rPr>
                <w:rFonts w:ascii="Times New Roman" w:hAnsi="Times New Roman"/>
                <w:b/>
                <w:i/>
                <w:spacing w:val="-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b/>
                <w:i/>
                <w:spacing w:val="-5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нематеријални</w:t>
            </w:r>
            <w:r w:rsidRPr="00202B53">
              <w:rPr>
                <w:rFonts w:ascii="Times New Roman" w:hAnsi="Times New Roman"/>
                <w:b/>
                <w:i/>
                <w:spacing w:val="25"/>
                <w:w w:val="10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трошков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FC8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31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16B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61B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68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E5E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3C0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7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17D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812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6E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6F5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31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C3E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19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2F59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0EEDF33" w14:textId="77777777">
        <w:trPr>
          <w:trHeight w:hRule="exact" w:val="110"/>
        </w:trPr>
        <w:tc>
          <w:tcPr>
            <w:tcW w:w="140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D79A"/>
          </w:tcPr>
          <w:p w14:paraId="321BD609" w14:textId="77777777" w:rsidR="00CD010C" w:rsidRPr="00202B53" w:rsidRDefault="000F42C0">
            <w:pPr>
              <w:pStyle w:val="TableParagraph"/>
              <w:spacing w:before="1"/>
              <w:ind w:left="14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7"/>
                <w:lang w:val="sr-Cyrl-RS"/>
              </w:rPr>
              <w:t>УПУТСТВА:</w:t>
            </w:r>
          </w:p>
        </w:tc>
      </w:tr>
      <w:tr w:rsidR="00CD010C" w:rsidRPr="00202B53" w14:paraId="6598AC10" w14:textId="77777777">
        <w:trPr>
          <w:trHeight w:hRule="exact" w:val="110"/>
        </w:trPr>
        <w:tc>
          <w:tcPr>
            <w:tcW w:w="140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D79A"/>
          </w:tcPr>
          <w:p w14:paraId="16F58FC1" w14:textId="77777777" w:rsidR="00CD010C" w:rsidRPr="00202B53" w:rsidRDefault="000F42C0">
            <w:pPr>
              <w:pStyle w:val="TableParagraph"/>
              <w:spacing w:before="1"/>
              <w:ind w:left="1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Укупно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материјални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нематеријални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трошкови</w:t>
            </w:r>
            <w:r w:rsidRPr="00202B53">
              <w:rPr>
                <w:rFonts w:ascii="Times New Roman" w:hAnsi="Times New Roman"/>
                <w:b/>
                <w:i/>
                <w:spacing w:val="1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однос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купн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без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особљ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амортизације.</w:t>
            </w:r>
          </w:p>
        </w:tc>
      </w:tr>
      <w:tr w:rsidR="00CD010C" w:rsidRPr="00202B53" w14:paraId="0606C343" w14:textId="77777777">
        <w:trPr>
          <w:trHeight w:hRule="exact" w:val="137"/>
        </w:trPr>
        <w:tc>
          <w:tcPr>
            <w:tcW w:w="140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D79A"/>
          </w:tcPr>
          <w:p w14:paraId="2D0DD08F" w14:textId="77777777" w:rsidR="00CD010C" w:rsidRPr="00202B53" w:rsidRDefault="000F42C0">
            <w:pPr>
              <w:pStyle w:val="TableParagraph"/>
              <w:spacing w:before="8"/>
              <w:ind w:left="1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пунит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абел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клад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ачни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им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етходн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годин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реално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очекивани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им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кој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настај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око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будућег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словања.</w:t>
            </w:r>
          </w:p>
        </w:tc>
      </w:tr>
      <w:tr w:rsidR="00CD010C" w:rsidRPr="00202B53" w14:paraId="18B56AFD" w14:textId="77777777">
        <w:trPr>
          <w:trHeight w:hRule="exact" w:val="110"/>
        </w:trPr>
        <w:tc>
          <w:tcPr>
            <w:tcW w:w="94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4D79A"/>
          </w:tcPr>
          <w:p w14:paraId="4C7D957D" w14:textId="77777777" w:rsidR="00CD010C" w:rsidRPr="00202B53" w:rsidRDefault="000F42C0">
            <w:pPr>
              <w:pStyle w:val="TableParagraph"/>
              <w:spacing w:line="88" w:lineRule="exact"/>
              <w:ind w:left="1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лучај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олаз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о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већањ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мањењ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вредност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купних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материјалних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нематеријалних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а,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абел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спод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(жуто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ље)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описат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разлог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их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мен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купни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материјални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нематеријални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има:</w:t>
            </w:r>
          </w:p>
        </w:tc>
        <w:tc>
          <w:tcPr>
            <w:tcW w:w="46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DCC67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98E90A8" w14:textId="77777777">
        <w:trPr>
          <w:trHeight w:hRule="exact" w:val="884"/>
        </w:trPr>
        <w:tc>
          <w:tcPr>
            <w:tcW w:w="71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2D63D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959" w:type="dxa"/>
            <w:gridSpan w:val="9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00276A5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5D50390C" w14:textId="77777777" w:rsidR="00CD010C" w:rsidRPr="00202B53" w:rsidRDefault="00CD010C">
      <w:pPr>
        <w:rPr>
          <w:lang w:val="sr-Cyrl-RS"/>
        </w:rPr>
        <w:sectPr w:rsidR="00CD010C" w:rsidRPr="00202B53">
          <w:pgSz w:w="16840" w:h="11910" w:orient="landscape"/>
          <w:pgMar w:top="340" w:right="2160" w:bottom="280" w:left="380" w:header="720" w:footer="720" w:gutter="0"/>
          <w:cols w:space="720"/>
        </w:sectPr>
      </w:pPr>
    </w:p>
    <w:p w14:paraId="69A96E27" w14:textId="77777777" w:rsidR="00CD010C" w:rsidRPr="00202B53" w:rsidRDefault="000F42C0">
      <w:pPr>
        <w:pStyle w:val="Heading2"/>
        <w:spacing w:before="67"/>
        <w:ind w:left="7109" w:firstLine="0"/>
        <w:rPr>
          <w:b w:val="0"/>
          <w:bCs w:val="0"/>
          <w:i w:val="0"/>
          <w:lang w:val="sr-Cyrl-RS"/>
        </w:rPr>
      </w:pPr>
      <w:r w:rsidRPr="00202B53">
        <w:rPr>
          <w:w w:val="105"/>
          <w:lang w:val="sr-Cyrl-RS"/>
        </w:rPr>
        <w:lastRenderedPageBreak/>
        <w:t>4.</w:t>
      </w:r>
      <w:r w:rsidRPr="00202B53">
        <w:rPr>
          <w:spacing w:val="-1"/>
          <w:w w:val="105"/>
          <w:lang w:val="sr-Cyrl-RS"/>
        </w:rPr>
        <w:t xml:space="preserve"> Приход</w:t>
      </w:r>
    </w:p>
    <w:p w14:paraId="23F3C47B" w14:textId="77777777" w:rsidR="00CD010C" w:rsidRPr="00202B53" w:rsidRDefault="000F42C0">
      <w:pPr>
        <w:numPr>
          <w:ilvl w:val="1"/>
          <w:numId w:val="7"/>
        </w:numPr>
        <w:tabs>
          <w:tab w:val="left" w:pos="7120"/>
        </w:tabs>
        <w:spacing w:before="48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  <w:r w:rsidRPr="00202B53">
        <w:rPr>
          <w:rFonts w:ascii="Times New Roman" w:hAnsi="Times New Roman"/>
          <w:b/>
          <w:i/>
          <w:spacing w:val="-1"/>
          <w:w w:val="105"/>
          <w:sz w:val="10"/>
          <w:lang w:val="sr-Cyrl-RS"/>
        </w:rPr>
        <w:t>План</w:t>
      </w:r>
      <w:r w:rsidRPr="00202B53">
        <w:rPr>
          <w:rFonts w:ascii="Times New Roman" w:hAnsi="Times New Roman"/>
          <w:b/>
          <w:i/>
          <w:spacing w:val="-2"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pacing w:val="-1"/>
          <w:w w:val="105"/>
          <w:sz w:val="10"/>
          <w:lang w:val="sr-Cyrl-RS"/>
        </w:rPr>
        <w:t>продаје</w:t>
      </w:r>
    </w:p>
    <w:p w14:paraId="59C57541" w14:textId="77777777" w:rsidR="00CD010C" w:rsidRPr="00202B53" w:rsidRDefault="00CD010C">
      <w:pPr>
        <w:spacing w:before="5"/>
        <w:rPr>
          <w:rFonts w:ascii="Times New Roman" w:eastAsia="Times New Roman" w:hAnsi="Times New Roman" w:cs="Times New Roman"/>
          <w:b/>
          <w:bCs/>
          <w:i/>
          <w:sz w:val="2"/>
          <w:szCs w:val="2"/>
          <w:lang w:val="sr-Cyrl-RS"/>
        </w:rPr>
      </w:pPr>
    </w:p>
    <w:tbl>
      <w:tblPr>
        <w:tblStyle w:val="TableNormal1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0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CD010C" w:rsidRPr="00202B53" w14:paraId="0AD8F68D" w14:textId="77777777">
        <w:trPr>
          <w:trHeight w:hRule="exact" w:val="161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301EE6" w14:textId="77777777" w:rsidR="00CD010C" w:rsidRPr="00202B53" w:rsidRDefault="000F42C0">
            <w:pPr>
              <w:pStyle w:val="TableParagraph"/>
              <w:spacing w:before="25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Табела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1.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Квантитет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одаје</w:t>
            </w:r>
          </w:p>
        </w:tc>
        <w:tc>
          <w:tcPr>
            <w:tcW w:w="1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C1E20B0" w14:textId="77777777" w:rsidR="00CD010C" w:rsidRPr="00202B53" w:rsidRDefault="000F42C0">
            <w:pPr>
              <w:pStyle w:val="TableParagraph"/>
              <w:spacing w:before="25"/>
              <w:ind w:righ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јединици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мере</w:t>
            </w:r>
          </w:p>
        </w:tc>
      </w:tr>
      <w:tr w:rsidR="00CD010C" w:rsidRPr="00202B53" w14:paraId="7DF55CCA" w14:textId="77777777">
        <w:trPr>
          <w:trHeight w:hRule="exact" w:val="106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4077474E" w14:textId="77777777" w:rsidR="00CD010C" w:rsidRPr="00202B53" w:rsidRDefault="000F42C0">
            <w:pPr>
              <w:pStyle w:val="TableParagraph"/>
              <w:spacing w:before="68"/>
              <w:ind w:left="40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Назив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оизвода/услуг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F74B23" w14:textId="77777777" w:rsidR="00CD010C" w:rsidRPr="00202B53" w:rsidRDefault="000F42C0">
            <w:pPr>
              <w:pStyle w:val="TableParagraph"/>
              <w:spacing w:before="8" w:line="88" w:lineRule="exact"/>
              <w:ind w:left="3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0A425A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0A038DB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DB2124F" w14:textId="77777777" w:rsidR="00CD010C" w:rsidRPr="00202B53" w:rsidRDefault="000F42C0">
            <w:pPr>
              <w:pStyle w:val="TableParagraph"/>
              <w:spacing w:before="8" w:line="88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753824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F795F2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4028B9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B6729D0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BBCAA3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5979ED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A7411B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7971A5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2096955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E1ACA07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C55AD0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39C98A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5</w:t>
            </w:r>
          </w:p>
        </w:tc>
      </w:tr>
      <w:tr w:rsidR="00CD010C" w:rsidRPr="00202B53" w14:paraId="2A777114" w14:textId="77777777">
        <w:trPr>
          <w:trHeight w:hRule="exact" w:val="142"/>
        </w:trPr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F5B14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9F30B0" w14:textId="77777777" w:rsidR="00CD010C" w:rsidRPr="00202B53" w:rsidRDefault="000F42C0">
            <w:pPr>
              <w:pStyle w:val="TableParagraph"/>
              <w:spacing w:before="25"/>
              <w:ind w:right="1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i/>
                <w:w w:val="105"/>
                <w:sz w:val="8"/>
                <w:lang w:val="sr-Cyrl-RS"/>
              </w:rPr>
              <w:t>-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1B8A62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D989F27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1E74EE" w14:textId="77777777" w:rsidR="00CD010C" w:rsidRPr="00202B53" w:rsidRDefault="000F42C0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278BF86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587BA1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68BA461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62E15BA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04370C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C07CDC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882D1ED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BC3373" w14:textId="77777777" w:rsidR="00CD010C" w:rsidRPr="00202B53" w:rsidRDefault="000F42C0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0E8367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D3E697" w14:textId="77777777" w:rsidR="00CD010C" w:rsidRPr="00202B53" w:rsidRDefault="000F42C0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41FAAF" w14:textId="77777777" w:rsidR="00CD010C" w:rsidRPr="00202B53" w:rsidRDefault="000F42C0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3ADE85" w14:textId="77777777" w:rsidR="00CD010C" w:rsidRPr="00202B53" w:rsidRDefault="000F42C0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53443384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39E129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7FB40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29DA4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A824B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968162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5EE904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20C6A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071177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9DBED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AF280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A074E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7B2B21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67F2B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7D6BA15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AD978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59B4FC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50DD3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0A058C2D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793E4B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57C04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7929F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4B69A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202639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671F4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B2837C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F04AE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D76143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5F2B12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8365A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DFD04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46CD9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4A4630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7396F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72B75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1EFDD3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B885BB3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1DF58FE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65B60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06104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AA46F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7016F0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2CE66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8FE8D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E5524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91950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0E17D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1B549B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DA4E5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FD584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302D06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3C36F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1672D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4036E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707E6A9B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9329E0B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E5F8C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8653B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45A63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9072C14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32E4C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27F037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B4413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36F78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C1FAD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6C1B27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FE7A82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2B418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7EA673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C456A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3D2C7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0DEDAD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5014240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CCA9DB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9CFF9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0707B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BF137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5A102C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2B495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A8806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5525F9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42AB10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D511D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1AFBF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41F54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06C3D0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6DF5E8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7FA03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73357F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C3939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7720AE9B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574E8A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6CF44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E504A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F0CDB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11BFA6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F2240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A5D5A3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A5ACDD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9887F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A562D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9CE27A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4D3FF3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F2E11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7B2B9DF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91A3E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449095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F737B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C585941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BD775AE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3CA7A5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C4253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D3642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B5EB1C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095AD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EE3FB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0E70D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0BFED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3D297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6BC6F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BDCA2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01FA5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ED94D9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F74405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D53EF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DC8EA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6E5B5165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64F73E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06DDD3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1CB683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69972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D80A67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F1418D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08C61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8A45B1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47491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CABE2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ECF79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E3429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F7E291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5FB44D4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8C3B0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5C1565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1AC09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01847A6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4E8927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FF0619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DC3E6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522AB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3D84A6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16A9C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7CDA9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DB9B4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E05E9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98928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3930A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30D90E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7CB3E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0E716C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22182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D0624F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FC47DB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0D8085AE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81878B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39A9F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3AA46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C2C3D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7DED0B7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F9C14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781DC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1C220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53522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8428B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1AE04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41BD26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645B0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0483DD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43A63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4BE87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21F35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F9EB0E3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257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74D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1F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D76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212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BAA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D5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8C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C6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63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D4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814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9D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EB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094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9CC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CDBE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F4DB60D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D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DD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15E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CC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E6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49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ED3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4B3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8C6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85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872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A9E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C8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F35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98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E43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C2B6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634E0D54" w14:textId="77777777" w:rsidR="00CD010C" w:rsidRPr="00202B53" w:rsidRDefault="00CD010C">
      <w:pPr>
        <w:spacing w:before="3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709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CD010C" w:rsidRPr="00202B53" w14:paraId="233B1864" w14:textId="77777777">
        <w:trPr>
          <w:trHeight w:hRule="exact" w:val="161"/>
        </w:trPr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622C0D" w14:textId="77777777" w:rsidR="00CD010C" w:rsidRPr="00202B53" w:rsidRDefault="000F42C0">
            <w:pPr>
              <w:pStyle w:val="TableParagraph"/>
              <w:spacing w:before="25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Табела</w:t>
            </w:r>
            <w:r w:rsidRPr="00202B53">
              <w:rPr>
                <w:rFonts w:ascii="Times New Roman" w:hAnsi="Times New Roman"/>
                <w:b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2.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Цене</w:t>
            </w:r>
          </w:p>
        </w:tc>
        <w:tc>
          <w:tcPr>
            <w:tcW w:w="1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40D514" w14:textId="77777777" w:rsidR="00CD010C" w:rsidRPr="00202B53" w:rsidRDefault="000F42C0">
            <w:pPr>
              <w:pStyle w:val="TableParagraph"/>
              <w:spacing w:before="25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цене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РСД</w:t>
            </w:r>
          </w:p>
        </w:tc>
      </w:tr>
      <w:tr w:rsidR="00CD010C" w:rsidRPr="00202B53" w14:paraId="29763B1B" w14:textId="77777777">
        <w:trPr>
          <w:trHeight w:hRule="exact" w:val="106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D2369AE" w14:textId="77777777" w:rsidR="00CD010C" w:rsidRPr="00202B53" w:rsidRDefault="000F42C0">
            <w:pPr>
              <w:pStyle w:val="TableParagraph"/>
              <w:spacing w:before="51"/>
              <w:ind w:left="40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Назив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оизвода/услуг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299F846" w14:textId="77777777" w:rsidR="00CD010C" w:rsidRPr="00202B53" w:rsidRDefault="000F42C0">
            <w:pPr>
              <w:pStyle w:val="TableParagraph"/>
              <w:spacing w:before="8" w:line="88" w:lineRule="exact"/>
              <w:ind w:left="3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D67AE2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A3507B1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74F81B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5EDF61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AC4F39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4682662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A954E01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DE2C04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4B8360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FBBF55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E80854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194604D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3F1F07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95F3BD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B442E0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5</w:t>
            </w:r>
          </w:p>
        </w:tc>
      </w:tr>
      <w:tr w:rsidR="00CD010C" w:rsidRPr="00202B53" w14:paraId="5C700F5B" w14:textId="77777777">
        <w:trPr>
          <w:trHeight w:hRule="exact" w:val="106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7C649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CF82981" w14:textId="77777777" w:rsidR="00CD010C" w:rsidRPr="00202B53" w:rsidRDefault="000F42C0">
            <w:pPr>
              <w:pStyle w:val="TableParagraph"/>
              <w:spacing w:before="8" w:line="88" w:lineRule="exact"/>
              <w:ind w:right="1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i/>
                <w:w w:val="105"/>
                <w:sz w:val="8"/>
                <w:lang w:val="sr-Cyrl-RS"/>
              </w:rPr>
              <w:t>-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5D1BB8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FD4439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2F2B82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A4C3D0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F8D522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1559A2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1C856E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377DD1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E27EE4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2AB1A5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6EDBEFC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9C4C4A7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B92538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D59410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9DDE8F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61769C22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09F6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915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754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EC20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E78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91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62A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92D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1B1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1FE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36B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E03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905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A0C4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516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99D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4A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B061367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509E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8F7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EE5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9A8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2BB4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645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4B0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466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993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AA9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B01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032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9E4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F356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0E4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59B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3A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17B2612A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2334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BE0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923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38D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E55A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859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7C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5B4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C40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34F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3F4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109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02B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22C8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5FF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9D1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2A3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275E822A" w14:textId="77777777">
        <w:trPr>
          <w:trHeight w:hRule="exact" w:val="1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146524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A60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C09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937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0FD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D0A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C8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186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AC9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0AE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3FB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317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525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9E58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404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BD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EAB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AE7B6A9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B45F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32D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91D0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B07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2E74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E99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0A5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863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F6C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A04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08D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887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D49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31ED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0EF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DB1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2A1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48BF63F6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57200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791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01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CEC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72C5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E8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7F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CB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C3E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28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7C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2F2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1EA0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94B9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6AA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572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20A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31D3C79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6A9E2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D49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F0E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F3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D226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F9D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4E4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A55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58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151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B52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6FA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B14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1AC2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767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17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84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781E4FEE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A5CA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E9D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FE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6A4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7844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AB4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D10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304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7F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A71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D1D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CF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C63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CD77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326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BA5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61E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60EE1D29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DED5C5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56D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073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A62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580C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A67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0DF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E9E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A0E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861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5DA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000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D28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700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3DC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359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7E8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8A7F9E7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9E1A94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CF0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3A8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1D1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A87F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C42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4EC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F17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6F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7A5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7DE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CB0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A9A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4AE7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549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E21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B5B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4077AE2C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D3C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FB4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B8C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3F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B45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EB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B6B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15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1D1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23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718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34D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122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0C0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3D2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6A6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75D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96771D2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B6B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219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68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B3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A1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49B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AA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A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63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D1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70F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C6F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C8A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56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0AC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0D8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6F8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9D79662" w14:textId="77777777">
        <w:trPr>
          <w:trHeight w:hRule="exact" w:val="127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086437B" w14:textId="00F07B3E" w:rsidR="00CD010C" w:rsidRPr="00202B53" w:rsidRDefault="0007543B">
            <w:pPr>
              <w:pStyle w:val="TableParagraph"/>
              <w:spacing w:before="10"/>
              <w:ind w:left="3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8A5C4F">
              <w:rPr>
                <w:rFonts w:ascii="Times New Roman" w:hAnsi="Times New Roman" w:cs="Times New Roman"/>
                <w:b/>
                <w:i/>
                <w:spacing w:val="-1"/>
                <w:w w:val="110"/>
                <w:sz w:val="7"/>
                <w:lang w:val="sr-Cyrl-RS"/>
              </w:rPr>
              <w:t>УПУТСТВО:</w:t>
            </w:r>
          </w:p>
        </w:tc>
      </w:tr>
      <w:tr w:rsidR="00CD010C" w:rsidRPr="00202B53" w14:paraId="7652446C" w14:textId="77777777">
        <w:trPr>
          <w:trHeight w:hRule="exact" w:val="94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B0F921" w14:textId="77777777" w:rsidR="00CD010C" w:rsidRPr="00202B53" w:rsidRDefault="000F42C0">
            <w:pPr>
              <w:pStyle w:val="TableParagraph"/>
              <w:spacing w:line="79" w:lineRule="exact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Унеси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назив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роизвод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услуг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кој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ланира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родајете/пружа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ако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ма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виш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10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роизвода/услуга.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ом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случају,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нов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в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могу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одат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користећ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задњ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абел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1.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2.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одсетник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след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одатих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ва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мор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ст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свим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абелама.</w:t>
            </w:r>
          </w:p>
        </w:tc>
      </w:tr>
      <w:tr w:rsidR="00CD010C" w:rsidRPr="00202B53" w14:paraId="25A5D23B" w14:textId="77777777">
        <w:trPr>
          <w:trHeight w:hRule="exact" w:val="94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D17D07B" w14:textId="77777777" w:rsidR="00CD010C" w:rsidRPr="00202B53" w:rsidRDefault="000F42C0">
            <w:pPr>
              <w:pStyle w:val="TableParagraph"/>
              <w:spacing w:line="79" w:lineRule="exact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Назначит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планира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родај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це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својих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роизвод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ил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услуг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(це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с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излиста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табел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2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колони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,,РСД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/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јединиц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мере”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и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затим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омноже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с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количинам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роизвод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табел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1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кроз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цео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век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трајањ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ројект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табел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4.2.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Укупн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риход).</w:t>
            </w:r>
          </w:p>
        </w:tc>
      </w:tr>
    </w:tbl>
    <w:p w14:paraId="657EE937" w14:textId="77777777" w:rsidR="00CD010C" w:rsidRPr="00202B53" w:rsidRDefault="00CD010C">
      <w:pPr>
        <w:spacing w:before="5"/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sr-Cyrl-RS"/>
        </w:rPr>
      </w:pPr>
    </w:p>
    <w:p w14:paraId="50C5BD45" w14:textId="77777777" w:rsidR="00CD010C" w:rsidRPr="00202B53" w:rsidRDefault="000F42C0">
      <w:pPr>
        <w:numPr>
          <w:ilvl w:val="1"/>
          <w:numId w:val="7"/>
        </w:numPr>
        <w:tabs>
          <w:tab w:val="left" w:pos="7079"/>
        </w:tabs>
        <w:ind w:left="7078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  <w:r w:rsidRPr="00202B53">
        <w:rPr>
          <w:rFonts w:ascii="Times New Roman" w:hAnsi="Times New Roman"/>
          <w:b/>
          <w:i/>
          <w:spacing w:val="-1"/>
          <w:w w:val="105"/>
          <w:sz w:val="10"/>
          <w:lang w:val="sr-Cyrl-RS"/>
        </w:rPr>
        <w:t>Укупни</w:t>
      </w:r>
      <w:r w:rsidRPr="00202B53">
        <w:rPr>
          <w:rFonts w:ascii="Times New Roman" w:hAnsi="Times New Roman"/>
          <w:b/>
          <w:i/>
          <w:spacing w:val="-2"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pacing w:val="-1"/>
          <w:w w:val="105"/>
          <w:sz w:val="10"/>
          <w:lang w:val="sr-Cyrl-RS"/>
        </w:rPr>
        <w:t>приход</w:t>
      </w: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709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CD010C" w:rsidRPr="00202B53" w14:paraId="3B14CFEF" w14:textId="77777777">
        <w:trPr>
          <w:trHeight w:hRule="exact" w:val="238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4CFAD52F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4DD1531A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726DDCEA" w14:textId="77777777" w:rsidR="00CD010C" w:rsidRPr="00202B53" w:rsidRDefault="000F42C0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Структура</w:t>
            </w:r>
            <w:r w:rsidRPr="00202B53">
              <w:rPr>
                <w:rFonts w:ascii="Times New Roman" w:hAnsi="Times New Roman"/>
                <w:b/>
                <w:i/>
                <w:spacing w:val="-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риход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C1005B" w14:textId="77777777" w:rsidR="00CD010C" w:rsidRPr="00202B53" w:rsidRDefault="00CD010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36378CEF" w14:textId="77777777" w:rsidR="00CD010C" w:rsidRPr="00202B53" w:rsidRDefault="000F42C0">
            <w:pPr>
              <w:pStyle w:val="TableParagraph"/>
              <w:ind w:left="4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/>
                <w:b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1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2679A1" w14:textId="77777777" w:rsidR="00CD010C" w:rsidRPr="00202B53" w:rsidRDefault="000F42C0">
            <w:pPr>
              <w:pStyle w:val="TableParagraph"/>
              <w:spacing w:before="63"/>
              <w:ind w:righ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динарима</w:t>
            </w:r>
          </w:p>
        </w:tc>
      </w:tr>
      <w:tr w:rsidR="00CD010C" w:rsidRPr="00202B53" w14:paraId="0037D544" w14:textId="77777777">
        <w:trPr>
          <w:trHeight w:hRule="exact" w:val="106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879D16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646229A3" w14:textId="77777777" w:rsidR="00CD010C" w:rsidRPr="00202B53" w:rsidRDefault="000F42C0">
            <w:pPr>
              <w:pStyle w:val="TableParagraph"/>
              <w:spacing w:before="51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-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E44349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F5FEAA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37B3F8" w14:textId="77777777" w:rsidR="00CD010C" w:rsidRPr="00202B53" w:rsidRDefault="000F42C0">
            <w:pPr>
              <w:pStyle w:val="TableParagraph"/>
              <w:spacing w:before="8" w:line="88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0026BB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DAB4AA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51CAB4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DA396E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D9E2DC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E11114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58E92F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F67D67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359D47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DF83DC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D26B50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6B8E1D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5</w:t>
            </w:r>
          </w:p>
        </w:tc>
      </w:tr>
      <w:tr w:rsidR="00CD010C" w:rsidRPr="00202B53" w14:paraId="569E7A61" w14:textId="77777777">
        <w:trPr>
          <w:trHeight w:hRule="exact" w:val="106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FD466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81C55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7B80A1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5026FE9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8C2C29" w14:textId="77777777" w:rsidR="00CD010C" w:rsidRPr="00202B53" w:rsidRDefault="000F42C0">
            <w:pPr>
              <w:pStyle w:val="TableParagraph"/>
              <w:spacing w:before="8" w:line="88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1871E1A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9A9301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00652BF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A14ADF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FC20C8D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685842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0ED06A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5E56B0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307227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9848AA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B287D65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B5F6B27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1B43D578" w14:textId="77777777">
        <w:trPr>
          <w:trHeight w:hRule="exact" w:val="106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9B275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1.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одај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CFF678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2F0368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26DE5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EBE1D" w14:textId="77777777" w:rsidR="00CD010C" w:rsidRPr="00202B53" w:rsidRDefault="000F42C0">
            <w:pPr>
              <w:pStyle w:val="TableParagraph"/>
              <w:spacing w:before="8" w:line="88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022CC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3B1CB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88FBE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EF1B14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EAACE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B60D2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E5D24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27E382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4F92E5" w14:textId="77777777" w:rsidR="00CD010C" w:rsidRPr="00202B53" w:rsidRDefault="000F42C0">
            <w:pPr>
              <w:pStyle w:val="TableParagraph"/>
              <w:spacing w:before="8" w:line="88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33C87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5CFA5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2BED84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3275BCC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612162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4A565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DF01C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152FAC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6C01A3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876D0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6F9DA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01161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BA6B0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A95F4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B948A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247C3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BF26F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B47E1A0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FA77A8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715AC1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770C8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21A98BDC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F97E06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96468A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0F723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9C52A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31BF236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227F32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A7405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85AF25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0FACB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861441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67E7F5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DE6E47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D659A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339CC92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69D32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D58DE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B0B1F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644509B6" w14:textId="77777777">
        <w:trPr>
          <w:trHeight w:hRule="exact" w:val="1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0673318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1FCDB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924204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9F7257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65BC00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E9F71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B8CB7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62E1E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81724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09BDF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C9CB6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98E09D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1D210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D88D6CB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A50E0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16F13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32F9A7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765AA602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928673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B3CC2D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0C975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17A70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6F5BA9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1C2B0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AA793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F9012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AD3A2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9C20D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4A3AC1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60D0695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C2460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04D0A9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C5A8A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E2FC0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EBAD0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0050006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9F9636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52564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C4D8A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AB7757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228CC1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7EB43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D53FC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9FBC6C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0576D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ACF8F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D6D92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551EA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84FD8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FFD5C1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B8042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856C5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995955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242048E3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ADEC078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8A90B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DE7D2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673C4E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5621FF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D62F71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AD59A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D559D5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829AA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573D66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7F5102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7A516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91F27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10EBAC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2DF0C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7B3DE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030D4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28B2ED5F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98F0E1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5D94F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29C96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1FB12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DB3AD9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16D53F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3B59A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EC93C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EED17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E6088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E24F0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FDAE0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0A4CA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2AD9FC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9F9916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4C1C2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E1923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7D983323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49217C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96994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83A6D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A462B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6BF3CD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174D9D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AD5C2D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A021E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422B9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8ECC9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4BB89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4F441E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903F3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D5D8BA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E836C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A8B519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C5855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6DD6656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EEC731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5C77D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F6E798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C3904A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73BDD4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4634F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6B0ED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246A8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178785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B6E86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FFD28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3D382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A0DEB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8D713D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3E321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B154D3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40FAA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235F3EFF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ABC084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05688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882EC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776E6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FD3EED1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07D89C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1BD74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61DE6E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30034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FAD96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73A5C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9AC91B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C5E4CE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8B938B3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C0EB6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13364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16A25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23B3643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907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A2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AD6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B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F0C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F3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AD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8B7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D79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F7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AD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EF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C9D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36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40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47E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475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61CA73C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6C8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35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2E9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2BE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F6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B9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321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66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07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5F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E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215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AD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F97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9EC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DE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4D8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2A79609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859F4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2.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подстицај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AF9F1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7DB3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2202A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DB968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4EAFB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B7A64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3688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E142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8FC5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5517A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7851B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44F65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6B513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D7C8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E629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58184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1D0CC2C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BB73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2.1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FF1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3CA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370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93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444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561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A07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B6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D1A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0AF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DBE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F0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1F4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8E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D50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7B8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7B8485E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7267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2.2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98A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4A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2E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40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D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D4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130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0D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253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AA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2EA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08B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3F9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19D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C8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C6B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450E6A9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D36B5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3.</w:t>
            </w:r>
            <w:r w:rsidRPr="00202B53">
              <w:rPr>
                <w:rFonts w:ascii="Times New Roman" w:hAnsi="Times New Roman"/>
                <w:b/>
                <w:i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b/>
                <w:i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одршк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8A1A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8DA2A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5187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A756A1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B3457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BC9B5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5ED7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29C8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AF14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E6362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B7A94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66E4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24176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361C4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732B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91AAC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</w:tr>
      <w:tr w:rsidR="00CD010C" w:rsidRPr="00202B53" w14:paraId="5D8D21F7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ADC9D8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3.1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дршк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54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83B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BB2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C58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A2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6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1F3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68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D68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B6E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A3E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4CB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898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EB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B7D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EF3A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04D53E4" w14:textId="77777777">
        <w:trPr>
          <w:trHeight w:hRule="exact" w:val="13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CECC8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4.</w:t>
            </w:r>
            <w:r w:rsidRPr="00202B53">
              <w:rPr>
                <w:rFonts w:ascii="Times New Roman" w:hAnsi="Times New Roman"/>
                <w:b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b/>
                <w:i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риход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470C0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64327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AFAFF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BDB96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3BFE3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2562BA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930F1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7704E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CC499D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30C775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60888D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37A23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186A6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78AC3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32971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99C47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5D97EA1D" w14:textId="77777777">
        <w:trPr>
          <w:trHeight w:hRule="exact" w:val="13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34A9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4.1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01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B80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46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B69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531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4E7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963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3AB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08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3DB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422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1C7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12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DE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E32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A35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A8DEB8D" w14:textId="77777777">
        <w:trPr>
          <w:trHeight w:hRule="exact" w:val="13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4CA7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4.2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6E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90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C32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4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9F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57A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F47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6B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1B7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DC6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47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976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11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F0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88D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8BEE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BE20063" w14:textId="77777777">
        <w:trPr>
          <w:trHeight w:hRule="exact" w:val="1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923BA4" w14:textId="77777777" w:rsidR="00CD010C" w:rsidRPr="00202B53" w:rsidRDefault="000F42C0">
            <w:pPr>
              <w:pStyle w:val="TableParagraph"/>
              <w:spacing w:before="22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Укупни прих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06DDFD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7F23D5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8E4BAB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995D1" w14:textId="77777777" w:rsidR="00CD010C" w:rsidRPr="00202B53" w:rsidRDefault="000F42C0">
            <w:pPr>
              <w:pStyle w:val="TableParagraph"/>
              <w:spacing w:before="22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563B1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FE654D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1194F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4B97A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3C459F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47EFD4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876A6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CA7F4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4419D4" w14:textId="77777777" w:rsidR="00CD010C" w:rsidRPr="00202B53" w:rsidRDefault="000F42C0">
            <w:pPr>
              <w:pStyle w:val="TableParagraph"/>
              <w:spacing w:before="22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9F99DA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DE371C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4EAD6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0D9AA2A" w14:textId="77777777">
        <w:trPr>
          <w:trHeight w:hRule="exact" w:val="99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835BE7E" w14:textId="77777777" w:rsidR="00CD010C" w:rsidRPr="00202B53" w:rsidRDefault="000F42C0">
            <w:pPr>
              <w:pStyle w:val="TableParagraph"/>
              <w:spacing w:line="77" w:lineRule="exact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7"/>
                <w:lang w:val="sr-Cyrl-RS"/>
              </w:rPr>
              <w:t>УПУТСТВА:</w:t>
            </w:r>
          </w:p>
        </w:tc>
      </w:tr>
      <w:tr w:rsidR="00CD010C" w:rsidRPr="00202B53" w14:paraId="05CA025F" w14:textId="77777777">
        <w:trPr>
          <w:trHeight w:hRule="exact" w:val="94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61BE31" w14:textId="77777777" w:rsidR="00CD010C" w:rsidRPr="00202B53" w:rsidRDefault="000F42C0">
            <w:pPr>
              <w:pStyle w:val="TableParagraph"/>
              <w:spacing w:line="72" w:lineRule="exact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Ако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с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одал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в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абелама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1.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2,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учини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сто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овој</w:t>
            </w:r>
            <w:r w:rsidRPr="00202B53">
              <w:rPr>
                <w:rFonts w:ascii="Times New Roman" w:hAnsi="Times New Roman"/>
                <w:i/>
                <w:spacing w:val="-4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абели.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мајте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ум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одат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в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морај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мат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ст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след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омножи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родајне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количин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одговарајућим</w:t>
            </w:r>
            <w:r w:rsidRPr="00202B53">
              <w:rPr>
                <w:rFonts w:ascii="Times New Roman" w:hAnsi="Times New Roman"/>
                <w:i/>
                <w:spacing w:val="-4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ценама.</w:t>
            </w:r>
          </w:p>
        </w:tc>
      </w:tr>
      <w:tr w:rsidR="00CD010C" w:rsidRPr="00202B53" w14:paraId="1E7A3861" w14:textId="77777777">
        <w:trPr>
          <w:trHeight w:hRule="exact" w:val="98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1C99C34" w14:textId="77777777" w:rsidR="00CD010C" w:rsidRPr="00202B53" w:rsidRDefault="000F42C0">
            <w:pPr>
              <w:pStyle w:val="TableParagraph"/>
              <w:spacing w:before="1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Уне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одатке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8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7"/>
                <w:lang w:val="sr-Cyrl-RS"/>
              </w:rPr>
              <w:t>2.</w:t>
            </w:r>
            <w:r w:rsidRPr="00202B53">
              <w:rPr>
                <w:rFonts w:ascii="Times New Roman" w:hAnsi="Times New Roman"/>
                <w:b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7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b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b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7"/>
                <w:lang w:val="sr-Cyrl-RS"/>
              </w:rPr>
              <w:t>постицаја</w:t>
            </w:r>
            <w:r w:rsidRPr="00202B53">
              <w:rPr>
                <w:rFonts w:ascii="Times New Roman" w:hAnsi="Times New Roman"/>
                <w:b/>
                <w:i/>
                <w:spacing w:val="10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објаснит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итањ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број</w:t>
            </w:r>
            <w:r w:rsidRPr="00202B53">
              <w:rPr>
                <w:rFonts w:ascii="Times New Roman" w:hAnsi="Times New Roman"/>
                <w:i/>
                <w:spacing w:val="-5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3.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адном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листу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10.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Објашњења</w:t>
            </w:r>
            <w:r w:rsidRPr="00202B53">
              <w:rPr>
                <w:rFonts w:ascii="Times New Roman" w:hAnsi="Times New Roman"/>
                <w:i/>
                <w:spacing w:val="-9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.</w:t>
            </w:r>
          </w:p>
        </w:tc>
      </w:tr>
    </w:tbl>
    <w:p w14:paraId="51D1B1A3" w14:textId="77777777" w:rsidR="00CD010C" w:rsidRPr="00202B53" w:rsidRDefault="00CD010C">
      <w:pPr>
        <w:rPr>
          <w:rFonts w:ascii="Times New Roman" w:eastAsia="Times New Roman" w:hAnsi="Times New Roman" w:cs="Times New Roman"/>
          <w:sz w:val="7"/>
          <w:szCs w:val="7"/>
          <w:lang w:val="sr-Cyrl-RS"/>
        </w:rPr>
        <w:sectPr w:rsidR="00CD010C" w:rsidRPr="00202B53">
          <w:pgSz w:w="16840" w:h="11910" w:orient="landscape"/>
          <w:pgMar w:top="440" w:right="1920" w:bottom="280" w:left="240" w:header="720" w:footer="720" w:gutter="0"/>
          <w:cols w:space="720"/>
        </w:sectPr>
      </w:pPr>
    </w:p>
    <w:p w14:paraId="6DB0E38F" w14:textId="77777777" w:rsidR="00202B53" w:rsidRDefault="00202B53">
      <w:pPr>
        <w:spacing w:line="200" w:lineRule="atLeast"/>
      </w:pPr>
      <w:r>
        <w:rPr>
          <w:lang w:val="sr-Cyrl-RS"/>
        </w:rPr>
        <w:lastRenderedPageBreak/>
        <w:fldChar w:fldCharType="begin"/>
      </w:r>
      <w:r>
        <w:rPr>
          <w:lang w:val="sr-Cyrl-RS"/>
        </w:rPr>
        <w:instrText xml:space="preserve"> LINK Excel.Sheet.8 "C:\\Users\\zana.vejnovic\\Desktop\\DAP02-01.16 Једноставни пословни план.xls" "3. Производња_услуге!R1C1:R32C18" \a \f 4 \h </w:instrText>
      </w:r>
      <w:r>
        <w:rPr>
          <w:lang w:val="sr-Cyrl-RS"/>
        </w:rPr>
        <w:fldChar w:fldCharType="separate"/>
      </w:r>
    </w:p>
    <w:p w14:paraId="1FF4B006" w14:textId="77777777" w:rsidR="00CD32B7" w:rsidRDefault="00202B53" w:rsidP="00186817"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fldChar w:fldCharType="end"/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1575"/>
        <w:gridCol w:w="1094"/>
        <w:gridCol w:w="1408"/>
        <w:gridCol w:w="1198"/>
        <w:gridCol w:w="697"/>
        <w:gridCol w:w="50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980"/>
      </w:tblGrid>
      <w:tr w:rsidR="00CD32B7" w:rsidRPr="00CD32B7" w14:paraId="03C901F4" w14:textId="77777777" w:rsidTr="00CD32B7">
        <w:trPr>
          <w:trHeight w:val="360"/>
        </w:trPr>
        <w:tc>
          <w:tcPr>
            <w:tcW w:w="94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19D3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5.1. Обрачун амортизације</w:t>
            </w:r>
          </w:p>
        </w:tc>
      </w:tr>
      <w:tr w:rsidR="00CD32B7" w:rsidRPr="00CD32B7" w14:paraId="2103DC2A" w14:textId="77777777" w:rsidTr="00CD32B7">
        <w:trPr>
          <w:trHeight w:val="323"/>
        </w:trPr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515C9F3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Стална имовина</w:t>
            </w:r>
          </w:p>
        </w:tc>
        <w:tc>
          <w:tcPr>
            <w:tcW w:w="673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6955F0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Новокупљена имовина</w:t>
            </w:r>
          </w:p>
        </w:tc>
      </w:tr>
      <w:tr w:rsidR="00CD32B7" w:rsidRPr="003B6336" w14:paraId="69E6BBDA" w14:textId="77777777" w:rsidTr="00CD32B7">
        <w:trPr>
          <w:trHeight w:val="603"/>
        </w:trPr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1FC1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D1E1F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Набавна це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D69D1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Стопа амортизациј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5660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B9C3C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98F7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58B84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A392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4695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F3B82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EBF24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BA66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F2C5D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99D130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F02E3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28D32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3A938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3B94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BC5A7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Преостала вредност пројекта</w:t>
            </w:r>
          </w:p>
        </w:tc>
      </w:tr>
      <w:tr w:rsidR="00CD32B7" w:rsidRPr="003B6336" w14:paraId="5361DD48" w14:textId="77777777" w:rsidTr="00CD32B7">
        <w:trPr>
          <w:trHeight w:val="315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3C17E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9FD1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F61D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9C3C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7C1F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90E8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E224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71A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D866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9660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CAB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3C99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976E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450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CFD4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5225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3BEE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0309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5B87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2541D82D" w14:textId="77777777" w:rsidTr="00CD32B7">
        <w:trPr>
          <w:trHeight w:val="315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F44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97C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038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8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68B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AF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74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B84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5A0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6BC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663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6EF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CB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FE0B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CE9B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C549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451C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F08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A5A9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332F8EDC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0C3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79F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C65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71C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F5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76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D4B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846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DF6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46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5A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5E9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D14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4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314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3DD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70A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04C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CAE1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A9608C6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53FB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97A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C8D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E4E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77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1A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2DB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8BB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7A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D46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1E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F7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A0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7F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1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9A9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132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B4E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703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8662A67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541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C9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4D0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2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9FF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9B7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B8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48F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20B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E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78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C3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FF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28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DBC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53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0AA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692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938D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523D9B3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A85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82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1B4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12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F8C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C0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5D7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780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626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178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89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67E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1E1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1A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1D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4D6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19E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927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0DA4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F013EF7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691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7E2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805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81D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2FC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B57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A3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C11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1F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2CB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33D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4E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545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01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136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21F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447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DF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76B0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B3C3FE7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3A4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D0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9AB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DB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AA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399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64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5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D00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CBE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5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D4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E5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35F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C55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38D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8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47C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9B54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F11694B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7C5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5C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81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56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AA9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600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D4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DB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1A8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63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DA0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8D4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F9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312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B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1C4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7E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86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85E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25281BED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3BA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A7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7C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B6D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2A9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EB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196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7D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3DF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6C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A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C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D1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D7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C14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3DA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CB0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3DD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2E50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AC495F4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0E4B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19C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D80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795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8B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A7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6C8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A78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642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F7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FA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5D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E4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DF3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BEB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412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4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D2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8962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68650F4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9984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96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5A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737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27B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A97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E1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5E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D5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85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5EA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B4B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82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F25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CEB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3DE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0D8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24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1340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62A7E9D1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7B00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B17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6BC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C9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179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D1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06B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2B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9C8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6EF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9D2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BDD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226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2EE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5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157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70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A18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AAF6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4867081A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EA3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4E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CD9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45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A4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06A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FE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35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A2F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360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2D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4B8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32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5E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3DE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CA7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625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5E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5A4F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974BE38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9BE5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0D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EAD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93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60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5C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6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11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201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F30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59D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93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36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FB9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578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B74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D61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323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412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11D782D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2F9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144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08D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20E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75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8D0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16C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32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9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411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62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3CB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3E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933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B6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C0C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926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03F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D02B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3DD5556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8267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C3E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CC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F2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97E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D79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8D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15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E0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6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BB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F0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5F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7F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144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24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7EE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74D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6CE1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ABCE7EB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819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E8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C8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4D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B4F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488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ED8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1AE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59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21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58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33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2E8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919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E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607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FE9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09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5179D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ECCE3DE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EF3F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2BA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E23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259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5F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E4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AE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8C1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F1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16E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09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AF6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4F3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B4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BA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FE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36A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09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397A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30B2DEB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7019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4E9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D9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9D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D7B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B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0E4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33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2A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3C6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43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10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2B5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AD5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7D3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203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90D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4E6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7CE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7A95ABE" w14:textId="77777777" w:rsidTr="00CD32B7">
        <w:trPr>
          <w:trHeight w:val="315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B9E7" w14:textId="77777777" w:rsid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  <w:p w14:paraId="12A76247" w14:textId="77777777" w:rsidR="003B6336" w:rsidRDefault="003B6336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  <w:p w14:paraId="41446A19" w14:textId="77777777" w:rsidR="003B6336" w:rsidRDefault="003B6336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  <w:p w14:paraId="2EED3BC2" w14:textId="3A71F803" w:rsidR="003B6336" w:rsidRPr="00CD32B7" w:rsidRDefault="003B6336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3B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8F58" w14:textId="77777777" w:rsidR="00A33FB4" w:rsidRDefault="00A33FB4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  <w:p w14:paraId="6AE82C09" w14:textId="77777777" w:rsidR="00A33FB4" w:rsidRDefault="00A33FB4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  <w:p w14:paraId="3A1BB9B1" w14:textId="77777777" w:rsidR="00A33FB4" w:rsidRDefault="00A33FB4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  <w:p w14:paraId="2F685B10" w14:textId="67EE400A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40F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60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E70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7C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18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95B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0A5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6D0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48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C92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1D8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E87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1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F40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61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A61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CD32B7" w14:paraId="46DB881D" w14:textId="77777777" w:rsidTr="00CD32B7">
        <w:trPr>
          <w:trHeight w:val="315"/>
        </w:trPr>
        <w:tc>
          <w:tcPr>
            <w:tcW w:w="9406" w:type="dxa"/>
            <w:gridSpan w:val="2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070ADD6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Постојећа имовина</w:t>
            </w:r>
          </w:p>
        </w:tc>
      </w:tr>
      <w:tr w:rsidR="003B6336" w:rsidRPr="00CD32B7" w14:paraId="313469A3" w14:textId="77777777" w:rsidTr="00CD32B7">
        <w:trPr>
          <w:trHeight w:val="4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F018B0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Стална имовин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3EE10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Набавна це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4CD6B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Нето књиговодствена вреднос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D6E5C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Стопа амортизациј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39EA5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DF1C4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4C135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8E4C7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17D29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F6932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78A7D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CAFCE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550D0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E26B1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3404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A2B78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67BFD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37500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0524C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61E8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Преостала вредност пројекта</w:t>
            </w:r>
          </w:p>
        </w:tc>
      </w:tr>
      <w:tr w:rsidR="00CD32B7" w:rsidRPr="00CD32B7" w14:paraId="47EF370D" w14:textId="77777777" w:rsidTr="00CD32B7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C55460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2CFA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4046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A47C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14F8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C4AF8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8EC4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0E8D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1E11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601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C08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43B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C8F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56D4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D878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4CD8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DE0E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9D97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91C2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AB1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2A060299" w14:textId="77777777" w:rsidTr="00CD32B7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FDBA5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0E5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67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97C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22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974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26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000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862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B8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B4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080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BA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94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289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6E3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8B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13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D11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702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32671920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E7C6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69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2F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25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0E2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934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217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DD6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4E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22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98B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C3B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A9B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4C0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DF0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53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3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D5C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2AB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5101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B953E20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A12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A49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004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F36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10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628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247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CCD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C4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CB4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A0A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7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F6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397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A9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F71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A25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C8F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3C2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9288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E977700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457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B9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D0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71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9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D55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5C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AB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2F7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2CF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E5A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8F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74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8C6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7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01A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7F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AAB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8E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CF59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45CC82E0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B9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6AE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7E2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4A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C4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2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11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757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1CE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CF1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B67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D36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87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FD3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22D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F4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6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BC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69A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596F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48CCB9ED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B7B8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00B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B0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CFC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DB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AD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0C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BE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C1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F1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3E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8EA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F49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F13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B8E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16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ED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FE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EE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AD9A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2CFE8F27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A66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13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A70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CEC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6FD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F66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E7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8BA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F60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85F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1DE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BA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0E4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DC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025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773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20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612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977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B887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D5E920E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89CF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9E5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F2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4B0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707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0B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B74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71B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07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E1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660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7FA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AEC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56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759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87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BB3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E9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16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31F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501309A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0C8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C6F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051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E84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42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5C5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E8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2FF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7A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4F5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41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1A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01E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5FD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8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884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6BB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BF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76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A8D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42FF4EAB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4B3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D9C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FFC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665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FB2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D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AAC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85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CE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221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00A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DB8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3BA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7AA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B56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4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DE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1A5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28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5A4C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F719C65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DC6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C9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1C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7D2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7B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CFF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8B0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6F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AB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F3A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D1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488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6FA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41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A63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659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54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E6B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33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8BB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97548FE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898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309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08E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12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531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676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118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B28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642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87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C12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5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F3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2FE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00E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1A3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06C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14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9B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4DDF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5D8F5FF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0B8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BF9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84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C5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BA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061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4F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EB5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56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257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65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059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22B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641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237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7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A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CA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78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9B3F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5B4748C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227B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C9A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3CE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E0F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B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A8C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B18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C5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A0E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48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C60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25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18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D4D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1F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3AE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E0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982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6C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E61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4C474D8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D98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F28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E60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5A7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381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8E0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30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56E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96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202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5E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533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40A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86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DCC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95A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46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734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4D7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DD72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38AB1F0C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375B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888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2D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F5E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A64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79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702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D17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D1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36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3E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B3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28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27D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17D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47D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B8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C9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D31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E82C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DC6D959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FA5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01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F8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930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01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7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CB8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22F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A81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6E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0C7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3B4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F63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C40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C3F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EE9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AC6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4A6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1AB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6CB0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DF17A4B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326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C9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CE4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9D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AEB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C19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E9B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BB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FE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0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FA2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2B3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CBA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840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1F5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F61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EEB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156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2DB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AC34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45FDEE4F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556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44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83E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3B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B19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A9F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C2C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EF9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62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77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76A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9D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F69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F11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0C2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F2F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A94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F8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73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9D43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8FE620A" w14:textId="77777777" w:rsidTr="002C39CB">
        <w:trPr>
          <w:trHeight w:val="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C215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6B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26C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2E4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EF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D21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8AF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A13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588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3C2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A2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856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BD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4E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147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430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E13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09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32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A0F0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CD32B7" w14:paraId="71FDB917" w14:textId="77777777" w:rsidTr="002C39CB">
        <w:trPr>
          <w:trHeight w:val="656"/>
        </w:trPr>
        <w:tc>
          <w:tcPr>
            <w:tcW w:w="1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04215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Укупна стална имовина (постојећа + новокупљена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F6B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 xml:space="preserve">0,00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E10D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8AAF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2F18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8022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6C07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3A2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B1BB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D33F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3932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05C4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059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B9B6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919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254D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D3A8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B545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04F4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E01F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3B6336" w:rsidRPr="00CD32B7" w14:paraId="12ED404C" w14:textId="77777777" w:rsidTr="003B6336">
        <w:trPr>
          <w:trHeight w:val="1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DB2A430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УПУТСТВА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3951909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0924D1D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6491F40C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4E4C683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6448045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39DB541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E3527E8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4848C24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A52E7B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498FB52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925DEC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CDF6B6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12292239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4F128E3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15E6C5F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5144B95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5486418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3D8D91F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2699F5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D32B7" w:rsidRPr="003B6336" w14:paraId="2B2E11FE" w14:textId="77777777" w:rsidTr="00CD32B7">
        <w:trPr>
          <w:trHeight w:val="300"/>
        </w:trPr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2C8537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 xml:space="preserve">Амортизација имовине и опреме почиње првог датума у месецу након датума њиховог стављања у употребу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4A37BEDF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7A25065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8F3154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084DFF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49030D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1AAF622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5546FA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34BD6BF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F7A340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E29E34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801F21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DB22729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6954DEC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8DB44A8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E5A66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D32B7" w:rsidRPr="003B6336" w14:paraId="551AF8AF" w14:textId="77777777" w:rsidTr="002C39CB">
        <w:trPr>
          <w:trHeight w:val="275"/>
        </w:trPr>
        <w:tc>
          <w:tcPr>
            <w:tcW w:w="7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174FCD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Одвојено представите обрачун за постојећу делимично амортизовану дуготрајну имовину и обрачунату амортизацију за новокупљену имовину која се односи на инвестицију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013929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9EBEC0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ACA5FFF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0D18DDC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23BEAB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FA763DC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3AEEDC8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8E4B2B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8A85AD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DB1AD7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58936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</w:tr>
    </w:tbl>
    <w:p w14:paraId="7F78D667" w14:textId="50D1E96C" w:rsidR="00186817" w:rsidRDefault="00186817" w:rsidP="00186817">
      <w:r>
        <w:fldChar w:fldCharType="begin"/>
      </w:r>
      <w:r>
        <w:instrText xml:space="preserve"> LINK Excel.Sheet.8 "C:\\Users\\zana.vejnovic\\Desktop\\DAP02-01.16 Једноставни пословни план.xls" "3. Производња_услуге!R33C1:R70C18" \a \f 4 \h  \* MERGEFORMAT </w:instrText>
      </w:r>
      <w:r>
        <w:fldChar w:fldCharType="separate"/>
      </w:r>
    </w:p>
    <w:p w14:paraId="2737B008" w14:textId="77777777" w:rsidR="00C63983" w:rsidRPr="00202B53" w:rsidRDefault="0018681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fldChar w:fldCharType="end"/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2841"/>
        <w:gridCol w:w="1328"/>
        <w:gridCol w:w="1051"/>
        <w:gridCol w:w="929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63983" w:rsidRPr="00C63983" w14:paraId="3BF465B9" w14:textId="77777777" w:rsidTr="00C63983">
        <w:trPr>
          <w:trHeight w:val="390"/>
        </w:trPr>
        <w:tc>
          <w:tcPr>
            <w:tcW w:w="940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8F7B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sr-Latn-RS" w:eastAsia="sr-Latn-RS"/>
              </w:rPr>
              <w:t>6.1. Динамика запослених</w:t>
            </w:r>
          </w:p>
        </w:tc>
      </w:tr>
      <w:tr w:rsidR="00C63983" w:rsidRPr="00C63983" w14:paraId="7438B318" w14:textId="77777777" w:rsidTr="00C63983">
        <w:trPr>
          <w:trHeight w:val="540"/>
        </w:trPr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EF4B2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Структу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2365B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Претходна година</w:t>
            </w:r>
          </w:p>
        </w:tc>
        <w:tc>
          <w:tcPr>
            <w:tcW w:w="53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0321E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Планиране године</w:t>
            </w:r>
          </w:p>
        </w:tc>
      </w:tr>
      <w:tr w:rsidR="00C63983" w:rsidRPr="00C63983" w14:paraId="0F2A8C5F" w14:textId="77777777" w:rsidTr="00C63983">
        <w:trPr>
          <w:trHeight w:val="278"/>
        </w:trPr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B9C8D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F1986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-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26F7BD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9EE75D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C2C972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5B03E7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558252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1963A8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B506CC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76A651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7B5DA5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684DB3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1D9E67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F6BC3F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448C46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6A4555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96B29A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5</w:t>
            </w:r>
          </w:p>
        </w:tc>
      </w:tr>
      <w:tr w:rsidR="00C63983" w:rsidRPr="00C63983" w14:paraId="0A2D166F" w14:textId="77777777" w:rsidTr="00C63983">
        <w:trPr>
          <w:trHeight w:val="278"/>
        </w:trPr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C6A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63C4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799215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8A1810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6DF51F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0575C12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274105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9A4498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EA58B0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FD41E7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7A132D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E282EC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6969B5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AD27B4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7D0136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484601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567CCE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4</w:t>
            </w:r>
          </w:p>
        </w:tc>
      </w:tr>
      <w:tr w:rsidR="00C63983" w:rsidRPr="00C63983" w14:paraId="29F660CD" w14:textId="77777777" w:rsidTr="00C63983">
        <w:trPr>
          <w:trHeight w:val="278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2699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I Укупан трошак за стално запослена л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A2B8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4101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A117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D6E5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E73C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C0B9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7523C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967A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B130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6538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E52C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A911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D997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5503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2E34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54B4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</w:tr>
      <w:tr w:rsidR="00C63983" w:rsidRPr="00C63983" w14:paraId="4E6E6B3E" w14:textId="77777777" w:rsidTr="00C63983">
        <w:trPr>
          <w:trHeight w:val="278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BEC6951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1. Број стално запослених л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484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AF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1E9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B18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CCB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CE4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B50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F14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268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308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C3C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1C9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783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9C8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646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F5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7BDA6144" w14:textId="77777777" w:rsidTr="00C63983">
        <w:trPr>
          <w:trHeight w:val="278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D14F5CC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2. Просечна бруто пла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FD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FBC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1F9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9CB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05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C79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90C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F0D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35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2D9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34FF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73F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193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09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9A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DCB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1F40A748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D26E5C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3. Просечан број месеци рад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E4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7B3F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C3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D8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D9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7B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972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B30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6FC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93F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29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F5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5FC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71F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E39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3AA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5BDECA59" w14:textId="77777777" w:rsidTr="00C63983">
        <w:trPr>
          <w:trHeight w:val="6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E38BF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II Укупан трошак за привремено запослена л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3A4B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2FC9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FF25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1894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CBBD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0014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DBB2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200D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715FF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37B9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9A3F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4A74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2399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7434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D895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B649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</w:tr>
      <w:tr w:rsidR="00C63983" w:rsidRPr="00C63983" w14:paraId="2B1BD304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059BE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1. Број привремено запослених л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2D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933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30D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B69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919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A29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8F0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3F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69B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097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E35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250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46D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FEF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7D6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C88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21ADF88E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7B1BC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2. Просечна бруто пла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FE5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69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9B1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C64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AA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6C9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6C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3A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46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F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E9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650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A86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DEE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A80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A1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749DF967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A2519A8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3.Просечно трајање рада у месецим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31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BAD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ACD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371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C47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29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F67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425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14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325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CF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9A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695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743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551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272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29ADAFB9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5D662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III Укупно (I+II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E521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FB97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9ADF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2CF7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EDF8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308B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1AB3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173C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3989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1F05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EDDE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3B0A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C9FF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130B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633C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DDAB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</w:tr>
      <w:tr w:rsidR="00C63983" w:rsidRPr="00C63983" w14:paraId="016380BA" w14:textId="77777777" w:rsidTr="00C63983">
        <w:trPr>
          <w:trHeight w:val="270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3B1A10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Упутства:</w:t>
            </w:r>
          </w:p>
        </w:tc>
      </w:tr>
      <w:tr w:rsidR="00C63983" w:rsidRPr="00C63983" w14:paraId="0C403966" w14:textId="77777777" w:rsidTr="00C63983">
        <w:trPr>
          <w:trHeight w:val="255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4E19C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Попуните табелу у складу са распоредом запошљавања и просечним бруто платама.</w:t>
            </w:r>
          </w:p>
        </w:tc>
      </w:tr>
      <w:tr w:rsidR="00C63983" w:rsidRPr="00C63983" w14:paraId="22C57151" w14:textId="77777777" w:rsidTr="00C63983">
        <w:trPr>
          <w:trHeight w:val="285"/>
        </w:trPr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E6A2EC" w14:textId="06EB3100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У случају да подносилац захтева планира да повећа број стал</w:t>
            </w:r>
            <w:r w:rsidR="000754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BA" w:eastAsia="sr-Latn-RS"/>
              </w:rPr>
              <w:t>н</w:t>
            </w: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о запослених, унети тачан број новозапослених лица</w:t>
            </w:r>
            <w:r w:rsidR="00584E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BA" w:eastAsia="sr-Latn-RS"/>
              </w:rPr>
              <w:t xml:space="preserve"> </w:t>
            </w:r>
            <w:r w:rsidR="00584E1E" w:rsidRPr="00584E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у моменту реализације инвестиције</w:t>
            </w: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 xml:space="preserve">:  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04F94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AFF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DBB8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E9C6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3929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8069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FD8E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2062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0361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676D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6323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2BCE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49E4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63983" w:rsidRPr="00C63983" w14:paraId="48BF5A0D" w14:textId="77777777" w:rsidTr="00C63983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00D4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74AC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3F1B" w14:textId="7777777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25DC5BFE" w14:textId="7777777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55207184" w14:textId="7777777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6586E24A" w14:textId="1E7AD96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69F306A7" w14:textId="2B532463" w:rsidR="00A33FB4" w:rsidRDefault="00A33FB4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2FA7BD23" w14:textId="77777777" w:rsidR="00A33FB4" w:rsidRDefault="00A33FB4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6C33363F" w14:textId="7777777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4F67E3C6" w14:textId="7777777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23A5B20B" w14:textId="03B4F000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1562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0BB9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77C0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B56D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E4AD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7EA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13F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3DF4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9533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C461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AB03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989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67E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2501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63983" w:rsidRPr="00C63983" w14:paraId="2986027D" w14:textId="77777777" w:rsidTr="00C63983">
        <w:trPr>
          <w:trHeight w:val="390"/>
        </w:trPr>
        <w:tc>
          <w:tcPr>
            <w:tcW w:w="940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E718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sr-Latn-RS" w:eastAsia="sr-Latn-RS"/>
              </w:rPr>
              <w:t>6.2. Оперативни трошкови</w:t>
            </w:r>
          </w:p>
        </w:tc>
      </w:tr>
      <w:tr w:rsidR="00C63983" w:rsidRPr="00C63983" w14:paraId="0277669A" w14:textId="77777777" w:rsidTr="00C63983">
        <w:trPr>
          <w:trHeight w:val="555"/>
        </w:trPr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51A42F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Ста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87B122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Претходна година</w:t>
            </w:r>
          </w:p>
        </w:tc>
        <w:tc>
          <w:tcPr>
            <w:tcW w:w="53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A3300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Планиране године у РСД</w:t>
            </w:r>
          </w:p>
        </w:tc>
      </w:tr>
      <w:tr w:rsidR="00C63983" w:rsidRPr="00C63983" w14:paraId="47A15D1F" w14:textId="77777777" w:rsidTr="00C63983">
        <w:trPr>
          <w:trHeight w:val="278"/>
        </w:trPr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C96F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E77699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-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BDC32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F51E9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A2615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7D171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EB42B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6B484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1C00DC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DC6FA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B4C2B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F9DFCC2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F66D0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C080A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135BF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FBC8E9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FB6171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5</w:t>
            </w:r>
          </w:p>
        </w:tc>
      </w:tr>
      <w:tr w:rsidR="00C63983" w:rsidRPr="00C63983" w14:paraId="3095B1DB" w14:textId="77777777" w:rsidTr="00C63983">
        <w:trPr>
          <w:trHeight w:val="278"/>
        </w:trPr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40D6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BA9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EE3BE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7C907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BE0722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24732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16263C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9B97F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22FA6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EC7F4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DAD1E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B37D5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DC0DB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078F5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1285E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A7901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506DE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4</w:t>
            </w:r>
          </w:p>
        </w:tc>
      </w:tr>
      <w:tr w:rsidR="00C63983" w:rsidRPr="00C63983" w14:paraId="0C67DC37" w14:textId="77777777" w:rsidTr="00C63983">
        <w:trPr>
          <w:trHeight w:val="6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D4DE18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Укупно: материјални и нематеријални трошков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59401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FDB369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D8AE5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A6233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A1D15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E9DBA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9BE9F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6C465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D3FAC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48AFD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8D7A4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98ED1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CBF8B2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10BC1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0CF97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CA9FF9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</w:tr>
      <w:tr w:rsidR="00C63983" w:rsidRPr="00C63983" w14:paraId="3C28A68F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77EBC5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Трошкови особљ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9CAA7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44CFD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E6CD9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6ADDC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CAB15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01801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9AC78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E50DC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4DC09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E2370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65B6A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1DC7F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8E172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1A9EE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50358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225BC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</w:tr>
      <w:tr w:rsidR="00C63983" w:rsidRPr="00C63983" w14:paraId="1025C12F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8A99AE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Амортизација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B15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3DCCF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EC02D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35719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53308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7A7FB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8372C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D7966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B20A9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4E2C6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09956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B5562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B7DA4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3ED9F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3DE88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0F25B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</w:tr>
      <w:tr w:rsidR="00C63983" w:rsidRPr="00C63983" w14:paraId="2F9A63F5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0DF73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Укуп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8FB2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889E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EF7F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BE6D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4C39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F614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2AA5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DC07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E896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9EFE9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5A02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EB2B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B04B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0285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9296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59E6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</w:tr>
      <w:tr w:rsidR="00C63983" w:rsidRPr="00C63983" w14:paraId="0B7C2D95" w14:textId="77777777" w:rsidTr="00C63983">
        <w:trPr>
          <w:trHeight w:val="300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0F96A9F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УПУТСТВА:</w:t>
            </w:r>
          </w:p>
        </w:tc>
      </w:tr>
      <w:tr w:rsidR="00C63983" w:rsidRPr="00C63983" w14:paraId="6DF373BD" w14:textId="77777777" w:rsidTr="00C63983">
        <w:trPr>
          <w:trHeight w:val="360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ED5C1C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Табела приказује Укупно Материјалне и нематеријалне трошкове из табеле 3 Производња/пружање услуга - 3.3 Структура и динамика материјалних и нематеријалних трошкова.</w:t>
            </w:r>
          </w:p>
        </w:tc>
      </w:tr>
      <w:tr w:rsidR="00C63983" w:rsidRPr="00C63983" w14:paraId="75276A89" w14:textId="77777777" w:rsidTr="00C63983">
        <w:trPr>
          <w:trHeight w:val="255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AC0422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* За унос амортизације унесите вредност за претходну годину. Други подаци се аутоматски повлаче из табеле 5.1 Обрачун амортизације.</w:t>
            </w:r>
          </w:p>
        </w:tc>
      </w:tr>
      <w:tr w:rsidR="00C63983" w:rsidRPr="00C63983" w14:paraId="17B8F402" w14:textId="77777777" w:rsidTr="00C63983">
        <w:trPr>
          <w:trHeight w:val="255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2EEFF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Укупни оперативни трошкови за претходну годину морају одговарати подацима приказаним у финансијским документима, ако постоје.</w:t>
            </w:r>
          </w:p>
        </w:tc>
      </w:tr>
    </w:tbl>
    <w:p w14:paraId="4A5CA9B2" w14:textId="08D9D11B" w:rsidR="00CD010C" w:rsidRPr="00202B53" w:rsidRDefault="00CD010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sr-Cyrl-RS"/>
        </w:rPr>
        <w:sectPr w:rsidR="00CD010C" w:rsidRPr="00202B53" w:rsidSect="00CD32B7">
          <w:pgSz w:w="16840" w:h="11910" w:orient="landscape"/>
          <w:pgMar w:top="880" w:right="1060" w:bottom="1843" w:left="280" w:header="720" w:footer="720" w:gutter="0"/>
          <w:cols w:space="720"/>
          <w:docGrid w:linePitch="299"/>
        </w:sectPr>
      </w:pPr>
    </w:p>
    <w:p w14:paraId="5FE6E030" w14:textId="77777777" w:rsidR="00CD010C" w:rsidRPr="00202B53" w:rsidRDefault="000F42C0">
      <w:pPr>
        <w:numPr>
          <w:ilvl w:val="0"/>
          <w:numId w:val="3"/>
        </w:numPr>
        <w:tabs>
          <w:tab w:val="left" w:pos="2390"/>
        </w:tabs>
        <w:spacing w:before="68"/>
        <w:rPr>
          <w:rFonts w:ascii="Times New Roman" w:eastAsia="Times New Roman" w:hAnsi="Times New Roman" w:cs="Times New Roman"/>
          <w:sz w:val="8"/>
          <w:szCs w:val="8"/>
          <w:lang w:val="sr-Cyrl-RS"/>
        </w:rPr>
      </w:pPr>
      <w:r w:rsidRPr="00202B53">
        <w:rPr>
          <w:rFonts w:ascii="Times New Roman" w:hAnsi="Times New Roman"/>
          <w:b/>
          <w:i/>
          <w:spacing w:val="-1"/>
          <w:w w:val="110"/>
          <w:sz w:val="8"/>
          <w:lang w:val="sr-Cyrl-RS"/>
        </w:rPr>
        <w:t>Структура</w:t>
      </w:r>
      <w:r w:rsidRPr="00202B53">
        <w:rPr>
          <w:rFonts w:ascii="Times New Roman" w:hAnsi="Times New Roman"/>
          <w:b/>
          <w:i/>
          <w:spacing w:val="-10"/>
          <w:w w:val="110"/>
          <w:sz w:val="8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w w:val="110"/>
          <w:sz w:val="8"/>
          <w:lang w:val="sr-Cyrl-RS"/>
        </w:rPr>
        <w:t>и</w:t>
      </w:r>
      <w:r w:rsidRPr="00202B53">
        <w:rPr>
          <w:rFonts w:ascii="Times New Roman" w:hAnsi="Times New Roman"/>
          <w:b/>
          <w:i/>
          <w:spacing w:val="-9"/>
          <w:w w:val="110"/>
          <w:sz w:val="8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w w:val="110"/>
          <w:sz w:val="8"/>
          <w:lang w:val="sr-Cyrl-RS"/>
        </w:rPr>
        <w:t>распоред</w:t>
      </w:r>
      <w:r w:rsidRPr="00202B53">
        <w:rPr>
          <w:rFonts w:ascii="Times New Roman" w:hAnsi="Times New Roman"/>
          <w:b/>
          <w:i/>
          <w:spacing w:val="-9"/>
          <w:w w:val="110"/>
          <w:sz w:val="8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pacing w:val="-1"/>
          <w:w w:val="110"/>
          <w:sz w:val="8"/>
          <w:lang w:val="sr-Cyrl-RS"/>
        </w:rPr>
        <w:t>инвестиције</w:t>
      </w:r>
    </w:p>
    <w:p w14:paraId="37337910" w14:textId="77777777" w:rsidR="00CD010C" w:rsidRPr="00202B53" w:rsidRDefault="000F42C0">
      <w:pPr>
        <w:numPr>
          <w:ilvl w:val="1"/>
          <w:numId w:val="3"/>
        </w:numPr>
        <w:tabs>
          <w:tab w:val="left" w:pos="2716"/>
        </w:tabs>
        <w:spacing w:before="54"/>
        <w:ind w:hanging="151"/>
        <w:rPr>
          <w:rFonts w:ascii="Times New Roman" w:eastAsia="Times New Roman" w:hAnsi="Times New Roman" w:cs="Times New Roman"/>
          <w:sz w:val="8"/>
          <w:szCs w:val="8"/>
          <w:lang w:val="sr-Cyrl-RS"/>
        </w:rPr>
      </w:pPr>
      <w:r w:rsidRPr="00202B53">
        <w:rPr>
          <w:rFonts w:ascii="Times New Roman" w:hAnsi="Times New Roman"/>
          <w:b/>
          <w:i/>
          <w:spacing w:val="-1"/>
          <w:w w:val="105"/>
          <w:sz w:val="8"/>
          <w:lang w:val="sr-Cyrl-RS"/>
        </w:rPr>
        <w:t>Инвестициони</w:t>
      </w:r>
      <w:r w:rsidRPr="00202B53">
        <w:rPr>
          <w:rFonts w:ascii="Times New Roman" w:hAnsi="Times New Roman"/>
          <w:b/>
          <w:i/>
          <w:w w:val="105"/>
          <w:sz w:val="8"/>
          <w:lang w:val="sr-Cyrl-RS"/>
        </w:rPr>
        <w:t xml:space="preserve">  </w:t>
      </w:r>
      <w:r w:rsidRPr="00202B53">
        <w:rPr>
          <w:rFonts w:ascii="Times New Roman" w:hAnsi="Times New Roman"/>
          <w:b/>
          <w:i/>
          <w:spacing w:val="-1"/>
          <w:w w:val="105"/>
          <w:sz w:val="8"/>
          <w:lang w:val="sr-Cyrl-RS"/>
        </w:rPr>
        <w:t>план</w:t>
      </w:r>
    </w:p>
    <w:p w14:paraId="4CB83CAB" w14:textId="77777777" w:rsidR="00CD010C" w:rsidRPr="00202B53" w:rsidRDefault="00CD010C">
      <w:pPr>
        <w:spacing w:before="2"/>
        <w:rPr>
          <w:rFonts w:ascii="Times New Roman" w:eastAsia="Times New Roman" w:hAnsi="Times New Roman" w:cs="Times New Roman"/>
          <w:b/>
          <w:bCs/>
          <w:i/>
          <w:sz w:val="2"/>
          <w:szCs w:val="2"/>
          <w:lang w:val="sr-Cyrl-RS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21"/>
        <w:gridCol w:w="1340"/>
        <w:gridCol w:w="727"/>
        <w:gridCol w:w="569"/>
        <w:gridCol w:w="562"/>
        <w:gridCol w:w="653"/>
        <w:gridCol w:w="602"/>
        <w:gridCol w:w="614"/>
        <w:gridCol w:w="574"/>
      </w:tblGrid>
      <w:tr w:rsidR="00CD010C" w:rsidRPr="00202B53" w14:paraId="1FB9D3F8" w14:textId="77777777">
        <w:trPr>
          <w:trHeight w:hRule="exact" w:val="11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2FC4E80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345C714C" w14:textId="77777777" w:rsidR="00CD010C" w:rsidRPr="00202B53" w:rsidRDefault="000F42C0">
            <w:pPr>
              <w:pStyle w:val="TableParagraph"/>
              <w:spacing w:before="42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Ставке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973408E" w14:textId="77777777" w:rsidR="00CD010C" w:rsidRPr="00202B53" w:rsidRDefault="000F42C0">
            <w:pPr>
              <w:pStyle w:val="TableParagraph"/>
              <w:spacing w:before="25" w:line="76" w:lineRule="exact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2"/>
                <w:sz w:val="7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11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године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5808085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1DCF4E9A" w14:textId="77777777" w:rsidR="00CD010C" w:rsidRPr="00202B53" w:rsidRDefault="000F42C0">
            <w:pPr>
              <w:pStyle w:val="TableParagraph"/>
              <w:spacing w:before="42"/>
              <w:ind w:left="200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Укупно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5072D15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6F594EE0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5033D5D2" w14:textId="77777777" w:rsidR="00CD010C" w:rsidRPr="00202B53" w:rsidRDefault="000F42C0">
            <w:pPr>
              <w:pStyle w:val="TableParagraph"/>
              <w:spacing w:line="271" w:lineRule="auto"/>
              <w:ind w:left="191" w:right="85" w:hanging="101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Прихватљив</w:t>
            </w:r>
            <w:r w:rsidRPr="00202B53">
              <w:rPr>
                <w:rFonts w:ascii="Times New Roman" w:hAnsi="Times New Roman"/>
                <w:b/>
                <w:spacing w:val="22"/>
                <w:w w:val="102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износ*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6F9EA93C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34CF5BBB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11FEF55F" w14:textId="77777777" w:rsidR="00CD010C" w:rsidRPr="00202B53" w:rsidRDefault="000F42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%</w:t>
            </w:r>
          </w:p>
          <w:p w14:paraId="7D17E838" w14:textId="77777777" w:rsidR="00CD010C" w:rsidRPr="00202B53" w:rsidRDefault="000F42C0">
            <w:pPr>
              <w:pStyle w:val="TableParagraph"/>
              <w:spacing w:before="10"/>
              <w:ind w:left="3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помоћи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19349AB7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12202764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7693D0AF" w14:textId="77777777" w:rsidR="00CD010C" w:rsidRPr="00202B53" w:rsidRDefault="000F42C0">
            <w:pPr>
              <w:pStyle w:val="TableParagraph"/>
              <w:spacing w:line="271" w:lineRule="auto"/>
              <w:ind w:left="85" w:right="53" w:hanging="2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b/>
                <w:spacing w:val="8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помоћи</w:t>
            </w:r>
            <w:r w:rsidRPr="00202B53">
              <w:rPr>
                <w:rFonts w:ascii="Times New Roman" w:hAnsi="Times New Roman"/>
                <w:b/>
                <w:spacing w:val="26"/>
                <w:w w:val="102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по</w:t>
            </w:r>
            <w:r w:rsidRPr="00202B53">
              <w:rPr>
                <w:rFonts w:ascii="Times New Roman" w:hAnsi="Times New Roman"/>
                <w:b/>
                <w:spacing w:val="8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ставкама</w:t>
            </w:r>
          </w:p>
        </w:tc>
      </w:tr>
      <w:tr w:rsidR="00CD010C" w:rsidRPr="00202B53" w14:paraId="3F99A393" w14:textId="77777777">
        <w:trPr>
          <w:trHeight w:hRule="exact" w:val="110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705977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90061E" w14:textId="77777777" w:rsidR="00CD010C" w:rsidRPr="00202B53" w:rsidRDefault="000F42C0">
            <w:pPr>
              <w:pStyle w:val="TableParagraph"/>
              <w:spacing w:before="17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47A9F4" w14:textId="77777777" w:rsidR="00CD010C" w:rsidRPr="00202B53" w:rsidRDefault="000F42C0">
            <w:pPr>
              <w:pStyle w:val="TableParagraph"/>
              <w:spacing w:before="17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4FD5A0" w14:textId="77777777" w:rsidR="00CD010C" w:rsidRPr="00202B53" w:rsidRDefault="000F42C0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2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5C328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B020E5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8ED7B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9A87B9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C6CA59B" w14:textId="77777777">
        <w:trPr>
          <w:trHeight w:hRule="exact" w:val="98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250AD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1D4B59" w14:textId="77777777" w:rsidR="00CD010C" w:rsidRPr="00202B53" w:rsidRDefault="000F42C0">
            <w:pPr>
              <w:pStyle w:val="TableParagraph"/>
              <w:spacing w:before="10" w:line="79" w:lineRule="exact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E05120" w14:textId="77777777" w:rsidR="00CD010C" w:rsidRPr="00202B53" w:rsidRDefault="000F42C0">
            <w:pPr>
              <w:pStyle w:val="TableParagraph"/>
              <w:spacing w:before="10" w:line="79" w:lineRule="exact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951083" w14:textId="77777777" w:rsidR="00CD010C" w:rsidRPr="00202B53" w:rsidRDefault="000F42C0">
            <w:pPr>
              <w:pStyle w:val="TableParagraph"/>
              <w:spacing w:before="10" w:line="79" w:lineRule="exact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3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A7744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A24262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7D86AA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4806342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0BFC87D" w14:textId="77777777">
        <w:trPr>
          <w:trHeight w:hRule="exact" w:val="113"/>
        </w:trPr>
        <w:tc>
          <w:tcPr>
            <w:tcW w:w="4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F1A01DA" w14:textId="77777777" w:rsidR="00CD010C" w:rsidRPr="00202B53" w:rsidRDefault="000F42C0">
            <w:pPr>
              <w:pStyle w:val="TableParagraph"/>
              <w:spacing w:before="1"/>
              <w:ind w:left="-1" w:righ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sz w:val="8"/>
                <w:lang w:val="sr-Cyrl-RS"/>
              </w:rPr>
              <w:t>Инвестициони</w:t>
            </w:r>
            <w:r w:rsidRPr="00202B53">
              <w:rPr>
                <w:rFonts w:ascii="Times New Roman" w:hAnsi="Times New Roman"/>
                <w:b/>
                <w:i/>
                <w:spacing w:val="-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sz w:val="8"/>
                <w:lang w:val="sr-Cyrl-RS"/>
              </w:rPr>
              <w:t>план*</w:t>
            </w: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C5DA2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84F728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AE93C6D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5BA037E" w14:textId="77777777">
        <w:trPr>
          <w:trHeight w:hRule="exact" w:val="130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B214D" w14:textId="77777777" w:rsidR="00CD010C" w:rsidRPr="00202B53" w:rsidRDefault="000F42C0">
            <w:pPr>
              <w:pStyle w:val="TableParagraph"/>
              <w:spacing w:before="27"/>
              <w:ind w:right="1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B96229" w14:textId="77777777" w:rsidR="00CD010C" w:rsidRPr="00202B53" w:rsidRDefault="000F42C0">
            <w:pPr>
              <w:pStyle w:val="TableParagraph"/>
              <w:spacing w:before="27"/>
              <w:ind w:left="3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Назив</w:t>
            </w:r>
            <w:r w:rsidRPr="00202B53">
              <w:rPr>
                <w:rFonts w:ascii="Times New Roman" w:hAnsi="Times New Roman"/>
                <w:b/>
                <w:spacing w:val="12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инвестициј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79AE9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FE9238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C4351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F389D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BD619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315F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2DDE69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15358DA4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C24A5BB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D02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0EA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573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DE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08F45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F6F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9A8D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FEEB6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1A29C3A5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2879808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415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CAE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EC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B23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F6C08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1B0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27F3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B5C89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07874D60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F435C8B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4E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74A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0AF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BE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3B0803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384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A50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6B6ED1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5AE05151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B022AE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4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00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4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AC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1A6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BBCB1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8C0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A3A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C0D60C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0BC9BDD2" w14:textId="77777777">
        <w:trPr>
          <w:trHeight w:hRule="exact" w:val="91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A9C6AC9" w14:textId="77777777" w:rsidR="00CD010C" w:rsidRPr="00202B53" w:rsidRDefault="000F42C0">
            <w:pPr>
              <w:pStyle w:val="TableParagraph"/>
              <w:spacing w:before="5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5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A37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158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A05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4FC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381A73" w14:textId="77777777" w:rsidR="00CD010C" w:rsidRPr="00202B53" w:rsidRDefault="000F42C0">
            <w:pPr>
              <w:pStyle w:val="TableParagraph"/>
              <w:spacing w:before="5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9B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6F3A" w14:textId="77777777" w:rsidR="00CD010C" w:rsidRPr="00202B53" w:rsidRDefault="000F42C0">
            <w:pPr>
              <w:pStyle w:val="TableParagraph"/>
              <w:spacing w:before="5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9E241" w14:textId="77777777" w:rsidR="00CD010C" w:rsidRPr="00202B53" w:rsidRDefault="000F42C0">
            <w:pPr>
              <w:pStyle w:val="TableParagraph"/>
              <w:spacing w:before="5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396764CC" w14:textId="77777777">
        <w:trPr>
          <w:trHeight w:hRule="exact" w:val="106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83CB79" w14:textId="77777777" w:rsidR="00CD010C" w:rsidRPr="00202B53" w:rsidRDefault="000F42C0">
            <w:pPr>
              <w:pStyle w:val="TableParagraph"/>
              <w:spacing w:before="20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6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C4E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04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A4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8CF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77623" w14:textId="77777777" w:rsidR="00CD010C" w:rsidRPr="00202B53" w:rsidRDefault="000F42C0">
            <w:pPr>
              <w:pStyle w:val="TableParagraph"/>
              <w:spacing w:before="20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DC1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C4E8" w14:textId="77777777" w:rsidR="00CD010C" w:rsidRPr="00202B53" w:rsidRDefault="000F42C0">
            <w:pPr>
              <w:pStyle w:val="TableParagraph"/>
              <w:spacing w:before="13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9F4F6" w14:textId="77777777" w:rsidR="00CD010C" w:rsidRPr="00202B53" w:rsidRDefault="000F42C0">
            <w:pPr>
              <w:pStyle w:val="TableParagraph"/>
              <w:spacing w:before="20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1AA1C9A5" w14:textId="77777777">
        <w:trPr>
          <w:trHeight w:hRule="exact" w:val="106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92C15F" w14:textId="77777777" w:rsidR="00CD010C" w:rsidRPr="00202B53" w:rsidRDefault="000F42C0">
            <w:pPr>
              <w:pStyle w:val="TableParagraph"/>
              <w:spacing w:before="20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7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3C7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859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C73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C51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F2B31" w14:textId="77777777" w:rsidR="00CD010C" w:rsidRPr="00202B53" w:rsidRDefault="000F42C0">
            <w:pPr>
              <w:pStyle w:val="TableParagraph"/>
              <w:spacing w:before="20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F23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BB50" w14:textId="77777777" w:rsidR="00CD010C" w:rsidRPr="00202B53" w:rsidRDefault="000F42C0">
            <w:pPr>
              <w:pStyle w:val="TableParagraph"/>
              <w:spacing w:before="13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2EC0A9" w14:textId="77777777" w:rsidR="00CD010C" w:rsidRPr="00202B53" w:rsidRDefault="000F42C0">
            <w:pPr>
              <w:pStyle w:val="TableParagraph"/>
              <w:spacing w:before="20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00976688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C185E6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8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A2E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ED7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846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80F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F69BE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4CD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3530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A6527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5C17C029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452F52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9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344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7FA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47E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A7C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56998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CB4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3611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CB15FF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5D6DD58E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633CDB9" w14:textId="77777777" w:rsidR="00CD010C" w:rsidRPr="00202B53" w:rsidRDefault="000F42C0">
            <w:pPr>
              <w:pStyle w:val="TableParagraph"/>
              <w:spacing w:before="3" w:line="76" w:lineRule="exact"/>
              <w:ind w:left="3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10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EA1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D4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D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EBF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1DE57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87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EF73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73E03A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69E1B8A6" w14:textId="77777777">
        <w:trPr>
          <w:trHeight w:hRule="exact" w:val="130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6832C" w14:textId="77777777" w:rsidR="00CD010C" w:rsidRPr="00202B53" w:rsidRDefault="000F42C0">
            <w:pPr>
              <w:pStyle w:val="TableParagraph"/>
              <w:spacing w:before="27"/>
              <w:ind w:right="1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31FF9" w14:textId="77777777" w:rsidR="00CD010C" w:rsidRPr="00202B53" w:rsidRDefault="000F42C0">
            <w:pPr>
              <w:pStyle w:val="TableParagraph"/>
              <w:spacing w:before="27"/>
              <w:ind w:left="296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Тип</w:t>
            </w:r>
            <w:r w:rsidRPr="00202B53">
              <w:rPr>
                <w:rFonts w:ascii="Times New Roman" w:hAnsi="Times New Roman"/>
                <w:b/>
                <w:spacing w:val="8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општих</w:t>
            </w:r>
            <w:r w:rsidRPr="00202B53">
              <w:rPr>
                <w:rFonts w:ascii="Times New Roman" w:hAnsi="Times New Roman"/>
                <w:b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трошко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EE905C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2511C1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70E60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5F5CFB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7ED670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544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4BCF4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4146F977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75BA9C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A1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9E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2BD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CD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628EBD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B14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57EC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CA086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3B408BD1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ADD1A54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E90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63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45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814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801B9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A2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B83F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934EF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61B4158A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40A658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2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5A8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ED3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357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F20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B70D9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16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83A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99E35C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4235994D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4AB3629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2.4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93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5A2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B42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01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3BF22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53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AD31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FCEDA5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7EA8DE2D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46E7F5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2.5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52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66C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1A0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D6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4B1F7D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DBB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1AF8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E79E19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77C3D3BF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604DEC" w14:textId="77777777" w:rsidR="00CD010C" w:rsidRPr="00202B53" w:rsidRDefault="000F42C0">
            <w:pPr>
              <w:pStyle w:val="TableParagraph"/>
              <w:spacing w:before="8" w:line="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A2E07" w14:textId="77777777" w:rsidR="00CD010C" w:rsidRPr="00202B53" w:rsidRDefault="000F42C0">
            <w:pPr>
              <w:pStyle w:val="TableParagraph"/>
              <w:spacing w:before="8" w:line="72" w:lineRule="exact"/>
              <w:ind w:left="395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7"/>
                <w:lang w:val="sr-Cyrl-RS"/>
              </w:rPr>
              <w:t>Обртна</w:t>
            </w:r>
            <w:r w:rsidRPr="00202B53">
              <w:rPr>
                <w:rFonts w:ascii="Times New Roman" w:hAnsi="Times New Roman"/>
                <w:b/>
                <w:spacing w:val="9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имовин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E48D78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142703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295F93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44812A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1BFE46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F6B15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FE8F15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44808404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9F2C4A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3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EDE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44C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9D6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668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65696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70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12BF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190FD1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41DD561C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155650C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3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3DC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9D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71F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92D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45D23E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89F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87DD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814A9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04CB893B" w14:textId="77777777">
        <w:trPr>
          <w:trHeight w:hRule="exact" w:val="32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D4B48" w14:textId="77777777" w:rsidR="00CD010C" w:rsidRPr="00202B53" w:rsidRDefault="000F42C0">
            <w:pPr>
              <w:pStyle w:val="TableParagraph"/>
              <w:spacing w:before="58" w:line="263" w:lineRule="auto"/>
              <w:ind w:left="138" w:right="65" w:hanging="7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Укупан</w:t>
            </w:r>
            <w:r w:rsidRPr="00202B53">
              <w:rPr>
                <w:rFonts w:ascii="Times New Roman" w:hAnsi="Times New Roman"/>
                <w:b/>
                <w:spacing w:val="-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b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b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(прихватљиве</w:t>
            </w:r>
            <w:r w:rsidRPr="00202B53">
              <w:rPr>
                <w:rFonts w:ascii="Times New Roman" w:hAnsi="Times New Roman"/>
                <w:b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b/>
                <w:spacing w:val="21"/>
                <w:w w:val="99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неприхватљиве</w:t>
            </w:r>
            <w:r w:rsidRPr="00202B53">
              <w:rPr>
                <w:rFonts w:ascii="Times New Roman" w:hAnsi="Times New Roman"/>
                <w:b/>
                <w:spacing w:val="-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ставке)</w:t>
            </w:r>
            <w:r w:rsidRPr="00202B53">
              <w:rPr>
                <w:rFonts w:ascii="Times New Roman" w:hAnsi="Times New Roman"/>
                <w:b/>
                <w:spacing w:val="-9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-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динари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7E0490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1A81E860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04BC591C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33D6B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1F481F32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2CE1752A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8A858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443F1AE0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43F6D439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38682B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6201352D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6361ED6A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DF531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6414320A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75D09048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3C14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EBD741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46ADC782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13CB997A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65FC1216" w14:textId="77777777">
        <w:trPr>
          <w:trHeight w:hRule="exact" w:val="94"/>
        </w:trPr>
        <w:tc>
          <w:tcPr>
            <w:tcW w:w="5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5C60D9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sz w:val="8"/>
                <w:lang w:val="sr-Cyrl-RS"/>
              </w:rPr>
              <w:t>УПУТСТВА:</w:t>
            </w:r>
          </w:p>
        </w:tc>
      </w:tr>
      <w:tr w:rsidR="00CD010C" w:rsidRPr="00202B53" w14:paraId="73D2A0F9" w14:textId="77777777">
        <w:trPr>
          <w:trHeight w:hRule="exact" w:val="209"/>
        </w:trPr>
        <w:tc>
          <w:tcPr>
            <w:tcW w:w="5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4ECB1C" w14:textId="77777777" w:rsidR="00CD010C" w:rsidRPr="00202B53" w:rsidRDefault="000F42C0">
            <w:pPr>
              <w:pStyle w:val="TableParagraph"/>
              <w:spacing w:line="263" w:lineRule="auto"/>
              <w:ind w:left="15" w:right="14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*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,,Инвестицион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лан”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несит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атк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ло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редов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ји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с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днос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н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купан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трошак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пројекта,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лон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,,прихватљив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износ”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ихватљиве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ставк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ј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су</w:t>
            </w:r>
            <w:r w:rsidRPr="00202B53">
              <w:rPr>
                <w:rFonts w:ascii="Times New Roman" w:eastAsia="Times New Roman" w:hAnsi="Times New Roman" w:cs="Times New Roman"/>
                <w:i/>
                <w:spacing w:val="87"/>
                <w:w w:val="99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едмет</w:t>
            </w:r>
            <w:r w:rsidRPr="00202B53">
              <w:rPr>
                <w:rFonts w:ascii="Times New Roman" w:eastAsia="Times New Roman" w:hAnsi="Times New Roman" w:cs="Times New Roman"/>
                <w:i/>
                <w:spacing w:val="-10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ИПАРД</w:t>
            </w:r>
            <w:r w:rsidRPr="00202B53">
              <w:rPr>
                <w:rFonts w:ascii="Times New Roman" w:eastAsia="Times New Roman" w:hAnsi="Times New Roman" w:cs="Times New Roman"/>
                <w:i/>
                <w:spacing w:val="-10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ршке.</w:t>
            </w:r>
          </w:p>
        </w:tc>
      </w:tr>
      <w:tr w:rsidR="00CD010C" w:rsidRPr="00202B53" w14:paraId="44261CA4" w14:textId="77777777">
        <w:trPr>
          <w:trHeight w:hRule="exact" w:val="209"/>
        </w:trPr>
        <w:tc>
          <w:tcPr>
            <w:tcW w:w="5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2766C50" w14:textId="77777777" w:rsidR="00CD010C" w:rsidRPr="00202B53" w:rsidRDefault="000F42C0">
            <w:pPr>
              <w:pStyle w:val="TableParagraph"/>
              <w:spacing w:before="46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Подаци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који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тичу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структуре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распореда</w:t>
            </w:r>
            <w:r w:rsidRPr="00202B53">
              <w:rPr>
                <w:rFonts w:ascii="Times New Roman" w:hAnsi="Times New Roman"/>
                <w:i/>
                <w:spacing w:val="-2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дугорочну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активу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пружају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основ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обрачун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амортизације.</w:t>
            </w:r>
          </w:p>
        </w:tc>
      </w:tr>
    </w:tbl>
    <w:p w14:paraId="0525A8DB" w14:textId="77777777" w:rsidR="00CD010C" w:rsidRPr="00202B53" w:rsidRDefault="00CD010C">
      <w:pPr>
        <w:spacing w:before="6"/>
        <w:rPr>
          <w:rFonts w:ascii="Times New Roman" w:eastAsia="Times New Roman" w:hAnsi="Times New Roman" w:cs="Times New Roman"/>
          <w:b/>
          <w:bCs/>
          <w:i/>
          <w:sz w:val="7"/>
          <w:szCs w:val="7"/>
          <w:lang w:val="sr-Cyrl-RS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21"/>
        <w:gridCol w:w="1340"/>
        <w:gridCol w:w="727"/>
        <w:gridCol w:w="569"/>
        <w:gridCol w:w="562"/>
        <w:gridCol w:w="653"/>
      </w:tblGrid>
      <w:tr w:rsidR="00CD010C" w:rsidRPr="00202B53" w14:paraId="6D1C365C" w14:textId="77777777">
        <w:trPr>
          <w:trHeight w:hRule="exact" w:val="113"/>
        </w:trPr>
        <w:tc>
          <w:tcPr>
            <w:tcW w:w="4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CB94E8" w14:textId="77777777" w:rsidR="00CD010C" w:rsidRPr="00202B53" w:rsidRDefault="000F42C0">
            <w:pPr>
              <w:pStyle w:val="TableParagraph"/>
              <w:spacing w:before="3"/>
              <w:ind w:left="1480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7.2.</w:t>
            </w:r>
            <w:r w:rsidRPr="00202B53">
              <w:rPr>
                <w:rFonts w:ascii="Times New Roman" w:hAnsi="Times New Roman"/>
                <w:b/>
                <w:i/>
                <w:spacing w:val="-11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Финансијска</w:t>
            </w:r>
            <w:r w:rsidRPr="00202B53">
              <w:rPr>
                <w:rFonts w:ascii="Times New Roman" w:hAnsi="Times New Roman"/>
                <w:b/>
                <w:i/>
                <w:spacing w:val="-11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структура</w:t>
            </w:r>
          </w:p>
        </w:tc>
      </w:tr>
      <w:tr w:rsidR="00CD010C" w:rsidRPr="00202B53" w14:paraId="5AAA31C0" w14:textId="77777777">
        <w:trPr>
          <w:trHeight w:hRule="exact" w:val="11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6E5E5C75" w14:textId="77777777" w:rsidR="00CD010C" w:rsidRPr="00202B53" w:rsidRDefault="000F42C0">
            <w:pPr>
              <w:pStyle w:val="TableParagraph"/>
              <w:spacing w:before="61"/>
              <w:ind w:left="24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План</w:t>
            </w:r>
            <w:r w:rsidRPr="00202B53">
              <w:rPr>
                <w:rFonts w:ascii="Times New Roman" w:hAnsi="Times New Roman"/>
                <w:b/>
                <w:spacing w:val="-8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b/>
                <w:spacing w:val="-9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изворе</w:t>
            </w:r>
            <w:r w:rsidRPr="00202B53">
              <w:rPr>
                <w:rFonts w:ascii="Times New Roman" w:hAnsi="Times New Roman"/>
                <w:b/>
                <w:spacing w:val="-8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финансирањ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50DEA38" w14:textId="77777777" w:rsidR="00CD010C" w:rsidRPr="00202B53" w:rsidRDefault="000F42C0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DF279B" w14:textId="77777777" w:rsidR="00CD010C" w:rsidRPr="00202B53" w:rsidRDefault="000F42C0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FF472B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59F8CB" w14:textId="77777777" w:rsidR="00CD010C" w:rsidRPr="00202B53" w:rsidRDefault="000F42C0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Укупно</w:t>
            </w:r>
          </w:p>
        </w:tc>
      </w:tr>
      <w:tr w:rsidR="00CD010C" w:rsidRPr="00202B53" w14:paraId="5702F189" w14:textId="77777777">
        <w:trPr>
          <w:trHeight w:hRule="exact" w:val="115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4380D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B1CB9D" w14:textId="77777777" w:rsidR="00CD010C" w:rsidRPr="00202B53" w:rsidRDefault="000F42C0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DCF8E9" w14:textId="77777777" w:rsidR="00CD010C" w:rsidRPr="00202B53" w:rsidRDefault="000F42C0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45E94D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13DC9B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1167798" w14:textId="77777777">
        <w:trPr>
          <w:trHeight w:hRule="exact" w:val="18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8FCB2" w14:textId="77777777" w:rsidR="00CD010C" w:rsidRPr="00202B53" w:rsidRDefault="000F42C0">
            <w:pPr>
              <w:pStyle w:val="TableParagraph"/>
              <w:spacing w:before="39"/>
              <w:ind w:left="32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ПЛАН</w:t>
            </w:r>
            <w:r w:rsidRPr="00202B53">
              <w:rPr>
                <w:rFonts w:ascii="Times New Roman" w:hAnsi="Times New Roman"/>
                <w:b/>
                <w:spacing w:val="-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ИНВЕСТИРАЊ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31008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458AD4CE" w14:textId="77777777" w:rsidR="00CD010C" w:rsidRPr="00202B53" w:rsidRDefault="000F42C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2AAC4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392E096E" w14:textId="77777777" w:rsidR="00CD010C" w:rsidRPr="00202B53" w:rsidRDefault="000F42C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C8DEA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664D1263" w14:textId="77777777" w:rsidR="00CD010C" w:rsidRPr="00202B53" w:rsidRDefault="000F42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74BA3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39AD86BB" w14:textId="77777777" w:rsidR="00CD010C" w:rsidRPr="00202B53" w:rsidRDefault="000F42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4569F77C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6DCE1" w14:textId="77777777" w:rsidR="00CD010C" w:rsidRPr="00202B53" w:rsidRDefault="000F42C0">
            <w:pPr>
              <w:pStyle w:val="TableParagraph"/>
              <w:spacing w:before="3" w:line="81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849BB3" w14:textId="77777777" w:rsidR="00CD010C" w:rsidRPr="00202B53" w:rsidRDefault="000F42C0">
            <w:pPr>
              <w:pStyle w:val="TableParagraph"/>
              <w:spacing w:before="3" w:line="81" w:lineRule="exact"/>
              <w:ind w:left="366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Стална</w:t>
            </w:r>
            <w:r w:rsidRPr="00202B53">
              <w:rPr>
                <w:rFonts w:ascii="Times New Roman" w:hAnsi="Times New Roman"/>
                <w:b/>
                <w:spacing w:val="-8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имовин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5F472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8FB21F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14100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792DE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3DDEB8D7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D4829AA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731B87" w14:textId="77777777" w:rsidR="00CD010C" w:rsidRPr="00202B53" w:rsidRDefault="000F42C0">
            <w:pPr>
              <w:pStyle w:val="TableParagraph"/>
              <w:spacing w:before="1" w:line="83" w:lineRule="exact"/>
              <w:ind w:left="34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sz w:val="8"/>
                <w:lang w:val="sr-Cyrl-RS"/>
              </w:rPr>
              <w:t>Назив</w:t>
            </w:r>
            <w:r w:rsidRPr="00202B53">
              <w:rPr>
                <w:rFonts w:ascii="Times New Roman" w:hAnsi="Times New Roman"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8"/>
                <w:lang w:val="sr-Cyrl-RS"/>
              </w:rPr>
              <w:t>инвестициј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F3C96E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83746E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164FFD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6A07874E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79E6943C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65F376" w14:textId="0D7C5A51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1.</w:t>
            </w:r>
            <w:r w:rsidR="00F636B8">
              <w:rPr>
                <w:rFonts w:ascii="Times New Roman"/>
                <w:sz w:val="8"/>
                <w:lang w:val="sr-Cyrl-RS"/>
              </w:rPr>
              <w:t>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639CA29" w14:textId="77777777" w:rsidR="00CD010C" w:rsidRPr="00202B53" w:rsidRDefault="000F42C0">
            <w:pPr>
              <w:pStyle w:val="TableParagraph"/>
              <w:spacing w:before="1" w:line="83" w:lineRule="exact"/>
              <w:ind w:left="289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sz w:val="8"/>
                <w:lang w:val="sr-Cyrl-RS"/>
              </w:rPr>
              <w:t>Тип</w:t>
            </w:r>
            <w:r w:rsidRPr="00202B53">
              <w:rPr>
                <w:rFonts w:ascii="Times New Roman" w:hAnsi="Times New Roman"/>
                <w:spacing w:val="-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8"/>
                <w:lang w:val="sr-Cyrl-RS"/>
              </w:rPr>
              <w:t>општих</w:t>
            </w:r>
            <w:r w:rsidRPr="00202B53">
              <w:rPr>
                <w:rFonts w:ascii="Times New Roman" w:hAnsi="Times New Roman"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8"/>
                <w:lang w:val="sr-Cyrl-RS"/>
              </w:rPr>
              <w:t>трошко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0D6DFF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41A713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B38322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46BA7350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6C958A2E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D1A946" w14:textId="77777777" w:rsidR="00CD010C" w:rsidRPr="00202B53" w:rsidRDefault="000F42C0">
            <w:pPr>
              <w:pStyle w:val="TableParagraph"/>
              <w:spacing w:before="3" w:line="81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57B66D" w14:textId="77777777" w:rsidR="00CD010C" w:rsidRPr="00202B53" w:rsidRDefault="000F42C0">
            <w:pPr>
              <w:pStyle w:val="TableParagraph"/>
              <w:spacing w:before="3" w:line="81" w:lineRule="exact"/>
              <w:ind w:left="36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Обртна</w:t>
            </w:r>
            <w:r w:rsidRPr="00202B53">
              <w:rPr>
                <w:rFonts w:ascii="Times New Roman" w:hAnsi="Times New Roman"/>
                <w:b/>
                <w:spacing w:val="-1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имовин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E3ED4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BD0C94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986123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11D32740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5186D0BE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E2EEF0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3A2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3F7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575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F3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3C061CAC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642C479F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02F632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A89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8D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263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7D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50E7B58A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1D5AD5A8" w14:textId="77777777">
        <w:trPr>
          <w:trHeight w:hRule="exact" w:val="17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C48C76" w14:textId="77777777" w:rsidR="00CD010C" w:rsidRPr="00202B53" w:rsidRDefault="000F42C0">
            <w:pPr>
              <w:pStyle w:val="TableParagraph"/>
              <w:spacing w:before="32"/>
              <w:ind w:left="38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Извори</w:t>
            </w:r>
            <w:r w:rsidRPr="00202B53">
              <w:rPr>
                <w:rFonts w:ascii="Times New Roman" w:hAnsi="Times New Roman"/>
                <w:b/>
                <w:spacing w:val="-9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финансирањ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4D3B59" w14:textId="77777777" w:rsidR="00CD010C" w:rsidRPr="00202B53" w:rsidRDefault="000F42C0">
            <w:pPr>
              <w:pStyle w:val="TableParagraph"/>
              <w:spacing w:before="49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A8CCF" w14:textId="77777777" w:rsidR="00CD010C" w:rsidRPr="00202B53" w:rsidRDefault="000F42C0">
            <w:pPr>
              <w:pStyle w:val="TableParagraph"/>
              <w:spacing w:before="49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8EC58" w14:textId="77777777" w:rsidR="00CD010C" w:rsidRPr="00202B53" w:rsidRDefault="000F42C0">
            <w:pPr>
              <w:pStyle w:val="TableParagraph"/>
              <w:spacing w:before="49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FFAB48" w14:textId="77777777" w:rsidR="00CD010C" w:rsidRPr="00202B53" w:rsidRDefault="000F42C0">
            <w:pPr>
              <w:pStyle w:val="TableParagraph"/>
              <w:spacing w:before="49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1D4E0F2E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421B" w14:textId="77777777" w:rsidR="00CD010C" w:rsidRPr="00202B53" w:rsidRDefault="000F42C0">
            <w:pPr>
              <w:pStyle w:val="TableParagraph"/>
              <w:spacing w:before="4" w:line="81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CBE8DE" w14:textId="77777777" w:rsidR="00CD010C" w:rsidRPr="00202B53" w:rsidRDefault="000F42C0">
            <w:pPr>
              <w:pStyle w:val="TableParagraph"/>
              <w:spacing w:before="4" w:line="81" w:lineRule="exact"/>
              <w:ind w:left="306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w w:val="95"/>
                <w:sz w:val="8"/>
                <w:lang w:val="sr-Cyrl-RS"/>
              </w:rPr>
              <w:t>Сопствена  сред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14512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394C3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5ED2C8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C9299D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00DB2B32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A91275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EC9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5D4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53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89E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685430A5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6A1AE4FD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14DD4D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1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BF6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64C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D0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020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727ABFBF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0D442C2C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CFBF9D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1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AD9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807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DE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2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3DFF7BFB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7C488997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5F3B40" w14:textId="77777777" w:rsidR="00CD010C" w:rsidRPr="00202B53" w:rsidRDefault="000F42C0">
            <w:pPr>
              <w:pStyle w:val="TableParagraph"/>
              <w:spacing w:before="3" w:line="81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0C09E" w14:textId="77777777" w:rsidR="00CD010C" w:rsidRPr="00202B53" w:rsidRDefault="000F42C0">
            <w:pPr>
              <w:pStyle w:val="TableParagraph"/>
              <w:spacing w:before="3" w:line="81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9A5A59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88BFDA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34FEE3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32B7F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7320D8F9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D359A0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4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F7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5A2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52E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4287E9CB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260A3BB1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30CC8E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66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40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E3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2F1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1B2643F8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3BB6E91F" w14:textId="77777777">
        <w:trPr>
          <w:trHeight w:hRule="exact" w:val="106"/>
        </w:trPr>
        <w:tc>
          <w:tcPr>
            <w:tcW w:w="4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A0AA6C" w14:textId="77777777" w:rsidR="00CD010C" w:rsidRPr="00202B53" w:rsidRDefault="000F42C0">
            <w:pPr>
              <w:pStyle w:val="TableParagraph"/>
              <w:spacing w:line="83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sz w:val="8"/>
                <w:lang w:val="sr-Cyrl-RS"/>
              </w:rPr>
              <w:t>УПУТСТВА:</w:t>
            </w:r>
          </w:p>
        </w:tc>
      </w:tr>
      <w:tr w:rsidR="00CD010C" w:rsidRPr="00202B53" w14:paraId="4ABFE3F3" w14:textId="77777777">
        <w:trPr>
          <w:trHeight w:hRule="exact" w:val="214"/>
        </w:trPr>
        <w:tc>
          <w:tcPr>
            <w:tcW w:w="4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1A15B6" w14:textId="77777777" w:rsidR="00CD010C" w:rsidRPr="00202B53" w:rsidRDefault="000F42C0">
            <w:pPr>
              <w:pStyle w:val="TableParagraph"/>
              <w:spacing w:before="13" w:line="263" w:lineRule="auto"/>
              <w:ind w:left="15" w:right="11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Укупан</w:t>
            </w:r>
            <w:r w:rsidRPr="00202B53">
              <w:rPr>
                <w:rFonts w:ascii="Times New Roman" w:hAnsi="Times New Roman"/>
                <w:i/>
                <w:spacing w:val="-8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(прихватљиво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неприхватљиво)</w:t>
            </w:r>
            <w:r w:rsidRPr="00202B53">
              <w:rPr>
                <w:rFonts w:ascii="Times New Roman" w:hAnsi="Times New Roman"/>
                <w:i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i/>
                <w:spacing w:val="-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i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једнак</w:t>
            </w:r>
            <w:r w:rsidRPr="00202B53">
              <w:rPr>
                <w:rFonts w:ascii="Times New Roman" w:hAnsi="Times New Roman"/>
                <w:i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укупном</w:t>
            </w:r>
            <w:r w:rsidRPr="00202B53">
              <w:rPr>
                <w:rFonts w:ascii="Times New Roman" w:hAnsi="Times New Roman"/>
                <w:i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зносу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звора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финансирања</w:t>
            </w:r>
            <w:r w:rsidRPr="00202B53">
              <w:rPr>
                <w:rFonts w:ascii="Times New Roman" w:hAnsi="Times New Roman"/>
                <w:i/>
                <w:spacing w:val="80"/>
                <w:w w:val="98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(по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појединачним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годинама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укупно).</w:t>
            </w:r>
          </w:p>
        </w:tc>
      </w:tr>
    </w:tbl>
    <w:p w14:paraId="3E98AC6E" w14:textId="77777777" w:rsidR="00CD010C" w:rsidRPr="00202B53" w:rsidRDefault="00CD010C">
      <w:pPr>
        <w:spacing w:before="4"/>
        <w:rPr>
          <w:rFonts w:ascii="Times New Roman" w:eastAsia="Times New Roman" w:hAnsi="Times New Roman" w:cs="Times New Roman"/>
          <w:b/>
          <w:bCs/>
          <w:i/>
          <w:sz w:val="7"/>
          <w:szCs w:val="7"/>
          <w:lang w:val="sr-Cyrl-RS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559"/>
        <w:gridCol w:w="727"/>
        <w:gridCol w:w="569"/>
        <w:gridCol w:w="562"/>
        <w:gridCol w:w="653"/>
        <w:gridCol w:w="602"/>
        <w:gridCol w:w="614"/>
        <w:gridCol w:w="574"/>
        <w:gridCol w:w="596"/>
        <w:gridCol w:w="614"/>
        <w:gridCol w:w="619"/>
        <w:gridCol w:w="590"/>
        <w:gridCol w:w="625"/>
        <w:gridCol w:w="420"/>
        <w:gridCol w:w="586"/>
        <w:gridCol w:w="461"/>
        <w:gridCol w:w="454"/>
      </w:tblGrid>
      <w:tr w:rsidR="00CD010C" w:rsidRPr="00202B53" w14:paraId="015D8ADD" w14:textId="77777777">
        <w:trPr>
          <w:trHeight w:hRule="exact" w:val="113"/>
        </w:trPr>
        <w:tc>
          <w:tcPr>
            <w:tcW w:w="108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1BD8EC" w14:textId="77777777" w:rsidR="00CD010C" w:rsidRPr="00202B53" w:rsidRDefault="000F42C0">
            <w:pPr>
              <w:pStyle w:val="TableParagraph"/>
              <w:spacing w:before="3"/>
              <w:ind w:left="469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7.3.</w:t>
            </w:r>
            <w:r w:rsidRPr="00202B53">
              <w:rPr>
                <w:rFonts w:ascii="Times New Roman" w:hAnsi="Times New Roman"/>
                <w:b/>
                <w:i/>
                <w:spacing w:val="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Дугорочна</w:t>
            </w:r>
            <w:r w:rsidRPr="00202B53">
              <w:rPr>
                <w:rFonts w:ascii="Times New Roman" w:hAnsi="Times New Roman"/>
                <w:b/>
                <w:i/>
                <w:spacing w:val="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резервисања</w:t>
            </w:r>
            <w:r w:rsidRPr="00202B53">
              <w:rPr>
                <w:rFonts w:ascii="Times New Roman" w:hAnsi="Times New Roman"/>
                <w:b/>
                <w:i/>
                <w:spacing w:val="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b/>
                <w:i/>
                <w:spacing w:val="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обавезе</w:t>
            </w:r>
          </w:p>
        </w:tc>
      </w:tr>
      <w:tr w:rsidR="00CD010C" w:rsidRPr="00202B53" w14:paraId="5BB63D04" w14:textId="77777777">
        <w:trPr>
          <w:trHeight w:hRule="exact" w:val="98"/>
        </w:trPr>
        <w:tc>
          <w:tcPr>
            <w:tcW w:w="2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7CA4EB71" w14:textId="77777777" w:rsidR="00CD010C" w:rsidRPr="00202B53" w:rsidRDefault="000F42C0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z w:val="8"/>
                <w:lang w:val="sr-Cyrl-RS"/>
              </w:rPr>
              <w:t>Ставка</w:t>
            </w:r>
          </w:p>
        </w:tc>
        <w:tc>
          <w:tcPr>
            <w:tcW w:w="85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D79A"/>
          </w:tcPr>
          <w:p w14:paraId="5DE956DD" w14:textId="77777777" w:rsidR="00CD010C" w:rsidRPr="00202B53" w:rsidRDefault="000F42C0">
            <w:pPr>
              <w:pStyle w:val="TableParagraph"/>
              <w:spacing w:line="79" w:lineRule="exact"/>
              <w:ind w:left="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-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РСД</w:t>
            </w:r>
          </w:p>
        </w:tc>
      </w:tr>
      <w:tr w:rsidR="00CD010C" w:rsidRPr="00202B53" w14:paraId="59FC1A38" w14:textId="77777777">
        <w:trPr>
          <w:trHeight w:hRule="exact" w:val="98"/>
        </w:trPr>
        <w:tc>
          <w:tcPr>
            <w:tcW w:w="2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4FAF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08B9F2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D21CF4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ADA4A5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921160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BB17C00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EEC3AC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D575C1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131F8A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ADD457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3B7D3F6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4B73B6" w14:textId="77777777" w:rsidR="00CD010C" w:rsidRPr="00202B53" w:rsidRDefault="000F42C0">
            <w:pPr>
              <w:pStyle w:val="TableParagraph"/>
              <w:spacing w:line="88" w:lineRule="exact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A2E3CF" w14:textId="77777777" w:rsidR="00CD010C" w:rsidRPr="00202B53" w:rsidRDefault="000F42C0">
            <w:pPr>
              <w:pStyle w:val="TableParagraph"/>
              <w:spacing w:line="88" w:lineRule="exact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0A5C1B" w14:textId="77777777" w:rsidR="00CD010C" w:rsidRPr="00202B53" w:rsidRDefault="000F42C0">
            <w:pPr>
              <w:pStyle w:val="TableParagraph"/>
              <w:spacing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7C64D5" w14:textId="77777777" w:rsidR="00CD010C" w:rsidRPr="00202B53" w:rsidRDefault="000F42C0">
            <w:pPr>
              <w:pStyle w:val="TableParagraph"/>
              <w:spacing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634FDDF" w14:textId="77777777" w:rsidR="00CD010C" w:rsidRPr="00202B53" w:rsidRDefault="000F42C0">
            <w:pPr>
              <w:pStyle w:val="TableParagraph"/>
              <w:spacing w:line="88" w:lineRule="exact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4</w:t>
            </w:r>
          </w:p>
        </w:tc>
      </w:tr>
      <w:tr w:rsidR="00CD010C" w:rsidRPr="00202B53" w14:paraId="5E0B55E9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786B7C0" w14:textId="77777777" w:rsidR="00CD010C" w:rsidRPr="00202B53" w:rsidRDefault="00CD010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46441FAF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Кредит</w:t>
            </w:r>
            <w:r w:rsidRPr="00202B53">
              <w:rPr>
                <w:rFonts w:ascii="Times New Roman" w:hAnsi="Times New Roman"/>
                <w:b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E805BBC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08F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06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FA1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3C7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5B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A34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C36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E92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DA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8F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5C8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AED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FA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2C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27A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A4502C0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73EBAB7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1E4D60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1EA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26F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6E3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C1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8C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FE2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17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D97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BDB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F4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9E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CBE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522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6CB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C4C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F23BA03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4874E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D2BB0E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9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E9F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A4E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2B4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52E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20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20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8A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F36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7F4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30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5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7F0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69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7A2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FC08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ED46329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18A3EFB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6430053D" w14:textId="77777777" w:rsidR="00CD010C" w:rsidRPr="00202B53" w:rsidRDefault="000F42C0">
            <w:pPr>
              <w:pStyle w:val="TableParagraph"/>
              <w:spacing w:line="82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5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145D31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EC11D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197D3D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8A781C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D2992F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EF8F7D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04987B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FE94F2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48F524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95555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9CA514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19BD6A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28756D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D1AF4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E2C917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0F8BA74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4ECDDE9" w14:textId="77777777" w:rsidR="00CD010C" w:rsidRPr="00202B53" w:rsidRDefault="00CD01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0E09E819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b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*</w:t>
            </w:r>
          </w:p>
        </w:tc>
        <w:tc>
          <w:tcPr>
            <w:tcW w:w="72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19C041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47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09D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67C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167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C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7BF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24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F8F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08B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D8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050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800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BBD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4C9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2F7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E016713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115BD3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A0804D3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EE7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2C1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02F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F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F32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39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049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05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66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798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6F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3A6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09A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717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7AC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C919E4C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16DC34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E04C25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7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E93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425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EF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D0D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8E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D9C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F5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3E9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2D1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EB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475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DC3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6E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699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1FB7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73826F1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7972BC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41AF9997" w14:textId="77777777" w:rsidR="00CD010C" w:rsidRPr="00202B53" w:rsidRDefault="000F42C0">
            <w:pPr>
              <w:pStyle w:val="TableParagraph"/>
              <w:spacing w:line="82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7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8A3FCD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62691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0B90D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63BA6F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981BC0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11758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7A609B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7CF2C7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1E97E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59AD0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F44638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DA9F97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CD548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D45FFB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16FC07C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303BCAC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403AD9D8" w14:textId="77777777" w:rsidR="00CD010C" w:rsidRPr="00202B53" w:rsidRDefault="00CD01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2CC41BB2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b/>
                <w:spacing w:val="-1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*</w:t>
            </w:r>
          </w:p>
        </w:tc>
        <w:tc>
          <w:tcPr>
            <w:tcW w:w="72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67488A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BDE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5D2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5BE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E3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F2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2E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673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D7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2B5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FA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0A5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EF2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FB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BCB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B9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711B71B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169FF8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A7BDCB7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450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E52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01E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99E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B3E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198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38D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7AE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037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459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B00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8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E3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739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532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666C5C6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DAA87C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270E79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7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E82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58B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3DD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3C2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312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A91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92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D19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D3B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FD3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BF2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817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E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12B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556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28A5B2A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5FBE451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216CC564" w14:textId="77777777" w:rsidR="00CD010C" w:rsidRPr="00202B53" w:rsidRDefault="000F42C0">
            <w:pPr>
              <w:pStyle w:val="TableParagraph"/>
              <w:spacing w:line="82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7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4DD5ED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B8C9CA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C6262C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57410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0BA73E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BFDE9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6E324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2F03E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5A4022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FF340B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205E52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734BF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DA8D27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09E070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9815AE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D99CCAB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0D83A05" w14:textId="77777777" w:rsidR="00CD010C" w:rsidRPr="00202B53" w:rsidRDefault="00CD01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02368A8B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b/>
                <w:spacing w:val="-1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*</w:t>
            </w:r>
          </w:p>
        </w:tc>
        <w:tc>
          <w:tcPr>
            <w:tcW w:w="72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6D96DF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939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816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88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7A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EF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03E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A7D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6E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6E9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895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B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244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0CE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0A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F2B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D4D0948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04D777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ECE4AD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8F8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E54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36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7DD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35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FFB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7A8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85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E85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032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31E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6E5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F0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144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D7B6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044D216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F69D06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6D863A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9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500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4C5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111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0E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E2D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30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AE1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BBA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46A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09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9A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F7F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D8C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5BE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DC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C610790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3B3C5F3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161CECC4" w14:textId="77777777" w:rsidR="00CD010C" w:rsidRPr="00202B53" w:rsidRDefault="000F42C0">
            <w:pPr>
              <w:pStyle w:val="TableParagraph"/>
              <w:spacing w:line="82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7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EB3C86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21B45C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B4F8A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58DA3B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5CE4C9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65E188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2DF9F5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7F01A6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131C6F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DAA107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046D4A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85853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F88FB2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5178E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3C309F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70EC045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116C152E" w14:textId="77777777" w:rsidR="00CD010C" w:rsidRPr="00202B53" w:rsidRDefault="00CD01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7A752E78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b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*</w:t>
            </w:r>
          </w:p>
        </w:tc>
        <w:tc>
          <w:tcPr>
            <w:tcW w:w="72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84AA99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BD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C7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4AE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80E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6F6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30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E19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F63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A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2D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90D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1C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0A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F18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B81B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67B5514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BF2F67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2E57C61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96F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5F3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75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1C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A8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5C1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B6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914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B96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42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99C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730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F0E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5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B861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EA98947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47BB30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8913BA4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9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B95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83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070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82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965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47D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36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E6E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664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0E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0F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6D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35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611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FF21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4053463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39043F0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72F318BA" w14:textId="77777777" w:rsidR="00CD010C" w:rsidRPr="00202B53" w:rsidRDefault="000F42C0">
            <w:pPr>
              <w:pStyle w:val="TableParagraph"/>
              <w:spacing w:line="82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5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3089D5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C880F1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AB861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E755B3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739DC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1D65DF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7DF60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F7DBA0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55622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465AE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BDDC9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68DA5D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31F2BE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DE402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F4A64AD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84AD68A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B79767" w14:textId="77777777" w:rsidR="00CD010C" w:rsidRPr="00202B53" w:rsidRDefault="00CD01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3C38114D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Укупни</w:t>
            </w:r>
            <w:r w:rsidRPr="00202B53">
              <w:rPr>
                <w:rFonts w:ascii="Times New Roman" w:hAnsi="Times New Roman"/>
                <w:b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</w:t>
            </w:r>
          </w:p>
        </w:tc>
        <w:tc>
          <w:tcPr>
            <w:tcW w:w="72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FC8A5E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5185B" w14:textId="77777777" w:rsidR="00CD010C" w:rsidRPr="00202B53" w:rsidRDefault="000F42C0">
            <w:pPr>
              <w:pStyle w:val="TableParagraph"/>
              <w:spacing w:line="81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943D98" w14:textId="77777777" w:rsidR="00CD010C" w:rsidRPr="00202B53" w:rsidRDefault="000F42C0">
            <w:pPr>
              <w:pStyle w:val="TableParagraph"/>
              <w:spacing w:line="81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0B9E4D" w14:textId="77777777" w:rsidR="00CD010C" w:rsidRPr="00202B53" w:rsidRDefault="000F42C0">
            <w:pPr>
              <w:pStyle w:val="TableParagraph"/>
              <w:spacing w:line="81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4BEA6" w14:textId="77777777" w:rsidR="00CD010C" w:rsidRPr="00202B53" w:rsidRDefault="000F42C0">
            <w:pPr>
              <w:pStyle w:val="TableParagraph"/>
              <w:spacing w:line="81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2B581" w14:textId="77777777" w:rsidR="00CD010C" w:rsidRPr="00202B53" w:rsidRDefault="000F42C0">
            <w:pPr>
              <w:pStyle w:val="TableParagraph"/>
              <w:spacing w:line="81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7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9EF7B" w14:textId="77777777" w:rsidR="00CD010C" w:rsidRPr="00202B53" w:rsidRDefault="000F42C0">
            <w:pPr>
              <w:pStyle w:val="TableParagraph"/>
              <w:spacing w:line="81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B4FE74" w14:textId="77777777" w:rsidR="00CD010C" w:rsidRPr="00202B53" w:rsidRDefault="000F42C0">
            <w:pPr>
              <w:pStyle w:val="TableParagraph"/>
              <w:spacing w:line="81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26788" w14:textId="77777777" w:rsidR="00CD010C" w:rsidRPr="00202B53" w:rsidRDefault="000F42C0">
            <w:pPr>
              <w:pStyle w:val="TableParagraph"/>
              <w:spacing w:line="81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9A9982" w14:textId="77777777" w:rsidR="00CD010C" w:rsidRPr="00202B53" w:rsidRDefault="000F42C0">
            <w:pPr>
              <w:pStyle w:val="TableParagraph"/>
              <w:spacing w:line="81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FE68B" w14:textId="77777777" w:rsidR="00CD010C" w:rsidRPr="00202B53" w:rsidRDefault="000F42C0">
            <w:pPr>
              <w:pStyle w:val="TableParagraph"/>
              <w:spacing w:line="81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2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3C45ED" w14:textId="77777777" w:rsidR="00CD010C" w:rsidRPr="00202B53" w:rsidRDefault="000F42C0">
            <w:pPr>
              <w:pStyle w:val="TableParagraph"/>
              <w:spacing w:line="81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53705C" w14:textId="77777777" w:rsidR="00CD010C" w:rsidRPr="00202B53" w:rsidRDefault="000F42C0">
            <w:pPr>
              <w:pStyle w:val="TableParagraph"/>
              <w:spacing w:line="81" w:lineRule="exact"/>
              <w:ind w:left="14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8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0A5C67" w14:textId="77777777" w:rsidR="00CD010C" w:rsidRPr="00202B53" w:rsidRDefault="000F42C0">
            <w:pPr>
              <w:pStyle w:val="TableParagraph"/>
              <w:spacing w:line="81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6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7B34F" w14:textId="77777777" w:rsidR="00CD010C" w:rsidRPr="00202B53" w:rsidRDefault="000F42C0">
            <w:pPr>
              <w:pStyle w:val="TableParagraph"/>
              <w:spacing w:line="81" w:lineRule="exact"/>
              <w:ind w:left="16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5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F6BA03" w14:textId="77777777" w:rsidR="00CD010C" w:rsidRPr="00202B53" w:rsidRDefault="000F42C0">
            <w:pPr>
              <w:pStyle w:val="TableParagraph"/>
              <w:spacing w:line="81" w:lineRule="exact"/>
              <w:ind w:left="159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</w:tr>
      <w:tr w:rsidR="00CD010C" w:rsidRPr="00202B53" w14:paraId="67639BB2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1530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6F7FC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946F8B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7D7AC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69D9D1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61C31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04419F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61E9F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17388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A0F78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055B1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74651B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5795BF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8B187" w14:textId="77777777" w:rsidR="00CD010C" w:rsidRPr="00202B53" w:rsidRDefault="000F42C0">
            <w:pPr>
              <w:pStyle w:val="TableParagraph"/>
              <w:spacing w:line="88" w:lineRule="exact"/>
              <w:ind w:left="14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F6C85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31A7C" w14:textId="77777777" w:rsidR="00CD010C" w:rsidRPr="00202B53" w:rsidRDefault="000F42C0">
            <w:pPr>
              <w:pStyle w:val="TableParagraph"/>
              <w:spacing w:line="88" w:lineRule="exact"/>
              <w:ind w:left="16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ABDDAB" w14:textId="77777777" w:rsidR="00CD010C" w:rsidRPr="00202B53" w:rsidRDefault="000F42C0">
            <w:pPr>
              <w:pStyle w:val="TableParagraph"/>
              <w:spacing w:line="88" w:lineRule="exact"/>
              <w:ind w:left="159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</w:tr>
      <w:tr w:rsidR="00CD010C" w:rsidRPr="00202B53" w14:paraId="38DF5F5B" w14:textId="77777777">
        <w:trPr>
          <w:trHeight w:hRule="exact" w:val="9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58ECC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17F51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7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FE103B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C17E0E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0D91AA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99F189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D3F93F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0DD5FB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D6CDD5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A34171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125675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8B8825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2AB69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6CF49" w14:textId="77777777" w:rsidR="00CD010C" w:rsidRPr="00202B53" w:rsidRDefault="000F42C0">
            <w:pPr>
              <w:pStyle w:val="TableParagraph"/>
              <w:spacing w:line="88" w:lineRule="exact"/>
              <w:ind w:left="14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6AEBFA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BA21A" w14:textId="77777777" w:rsidR="00CD010C" w:rsidRPr="00202B53" w:rsidRDefault="000F42C0">
            <w:pPr>
              <w:pStyle w:val="TableParagraph"/>
              <w:spacing w:line="88" w:lineRule="exact"/>
              <w:ind w:left="16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66F79" w14:textId="77777777" w:rsidR="00CD010C" w:rsidRPr="00202B53" w:rsidRDefault="000F42C0">
            <w:pPr>
              <w:pStyle w:val="TableParagraph"/>
              <w:spacing w:line="88" w:lineRule="exact"/>
              <w:ind w:left="159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</w:tr>
      <w:tr w:rsidR="00CD010C" w:rsidRPr="00202B53" w14:paraId="1BC1B52A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9FD3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370E2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7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E628C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76388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24DF8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25FCC8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F6EC1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28C3BF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EA43DC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3A4815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C1C75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C6B46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7C542B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B5B349" w14:textId="77777777" w:rsidR="00CD010C" w:rsidRPr="00202B53" w:rsidRDefault="000F42C0">
            <w:pPr>
              <w:pStyle w:val="TableParagraph"/>
              <w:spacing w:line="88" w:lineRule="exact"/>
              <w:ind w:left="14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ABE42A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D07A1" w14:textId="77777777" w:rsidR="00CD010C" w:rsidRPr="00202B53" w:rsidRDefault="000F42C0">
            <w:pPr>
              <w:pStyle w:val="TableParagraph"/>
              <w:spacing w:line="88" w:lineRule="exact"/>
              <w:ind w:left="16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AACBE" w14:textId="77777777" w:rsidR="00CD010C" w:rsidRPr="00202B53" w:rsidRDefault="000F42C0">
            <w:pPr>
              <w:pStyle w:val="TableParagraph"/>
              <w:spacing w:line="88" w:lineRule="exact"/>
              <w:ind w:left="159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</w:tr>
      <w:tr w:rsidR="00CD010C" w:rsidRPr="00202B53" w14:paraId="1E4440E6" w14:textId="77777777">
        <w:trPr>
          <w:trHeight w:hRule="exact" w:val="106"/>
        </w:trPr>
        <w:tc>
          <w:tcPr>
            <w:tcW w:w="108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4FD250" w14:textId="77777777" w:rsidR="00CD010C" w:rsidRPr="00202B53" w:rsidRDefault="000F42C0">
            <w:pPr>
              <w:pStyle w:val="TableParagraph"/>
              <w:spacing w:line="84" w:lineRule="exact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sz w:val="8"/>
                <w:lang w:val="sr-Cyrl-RS"/>
              </w:rPr>
              <w:t>УПУТСТВА:</w:t>
            </w:r>
          </w:p>
        </w:tc>
      </w:tr>
      <w:tr w:rsidR="00CD010C" w:rsidRPr="00202B53" w14:paraId="646E4C4C" w14:textId="77777777">
        <w:trPr>
          <w:trHeight w:hRule="exact" w:val="216"/>
        </w:trPr>
        <w:tc>
          <w:tcPr>
            <w:tcW w:w="108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B7A7885" w14:textId="77777777" w:rsidR="00CD010C" w:rsidRPr="00202B53" w:rsidRDefault="000F42C0">
            <w:pPr>
              <w:pStyle w:val="TableParagraph"/>
              <w:spacing w:before="1" w:line="263" w:lineRule="auto"/>
              <w:ind w:left="13" w:right="30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ље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,,Кредит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1”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треб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с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пун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ем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пис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кредит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ј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ј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наведен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радном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лист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10.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бјашњењ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итањ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број</w:t>
            </w:r>
            <w:r w:rsidRPr="00202B53">
              <w:rPr>
                <w:rFonts w:ascii="Times New Roman" w:eastAsia="Times New Roman" w:hAnsi="Times New Roman" w:cs="Times New Roman"/>
                <w:i/>
                <w:spacing w:val="-6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2;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ако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ј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намераван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сврх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ИПАРД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ршк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смањењ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еосталог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уг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кредиту,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вај</w:t>
            </w:r>
            <w:r w:rsidRPr="00202B53">
              <w:rPr>
                <w:rFonts w:ascii="Times New Roman" w:eastAsia="Times New Roman" w:hAnsi="Times New Roman" w:cs="Times New Roman"/>
                <w:i/>
                <w:spacing w:val="-6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износ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треб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буд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укључен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ео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главниц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тплатом,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н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снов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чекиваног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атум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ијема</w:t>
            </w:r>
            <w:r w:rsidRPr="00202B53">
              <w:rPr>
                <w:rFonts w:ascii="Times New Roman" w:eastAsia="Times New Roman" w:hAnsi="Times New Roman" w:cs="Times New Roman"/>
                <w:i/>
                <w:spacing w:val="112"/>
                <w:w w:val="99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ИПАРД</w:t>
            </w:r>
            <w:r w:rsidRPr="00202B53">
              <w:rPr>
                <w:rFonts w:ascii="Times New Roman" w:eastAsia="Times New Roman" w:hAnsi="Times New Roman" w:cs="Times New Roman"/>
                <w:i/>
                <w:spacing w:val="-7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ршке.</w:t>
            </w:r>
          </w:p>
        </w:tc>
      </w:tr>
      <w:tr w:rsidR="00CD010C" w:rsidRPr="00202B53" w14:paraId="0C6FF742" w14:textId="77777777">
        <w:trPr>
          <w:trHeight w:hRule="exact" w:val="106"/>
        </w:trPr>
        <w:tc>
          <w:tcPr>
            <w:tcW w:w="108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671F279" w14:textId="77777777" w:rsidR="00CD010C" w:rsidRPr="00202B53" w:rsidRDefault="000F42C0">
            <w:pPr>
              <w:pStyle w:val="TableParagraph"/>
              <w:spacing w:line="88" w:lineRule="exact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*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Било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ја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руга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угорочна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резервисања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и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бавезе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треба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а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буду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едстављени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,,Други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кредити”;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ако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има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више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д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једног</w:t>
            </w:r>
            <w:r w:rsidRPr="00202B53">
              <w:rPr>
                <w:rFonts w:ascii="Times New Roman" w:eastAsia="Times New Roman" w:hAnsi="Times New Roman" w:cs="Times New Roman"/>
                <w:i/>
                <w:spacing w:val="-6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текућег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кредита,</w:t>
            </w:r>
            <w:r w:rsidRPr="00202B53">
              <w:rPr>
                <w:rFonts w:ascii="Times New Roman" w:eastAsia="Times New Roman" w:hAnsi="Times New Roman" w:cs="Times New Roman"/>
                <w:i/>
                <w:spacing w:val="-6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метните</w:t>
            </w:r>
            <w:r w:rsidRPr="00202B53">
              <w:rPr>
                <w:rFonts w:ascii="Times New Roman" w:eastAsia="Times New Roman" w:hAnsi="Times New Roman" w:cs="Times New Roman"/>
                <w:i/>
                <w:spacing w:val="-6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одат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редове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треби.</w:t>
            </w:r>
          </w:p>
        </w:tc>
      </w:tr>
      <w:tr w:rsidR="00CD010C" w:rsidRPr="00202B53" w14:paraId="15080339" w14:textId="77777777">
        <w:trPr>
          <w:trHeight w:hRule="exact" w:val="98"/>
        </w:trPr>
        <w:tc>
          <w:tcPr>
            <w:tcW w:w="4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E6D56A6" w14:textId="77777777" w:rsidR="00CD010C" w:rsidRPr="00202B53" w:rsidRDefault="000F42C0">
            <w:pPr>
              <w:pStyle w:val="TableParagraph"/>
              <w:spacing w:line="74" w:lineRule="exact"/>
              <w:ind w:left="11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i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случају</w:t>
            </w:r>
            <w:r w:rsidRPr="00202B53">
              <w:rPr>
                <w:rFonts w:ascii="Times New Roman" w:hAnsi="Times New Roman"/>
                <w:i/>
                <w:spacing w:val="4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6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подносилац</w:t>
            </w:r>
            <w:r w:rsidRPr="00202B53">
              <w:rPr>
                <w:rFonts w:ascii="Times New Roman" w:hAnsi="Times New Roman"/>
                <w:i/>
                <w:spacing w:val="6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захтева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7"/>
                <w:lang w:val="sr-Cyrl-RS"/>
              </w:rPr>
              <w:t>планира</w:t>
            </w:r>
            <w:r w:rsidRPr="00202B53">
              <w:rPr>
                <w:rFonts w:ascii="Times New Roman" w:hAnsi="Times New Roman"/>
                <w:i/>
                <w:spacing w:val="6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финансира</w:t>
            </w:r>
            <w:r w:rsidRPr="00202B53">
              <w:rPr>
                <w:rFonts w:ascii="Times New Roman" w:hAnsi="Times New Roman"/>
                <w:i/>
                <w:spacing w:val="6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инвестицију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преко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кредита,</w:t>
            </w:r>
            <w:r w:rsidRPr="00202B53">
              <w:rPr>
                <w:rFonts w:ascii="Times New Roman" w:hAnsi="Times New Roman"/>
                <w:i/>
                <w:spacing w:val="7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унети</w:t>
            </w:r>
            <w:r w:rsidRPr="00202B53">
              <w:rPr>
                <w:rFonts w:ascii="Times New Roman" w:hAnsi="Times New Roman"/>
                <w:i/>
                <w:spacing w:val="6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предвиђени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7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камате</w:t>
            </w:r>
            <w:r w:rsidRPr="00202B53">
              <w:rPr>
                <w:rFonts w:ascii="Times New Roman" w:hAnsi="Times New Roman"/>
                <w:i/>
                <w:spacing w:val="4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7"/>
                <w:lang w:val="sr-Cyrl-RS"/>
              </w:rPr>
              <w:t>(%):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A1F693" w14:textId="77777777" w:rsidR="00CD010C" w:rsidRPr="00202B53" w:rsidRDefault="000F42C0">
            <w:pPr>
              <w:pStyle w:val="TableParagraph"/>
              <w:spacing w:line="88" w:lineRule="exact"/>
              <w:ind w:left="19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%</w:t>
            </w:r>
          </w:p>
        </w:tc>
        <w:tc>
          <w:tcPr>
            <w:tcW w:w="553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7D17D3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6F706810" w14:textId="77777777" w:rsidR="00CD010C" w:rsidRPr="00202B53" w:rsidRDefault="00CD010C">
      <w:pPr>
        <w:rPr>
          <w:lang w:val="sr-Cyrl-RS"/>
        </w:rPr>
        <w:sectPr w:rsidR="00CD010C" w:rsidRPr="00202B53">
          <w:pgSz w:w="11910" w:h="16840"/>
          <w:pgMar w:top="280" w:right="640" w:bottom="280" w:left="220" w:header="720" w:footer="720" w:gutter="0"/>
          <w:cols w:space="720"/>
        </w:sectPr>
      </w:pPr>
    </w:p>
    <w:p w14:paraId="46551D28" w14:textId="77777777" w:rsidR="00CD010C" w:rsidRPr="00202B53" w:rsidRDefault="000F42C0">
      <w:pPr>
        <w:pStyle w:val="Heading2"/>
        <w:numPr>
          <w:ilvl w:val="1"/>
          <w:numId w:val="2"/>
        </w:numPr>
        <w:tabs>
          <w:tab w:val="left" w:pos="4268"/>
        </w:tabs>
        <w:spacing w:before="74"/>
        <w:jc w:val="left"/>
        <w:rPr>
          <w:b w:val="0"/>
          <w:bCs w:val="0"/>
          <w:i w:val="0"/>
          <w:lang w:val="sr-Cyrl-RS"/>
        </w:rPr>
      </w:pPr>
      <w:r w:rsidRPr="00202B53">
        <w:rPr>
          <w:w w:val="105"/>
          <w:lang w:val="sr-Cyrl-RS"/>
        </w:rPr>
        <w:t>Пројекција</w:t>
      </w:r>
      <w:r w:rsidRPr="00202B53">
        <w:rPr>
          <w:spacing w:val="-11"/>
          <w:w w:val="105"/>
          <w:lang w:val="sr-Cyrl-RS"/>
        </w:rPr>
        <w:t xml:space="preserve"> </w:t>
      </w:r>
      <w:r w:rsidRPr="00202B53">
        <w:rPr>
          <w:w w:val="105"/>
          <w:lang w:val="sr-Cyrl-RS"/>
        </w:rPr>
        <w:t>Биланса</w:t>
      </w:r>
      <w:r w:rsidRPr="00202B53">
        <w:rPr>
          <w:spacing w:val="-11"/>
          <w:w w:val="105"/>
          <w:lang w:val="sr-Cyrl-RS"/>
        </w:rPr>
        <w:t xml:space="preserve"> </w:t>
      </w:r>
      <w:r w:rsidRPr="00202B53">
        <w:rPr>
          <w:w w:val="105"/>
          <w:lang w:val="sr-Cyrl-RS"/>
        </w:rPr>
        <w:t>успеха</w:t>
      </w:r>
    </w:p>
    <w:p w14:paraId="4A4C5E5F" w14:textId="77777777" w:rsidR="00CD010C" w:rsidRPr="00202B53" w:rsidRDefault="00CD010C">
      <w:pPr>
        <w:spacing w:before="8"/>
        <w:rPr>
          <w:rFonts w:ascii="Times New Roman" w:eastAsia="Times New Roman" w:hAnsi="Times New Roman" w:cs="Times New Roman"/>
          <w:b/>
          <w:bCs/>
          <w:i/>
          <w:sz w:val="4"/>
          <w:szCs w:val="4"/>
          <w:lang w:val="sr-Cyrl-RS"/>
        </w:rPr>
      </w:pPr>
    </w:p>
    <w:tbl>
      <w:tblPr>
        <w:tblStyle w:val="TableNormal1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68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D010C" w:rsidRPr="00202B53" w14:paraId="3E1E3F5E" w14:textId="77777777">
        <w:trPr>
          <w:trHeight w:hRule="exact" w:val="175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6ECD505B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559097D6" w14:textId="77777777" w:rsidR="00CD010C" w:rsidRPr="00202B53" w:rsidRDefault="000F42C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Ставка</w:t>
            </w:r>
          </w:p>
        </w:tc>
        <w:tc>
          <w:tcPr>
            <w:tcW w:w="11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1DD26C" w14:textId="77777777" w:rsidR="00CD010C" w:rsidRPr="00202B53" w:rsidRDefault="000F42C0">
            <w:pPr>
              <w:pStyle w:val="TableParagraph"/>
              <w:spacing w:before="18"/>
              <w:ind w:left="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10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10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w w:val="105"/>
                <w:sz w:val="10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10"/>
                <w:lang w:val="sr-Cyrl-RS"/>
              </w:rPr>
              <w:t>РСД</w:t>
            </w:r>
          </w:p>
        </w:tc>
      </w:tr>
      <w:tr w:rsidR="00CD010C" w:rsidRPr="00202B53" w14:paraId="1E7B5DDA" w14:textId="77777777">
        <w:trPr>
          <w:trHeight w:hRule="exact" w:val="106"/>
        </w:trPr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971D39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CF048D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EE4DA5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258429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D4C1534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D62C8E" w14:textId="77777777" w:rsidR="00CD010C" w:rsidRPr="00202B53" w:rsidRDefault="000F42C0">
            <w:pPr>
              <w:pStyle w:val="TableParagraph"/>
              <w:spacing w:before="6" w:line="90" w:lineRule="exact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78140F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A66070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CE6C1F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916CD62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AD20691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52939C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F5A496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B7CAF6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FF2093E" w14:textId="77777777" w:rsidR="00CD010C" w:rsidRPr="00202B53" w:rsidRDefault="000F42C0">
            <w:pPr>
              <w:pStyle w:val="TableParagraph"/>
              <w:spacing w:before="6" w:line="90" w:lineRule="exact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359937A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5</w:t>
            </w:r>
          </w:p>
        </w:tc>
      </w:tr>
      <w:tr w:rsidR="00CD010C" w:rsidRPr="00202B53" w14:paraId="65B49C81" w14:textId="77777777">
        <w:trPr>
          <w:trHeight w:hRule="exact" w:val="110"/>
        </w:trPr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CC465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B26E44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3CDC46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DB64C3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B56614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19F3EC" w14:textId="77777777" w:rsidR="00CD010C" w:rsidRPr="00202B53" w:rsidRDefault="000F42C0">
            <w:pPr>
              <w:pStyle w:val="TableParagraph"/>
              <w:spacing w:before="10" w:line="90" w:lineRule="exact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8AF525F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F7AB60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7669CD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C5B4D7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0B76E00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03E44B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59F978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C463D6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F36CA28" w14:textId="77777777" w:rsidR="00CD010C" w:rsidRPr="00202B53" w:rsidRDefault="000F42C0">
            <w:pPr>
              <w:pStyle w:val="TableParagraph"/>
              <w:spacing w:before="10" w:line="90" w:lineRule="exact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F629F7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76938C54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4EE68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1.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Укупни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приход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9AFB0C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DF173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448672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689B2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3D5A0A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40C86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130D1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AAE59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8F5FCD" w14:textId="77777777" w:rsidR="00CD010C" w:rsidRPr="00202B53" w:rsidRDefault="000F42C0">
            <w:pPr>
              <w:pStyle w:val="TableParagraph"/>
              <w:spacing w:before="25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B22A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D18B8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9F939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AEA42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9A4D8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D5B52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F939C57" w14:textId="77777777">
        <w:trPr>
          <w:trHeight w:hRule="exact" w:val="221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7B79B0" w14:textId="77777777" w:rsidR="00CD010C" w:rsidRPr="00202B53" w:rsidRDefault="000F42C0">
            <w:pPr>
              <w:pStyle w:val="TableParagraph"/>
              <w:spacing w:before="56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1.1.</w:t>
            </w:r>
            <w:r w:rsidRPr="00202B53">
              <w:rPr>
                <w:rFonts w:ascii="Times New Roman" w:hAnsi="Times New Roman"/>
                <w:i/>
                <w:spacing w:val="-6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Укупни</w:t>
            </w:r>
            <w:r w:rsidRPr="00202B53">
              <w:rPr>
                <w:rFonts w:ascii="Times New Roman" w:hAnsi="Times New Roman"/>
                <w:i/>
                <w:spacing w:val="-6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i/>
                <w:spacing w:val="-6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i/>
                <w:spacing w:val="-5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продај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F8227D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64FEF2D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975C0E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0B33C3C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1A97A5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388A95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293059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30A559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43F7BC" w14:textId="77777777" w:rsidR="00CD010C" w:rsidRPr="00202B53" w:rsidRDefault="000F42C0">
            <w:pPr>
              <w:pStyle w:val="TableParagraph"/>
              <w:spacing w:before="59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83CE2C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8956F6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ED9E132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A14676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18C3C1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E1AA75E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7CF2625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E16B40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1.2.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i/>
                <w:spacing w:val="-6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подстицај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DC788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098E4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A3A6D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443B4F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9A3F7D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674759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F28F82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1C59DD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44B2CB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8BFB59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366AD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AE587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85495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55C571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85F32F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4F831EA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F72BA3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1.3.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приход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51F00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71C78F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01875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B154D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10A63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C4FA8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CBB42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CB355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C9A658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FF34BD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972E6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DBBCB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E3CB7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0262C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9493D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DF4E775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9FA831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1.4.</w:t>
            </w:r>
            <w:r w:rsidRPr="00202B53">
              <w:rPr>
                <w:rFonts w:ascii="Times New Roman" w:hAnsi="Times New Roman"/>
                <w:i/>
                <w:spacing w:val="-8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i/>
                <w:spacing w:val="-8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подрш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040C8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61A81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7AE07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C01E1BD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F3DE599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9E2BE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06E03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D4404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B384CA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FA29D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245C5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F6A49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15C0F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9800A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5E8A8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523BA64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056F0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2.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Укупни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расход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3EA16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6830F9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B984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7D8AC6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1A37F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A299D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B23C8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E88EE4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BE9580" w14:textId="77777777" w:rsidR="00CD010C" w:rsidRPr="00202B53" w:rsidRDefault="000F42C0">
            <w:pPr>
              <w:pStyle w:val="TableParagraph"/>
              <w:spacing w:before="25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A0CB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6B1AE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1B3AF2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B154D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0B0EC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60081B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4C0BE1B2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B26C37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2.1.</w:t>
            </w:r>
            <w:r w:rsidRPr="00202B53">
              <w:rPr>
                <w:rFonts w:ascii="Times New Roman" w:hAnsi="Times New Roman"/>
                <w:i/>
                <w:spacing w:val="-9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Пословни</w:t>
            </w:r>
            <w:r w:rsidRPr="00202B53">
              <w:rPr>
                <w:rFonts w:ascii="Times New Roman" w:hAnsi="Times New Roman"/>
                <w:i/>
                <w:spacing w:val="-8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расход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EE444E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BF6BBB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94C77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B4F49A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87FA6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5FCFD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274F2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44B75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9F9B81" w14:textId="77777777" w:rsidR="00CD010C" w:rsidRPr="00202B53" w:rsidRDefault="000F42C0">
            <w:pPr>
              <w:pStyle w:val="TableParagraph"/>
              <w:spacing w:before="25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D48BA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7BEF7F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9FB281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FD0C3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4890C5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E6BDCB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78A8DB9E" w14:textId="77777777">
        <w:trPr>
          <w:trHeight w:hRule="exact" w:val="29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EDE5868" w14:textId="4409F767" w:rsidR="00CD010C" w:rsidRPr="00202B53" w:rsidRDefault="000F42C0">
            <w:pPr>
              <w:pStyle w:val="TableParagraph"/>
              <w:spacing w:before="37" w:line="288" w:lineRule="auto"/>
              <w:ind w:left="15" w:right="49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2.1.1.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Укупно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Материјални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материјални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трошков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F27974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1B2A31BB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C29D90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112373DC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206A88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2EA3B24F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FC3E70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5FF4424D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A0683A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7CCB5441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F6C43FE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17791CDA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5485CE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719DE28F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098707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758DF3C7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CE0A22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3867A979" w14:textId="77777777" w:rsidR="00CD010C" w:rsidRPr="00202B53" w:rsidRDefault="000F42C0">
            <w:pPr>
              <w:pStyle w:val="TableParagraph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DD48BE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733C8D4B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5056237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6A95CE71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1DA5A3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5C6816DC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41DC0D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19A3A84E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7C7A0D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606303A9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905A69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29E95D31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00F46D70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0FE2CCC" w14:textId="77777777" w:rsidR="00CD010C" w:rsidRPr="00202B53" w:rsidRDefault="000F42C0">
            <w:pPr>
              <w:pStyle w:val="TableParagraph"/>
              <w:spacing w:before="25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2.1.2.</w:t>
            </w:r>
            <w:r w:rsidRPr="00202B53">
              <w:rPr>
                <w:rFonts w:ascii="Times New Roman" w:hAnsi="Times New Roman"/>
                <w:i/>
                <w:spacing w:val="7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Трошкови</w:t>
            </w:r>
            <w:r w:rsidRPr="00202B53">
              <w:rPr>
                <w:rFonts w:ascii="Times New Roman" w:hAnsi="Times New Roman"/>
                <w:i/>
                <w:spacing w:val="8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особљ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092CE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50C8CD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84AB5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AD77B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D6809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0F39C1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277D5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F00B02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7376F4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A748D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A2C7B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BD455E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BF04F2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19ECB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9A8530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6F0DB53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1723DA" w14:textId="77777777" w:rsidR="00CD010C" w:rsidRPr="00202B53" w:rsidRDefault="000F42C0">
            <w:pPr>
              <w:pStyle w:val="TableParagraph"/>
              <w:spacing w:before="25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2.1.3.</w:t>
            </w:r>
            <w:r w:rsidRPr="00202B53">
              <w:rPr>
                <w:rFonts w:ascii="Times New Roman" w:hAnsi="Times New Roman"/>
                <w:i/>
                <w:spacing w:val="1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Амортизациј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C7249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D34AE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ECA95F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2AA99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B88D9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1C0F1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7B417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A8B4BE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EC608C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3409D1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D7916F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F348D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3F023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4550E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3D5BA0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62B710D9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1ABC98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2.2.Финансијски</w:t>
            </w:r>
            <w:r w:rsidRPr="00202B53">
              <w:rPr>
                <w:rFonts w:ascii="Times New Roman" w:hAnsi="Times New Roman"/>
                <w:i/>
                <w:spacing w:val="1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расход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C1EAF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ADB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992BB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ECF3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D0529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FE1E8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E55A6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C956C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36085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A9FB0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7D06D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B5EA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EA5D7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10AA2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CB5C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971A9E1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0E4873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2.2.1.Трошкови</w:t>
            </w:r>
            <w:r w:rsidRPr="00202B53">
              <w:rPr>
                <w:rFonts w:ascii="Times New Roman" w:hAnsi="Times New Roman"/>
                <w:i/>
                <w:spacing w:val="15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камат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FE21A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5E784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3A4AB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51040D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15620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A5F8C5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9732CD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84DCD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18A2AF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25DC1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79CB0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6FAA5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9E75B5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BA7AE4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AD506C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BF2D7D9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8EEF4F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3.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Добит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пре</w:t>
            </w:r>
            <w:r w:rsidRPr="00202B53">
              <w:rPr>
                <w:rFonts w:ascii="Times New Roman" w:hAnsi="Times New Roman"/>
                <w:i/>
                <w:spacing w:val="-6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опорезивањ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7F89F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D4BA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AD48D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CF8EC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671F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EF7C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39DF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6F504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670425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169ED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855B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5CC2B0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A5D42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8732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72FD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6BE2EE2F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4F4ED0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4.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Порез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добит/дохода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8F5721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0E777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9C7F9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49A10D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B46AD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33191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1466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364570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12D518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85D9D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035BC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E3F9F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9666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B3A71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DC889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DA5F719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D866AC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5.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Добит</w:t>
            </w:r>
            <w:r w:rsidRPr="00202B53">
              <w:rPr>
                <w:rFonts w:ascii="Times New Roman" w:hAnsi="Times New Roman"/>
                <w:b/>
                <w:i/>
                <w:spacing w:val="-9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после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опорезивањ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7E060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97A182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1BE1E0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B52C90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7B5028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EB8B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C12870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91001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27BC80" w14:textId="77777777" w:rsidR="00CD010C" w:rsidRPr="00202B53" w:rsidRDefault="000F42C0">
            <w:pPr>
              <w:pStyle w:val="TableParagraph"/>
              <w:spacing w:before="25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72E93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2A074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2874B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DCF32E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6A089F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99E9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</w:tbl>
    <w:p w14:paraId="430557AB" w14:textId="77777777" w:rsidR="00CD010C" w:rsidRPr="00202B53" w:rsidRDefault="00CD010C">
      <w:pPr>
        <w:spacing w:before="10"/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sr-Cyrl-RS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681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D010C" w:rsidRPr="00202B53" w14:paraId="28FA4354" w14:textId="77777777">
        <w:trPr>
          <w:trHeight w:hRule="exact" w:val="15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010FF1" w14:textId="77777777" w:rsidR="00CD010C" w:rsidRPr="00202B53" w:rsidRDefault="000F42C0">
            <w:pPr>
              <w:pStyle w:val="TableParagraph"/>
              <w:spacing w:before="18"/>
              <w:ind w:left="50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9"/>
                <w:lang w:val="sr-Cyrl-RS"/>
              </w:rPr>
              <w:t>Пореска</w:t>
            </w:r>
            <w:r w:rsidRPr="00202B53">
              <w:rPr>
                <w:rFonts w:ascii="Times New Roman" w:hAnsi="Times New Roman"/>
                <w:b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9"/>
                <w:lang w:val="sr-Cyrl-RS"/>
              </w:rPr>
              <w:t>стоп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BB5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43E959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5BD6D1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4D07CF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318204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5A9FE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676D9C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4C893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EF6D25" w14:textId="77777777" w:rsidR="00CD010C" w:rsidRPr="00202B53" w:rsidRDefault="000F42C0">
            <w:pPr>
              <w:pStyle w:val="TableParagraph"/>
              <w:spacing w:before="28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AF1B1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6F78E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63DDC6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3FD0F1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3F897E" w14:textId="77777777" w:rsidR="00CD010C" w:rsidRPr="00202B53" w:rsidRDefault="000F42C0">
            <w:pPr>
              <w:pStyle w:val="TableParagraph"/>
              <w:spacing w:before="2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8A5560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</w:tr>
      <w:tr w:rsidR="00CD010C" w:rsidRPr="00202B53" w14:paraId="26C5818B" w14:textId="77777777">
        <w:trPr>
          <w:trHeight w:hRule="exact" w:val="125"/>
        </w:trPr>
        <w:tc>
          <w:tcPr>
            <w:tcW w:w="132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F5C64F" w14:textId="77777777" w:rsidR="00CD010C" w:rsidRPr="00202B53" w:rsidRDefault="000F42C0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9"/>
                <w:lang w:val="sr-Cyrl-RS"/>
              </w:rPr>
              <w:t>УПУТСТВО:</w:t>
            </w:r>
          </w:p>
        </w:tc>
      </w:tr>
      <w:tr w:rsidR="00CD010C" w:rsidRPr="00202B53" w14:paraId="738DD589" w14:textId="77777777">
        <w:trPr>
          <w:trHeight w:hRule="exact" w:val="125"/>
        </w:trPr>
        <w:tc>
          <w:tcPr>
            <w:tcW w:w="132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0777DC" w14:textId="77777777" w:rsidR="00CD010C" w:rsidRPr="00202B53" w:rsidRDefault="000F42C0">
            <w:pPr>
              <w:pStyle w:val="TableParagraph"/>
              <w:spacing w:before="1"/>
              <w:ind w:left="1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2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жуто</w:t>
            </w:r>
            <w:r w:rsidRPr="00202B53">
              <w:rPr>
                <w:rFonts w:ascii="Times New Roman" w:hAnsi="Times New Roman"/>
                <w:i/>
                <w:spacing w:val="2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оље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унесите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ореску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стопу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рем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врсти</w:t>
            </w:r>
            <w:r w:rsidRPr="00202B53">
              <w:rPr>
                <w:rFonts w:ascii="Times New Roman" w:hAnsi="Times New Roman"/>
                <w:i/>
                <w:spacing w:val="2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подносиоц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(10% или</w:t>
            </w:r>
            <w:r w:rsidRPr="00202B53">
              <w:rPr>
                <w:rFonts w:ascii="Times New Roman" w:hAnsi="Times New Roman"/>
                <w:i/>
                <w:spacing w:val="2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15%).</w:t>
            </w:r>
          </w:p>
        </w:tc>
      </w:tr>
    </w:tbl>
    <w:p w14:paraId="2345E5D4" w14:textId="77777777" w:rsidR="00CD010C" w:rsidRPr="00202B53" w:rsidRDefault="00CD010C">
      <w:pPr>
        <w:spacing w:before="5"/>
        <w:rPr>
          <w:rFonts w:ascii="Times New Roman" w:eastAsia="Times New Roman" w:hAnsi="Times New Roman" w:cs="Times New Roman"/>
          <w:b/>
          <w:bCs/>
          <w:i/>
          <w:sz w:val="13"/>
          <w:szCs w:val="13"/>
          <w:lang w:val="sr-Cyrl-RS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681"/>
        <w:gridCol w:w="773"/>
        <w:gridCol w:w="6183"/>
      </w:tblGrid>
      <w:tr w:rsidR="00CD010C" w:rsidRPr="00202B53" w14:paraId="5EE489BC" w14:textId="77777777">
        <w:trPr>
          <w:trHeight w:hRule="exact" w:val="22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8EC690" w14:textId="77777777" w:rsidR="00CD010C" w:rsidRPr="00202B53" w:rsidRDefault="000F42C0">
            <w:pPr>
              <w:pStyle w:val="TableParagraph"/>
              <w:spacing w:before="51"/>
              <w:ind w:left="347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Репрезентативна</w:t>
            </w:r>
            <w:r w:rsidRPr="00202B53">
              <w:rPr>
                <w:rFonts w:ascii="Times New Roman" w:hAnsi="Times New Roman"/>
                <w:spacing w:val="9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годин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646644" w14:textId="77777777" w:rsidR="00CD010C" w:rsidRPr="00202B53" w:rsidRDefault="000F42C0">
            <w:pPr>
              <w:pStyle w:val="TableParagraph"/>
              <w:spacing w:before="56"/>
              <w:ind w:right="16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9"/>
                <w:lang w:val="sr-Cyrl-RS"/>
              </w:rPr>
              <w:t>0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B42462" w14:textId="77777777" w:rsidR="00CD010C" w:rsidRPr="00202B53" w:rsidRDefault="000F42C0">
            <w:pPr>
              <w:pStyle w:val="TableParagraph"/>
              <w:spacing w:before="51"/>
              <w:ind w:left="1335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Унесите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 xml:space="preserve">репрезентативну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годину (годину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 xml:space="preserve"> највећег</w:t>
            </w:r>
            <w:r w:rsidRPr="00202B53">
              <w:rPr>
                <w:rFonts w:ascii="Times New Roman" w:hAnsi="Times New Roman"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производног</w:t>
            </w:r>
            <w:r w:rsidRPr="00202B53">
              <w:rPr>
                <w:rFonts w:ascii="Times New Roman" w:hAnsi="Times New Roman"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>/</w:t>
            </w:r>
            <w:r w:rsidRPr="00202B53">
              <w:rPr>
                <w:rFonts w:ascii="Times New Roman" w:hAnsi="Times New Roman"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услужног</w:t>
            </w:r>
            <w:r w:rsidRPr="00202B53">
              <w:rPr>
                <w:rFonts w:ascii="Times New Roman" w:hAnsi="Times New Roman"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капацитета)</w:t>
            </w:r>
          </w:p>
        </w:tc>
      </w:tr>
      <w:tr w:rsidR="00CD010C" w:rsidRPr="00202B53" w14:paraId="0188CE5B" w14:textId="77777777">
        <w:trPr>
          <w:trHeight w:hRule="exact" w:val="125"/>
        </w:trPr>
        <w:tc>
          <w:tcPr>
            <w:tcW w:w="8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084CBBD" w14:textId="77777777" w:rsidR="00CD010C" w:rsidRPr="00202B53" w:rsidRDefault="000F42C0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9"/>
                <w:lang w:val="sr-Cyrl-RS"/>
              </w:rPr>
              <w:t>УПУТСТВО:</w:t>
            </w:r>
          </w:p>
        </w:tc>
      </w:tr>
      <w:tr w:rsidR="00CD010C" w:rsidRPr="00202B53" w14:paraId="04E7096E" w14:textId="77777777">
        <w:trPr>
          <w:trHeight w:hRule="exact" w:val="545"/>
        </w:trPr>
        <w:tc>
          <w:tcPr>
            <w:tcW w:w="8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61317A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7"/>
                <w:szCs w:val="7"/>
                <w:lang w:val="sr-Cyrl-RS"/>
              </w:rPr>
            </w:pPr>
          </w:p>
          <w:p w14:paraId="43B41868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Критеријум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збор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репрезентативне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године:</w:t>
            </w:r>
          </w:p>
          <w:p w14:paraId="6F191B7B" w14:textId="77777777" w:rsidR="00CD010C" w:rsidRPr="00202B53" w:rsidRDefault="000F42C0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spacing w:before="16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Уколико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нвестициј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део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финансир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утем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кредита,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репрезентативн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уне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скоришћености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пројектованог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капацитет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током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отплате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кредита.</w:t>
            </w:r>
          </w:p>
          <w:p w14:paraId="31402563" w14:textId="77777777" w:rsidR="00CD010C" w:rsidRPr="00202B53" w:rsidRDefault="000F42C0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spacing w:before="16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Уколико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нвестициј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финансир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само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сопственим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средствима,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репрезентативн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уне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скоришћености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пројектованог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капацитета.</w:t>
            </w:r>
          </w:p>
        </w:tc>
      </w:tr>
    </w:tbl>
    <w:p w14:paraId="2E6178DC" w14:textId="77777777" w:rsidR="00CD010C" w:rsidRPr="00202B53" w:rsidRDefault="00CD010C">
      <w:pPr>
        <w:spacing w:before="2"/>
        <w:rPr>
          <w:rFonts w:ascii="Times New Roman" w:eastAsia="Times New Roman" w:hAnsi="Times New Roman" w:cs="Times New Roman"/>
          <w:b/>
          <w:bCs/>
          <w:i/>
          <w:sz w:val="11"/>
          <w:szCs w:val="11"/>
          <w:lang w:val="sr-Cyrl-RS"/>
        </w:rPr>
      </w:pPr>
    </w:p>
    <w:p w14:paraId="6C6656BA" w14:textId="77777777" w:rsidR="00CD010C" w:rsidRPr="00202B53" w:rsidRDefault="000F42C0">
      <w:pPr>
        <w:numPr>
          <w:ilvl w:val="1"/>
          <w:numId w:val="2"/>
        </w:numPr>
        <w:tabs>
          <w:tab w:val="left" w:pos="3776"/>
        </w:tabs>
        <w:ind w:left="3775" w:hanging="168"/>
        <w:jc w:val="left"/>
        <w:rPr>
          <w:rFonts w:ascii="Times New Roman" w:eastAsia="Times New Roman" w:hAnsi="Times New Roman" w:cs="Times New Roman"/>
          <w:sz w:val="9"/>
          <w:szCs w:val="9"/>
          <w:lang w:val="sr-Cyrl-RS"/>
        </w:rPr>
      </w:pPr>
      <w:r w:rsidRPr="00202B53">
        <w:rPr>
          <w:rFonts w:ascii="Times New Roman" w:hAnsi="Times New Roman"/>
          <w:b/>
          <w:i/>
          <w:w w:val="105"/>
          <w:sz w:val="9"/>
          <w:lang w:val="sr-Cyrl-RS"/>
        </w:rPr>
        <w:t>Статичка</w:t>
      </w:r>
      <w:r w:rsidRPr="00202B53">
        <w:rPr>
          <w:rFonts w:ascii="Times New Roman" w:hAnsi="Times New Roman"/>
          <w:b/>
          <w:i/>
          <w:spacing w:val="6"/>
          <w:w w:val="105"/>
          <w:sz w:val="9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pacing w:val="-1"/>
          <w:w w:val="105"/>
          <w:sz w:val="9"/>
          <w:lang w:val="sr-Cyrl-RS"/>
        </w:rPr>
        <w:t>процена</w:t>
      </w:r>
      <w:r w:rsidRPr="00202B53">
        <w:rPr>
          <w:rFonts w:ascii="Times New Roman" w:hAnsi="Times New Roman"/>
          <w:b/>
          <w:i/>
          <w:spacing w:val="6"/>
          <w:w w:val="105"/>
          <w:sz w:val="9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w w:val="105"/>
          <w:sz w:val="9"/>
          <w:lang w:val="sr-Cyrl-RS"/>
        </w:rPr>
        <w:t>ефикасности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681"/>
        <w:gridCol w:w="773"/>
        <w:gridCol w:w="6183"/>
      </w:tblGrid>
      <w:tr w:rsidR="00CD010C" w:rsidRPr="00202B53" w14:paraId="22C86C2D" w14:textId="77777777">
        <w:trPr>
          <w:trHeight w:hRule="exact" w:val="21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1A105D" w14:textId="77777777" w:rsidR="00CD010C" w:rsidRPr="00202B53" w:rsidRDefault="000F42C0">
            <w:pPr>
              <w:pStyle w:val="TableParagraph"/>
              <w:spacing w:before="47"/>
              <w:ind w:left="20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Статичка</w:t>
            </w:r>
            <w:r w:rsidRPr="00202B53">
              <w:rPr>
                <w:rFonts w:ascii="Times New Roman" w:hAnsi="Times New Roman"/>
                <w:spacing w:val="6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процена</w:t>
            </w:r>
            <w:r w:rsidRPr="00202B53">
              <w:rPr>
                <w:rFonts w:ascii="Times New Roman" w:hAnsi="Times New Roman"/>
                <w:spacing w:val="7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ефикасност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27DC0" w14:textId="77777777" w:rsidR="00CD010C" w:rsidRPr="00202B53" w:rsidRDefault="000F42C0">
            <w:pPr>
              <w:pStyle w:val="TableParagraph"/>
              <w:spacing w:before="51"/>
              <w:ind w:right="16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9"/>
                <w:lang w:val="sr-Cyrl-RS"/>
              </w:rPr>
              <w:t>0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0CF10E9" w14:textId="77777777" w:rsidR="00CD010C" w:rsidRPr="00202B53" w:rsidRDefault="000F42C0">
            <w:pPr>
              <w:pStyle w:val="TableParagraph"/>
              <w:spacing w:before="47"/>
              <w:ind w:left="822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Однос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>укупног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прихода</w:t>
            </w:r>
            <w:r w:rsidRPr="00202B53">
              <w:rPr>
                <w:rFonts w:ascii="Times New Roman" w:hAnsi="Times New Roman"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>укупног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расхода</w:t>
            </w:r>
            <w:r w:rsidRPr="00202B53">
              <w:rPr>
                <w:rFonts w:ascii="Times New Roman" w:hAnsi="Times New Roman"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односу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одабрану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репрезентативну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годину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сме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spacing w:val="2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мањи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>1.</w:t>
            </w:r>
          </w:p>
        </w:tc>
      </w:tr>
    </w:tbl>
    <w:p w14:paraId="7DEAB04B" w14:textId="77777777" w:rsidR="00CD010C" w:rsidRPr="00202B53" w:rsidRDefault="00CD010C">
      <w:pPr>
        <w:rPr>
          <w:rFonts w:ascii="Times New Roman" w:eastAsia="Times New Roman" w:hAnsi="Times New Roman" w:cs="Times New Roman"/>
          <w:sz w:val="9"/>
          <w:szCs w:val="9"/>
          <w:lang w:val="sr-Cyrl-RS"/>
        </w:rPr>
        <w:sectPr w:rsidR="00CD010C" w:rsidRPr="00202B53">
          <w:pgSz w:w="16840" w:h="11910" w:orient="landscape"/>
          <w:pgMar w:top="380" w:right="2420" w:bottom="280" w:left="240" w:header="720" w:footer="720" w:gutter="0"/>
          <w:cols w:space="720"/>
        </w:sectPr>
      </w:pPr>
    </w:p>
    <w:p w14:paraId="2F7A308F" w14:textId="77777777" w:rsidR="00CD010C" w:rsidRPr="00202B53" w:rsidRDefault="000F42C0">
      <w:pPr>
        <w:spacing w:before="60"/>
        <w:ind w:left="5283"/>
        <w:rPr>
          <w:rFonts w:ascii="Times New Roman" w:eastAsia="Times New Roman" w:hAnsi="Times New Roman" w:cs="Times New Roman"/>
          <w:sz w:val="12"/>
          <w:szCs w:val="12"/>
          <w:lang w:val="sr-Cyrl-RS"/>
        </w:rPr>
      </w:pPr>
      <w:r w:rsidRPr="00202B53">
        <w:rPr>
          <w:rFonts w:ascii="Times New Roman" w:hAnsi="Times New Roman"/>
          <w:b/>
          <w:i/>
          <w:sz w:val="12"/>
          <w:lang w:val="sr-Cyrl-RS"/>
        </w:rPr>
        <w:t>9.</w:t>
      </w:r>
      <w:r w:rsidRPr="00202B53">
        <w:rPr>
          <w:rFonts w:ascii="Times New Roman" w:hAnsi="Times New Roman"/>
          <w:b/>
          <w:i/>
          <w:spacing w:val="4"/>
          <w:sz w:val="12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z w:val="12"/>
          <w:lang w:val="sr-Cyrl-RS"/>
        </w:rPr>
        <w:t>Новчани</w:t>
      </w:r>
      <w:r w:rsidRPr="00202B53">
        <w:rPr>
          <w:rFonts w:ascii="Times New Roman" w:hAnsi="Times New Roman"/>
          <w:b/>
          <w:i/>
          <w:spacing w:val="4"/>
          <w:sz w:val="12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z w:val="12"/>
          <w:lang w:val="sr-Cyrl-RS"/>
        </w:rPr>
        <w:t>ток</w:t>
      </w: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206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CD010C" w:rsidRPr="00202B53" w14:paraId="1347D072" w14:textId="77777777">
        <w:trPr>
          <w:trHeight w:hRule="exact" w:val="197"/>
        </w:trPr>
        <w:tc>
          <w:tcPr>
            <w:tcW w:w="2067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C4D79A"/>
          </w:tcPr>
          <w:p w14:paraId="7DA5B131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szCs w:val="10"/>
                <w:lang w:val="sr-Cyrl-RS"/>
              </w:rPr>
            </w:pPr>
          </w:p>
          <w:p w14:paraId="588B9D6F" w14:textId="77777777" w:rsidR="00CD010C" w:rsidRPr="00202B53" w:rsidRDefault="000F42C0">
            <w:pPr>
              <w:pStyle w:val="TableParagraph"/>
              <w:spacing w:before="62"/>
              <w:ind w:left="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Ставка</w:t>
            </w:r>
          </w:p>
        </w:tc>
        <w:tc>
          <w:tcPr>
            <w:tcW w:w="1375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F23963E" w14:textId="77777777" w:rsidR="00CD010C" w:rsidRPr="00202B53" w:rsidRDefault="000F42C0">
            <w:pPr>
              <w:pStyle w:val="TableParagraph"/>
              <w:spacing w:before="16"/>
              <w:ind w:left="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12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9"/>
                <w:sz w:val="12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12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spacing w:val="9"/>
                <w:sz w:val="12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12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11"/>
                <w:sz w:val="12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12"/>
                <w:lang w:val="sr-Cyrl-RS"/>
              </w:rPr>
              <w:t>РСД</w:t>
            </w:r>
          </w:p>
        </w:tc>
      </w:tr>
      <w:tr w:rsidR="00CD010C" w:rsidRPr="00202B53" w14:paraId="4C92044F" w14:textId="77777777">
        <w:trPr>
          <w:trHeight w:hRule="exact" w:val="149"/>
        </w:trPr>
        <w:tc>
          <w:tcPr>
            <w:tcW w:w="2067" w:type="dxa"/>
            <w:vMerge/>
            <w:tcBorders>
              <w:left w:val="nil"/>
              <w:right w:val="single" w:sz="5" w:space="0" w:color="000000"/>
            </w:tcBorders>
            <w:shd w:val="clear" w:color="auto" w:fill="C4D79A"/>
          </w:tcPr>
          <w:p w14:paraId="45146C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B82D365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1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4F48FE7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2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5414BF6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3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50BFB4D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4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7B49821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5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63D1E0D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6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1B6C07F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B03B7ED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8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B3FF9A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9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C617E33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33360C4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1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5140AF5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2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CF524FC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3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3989211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4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F286AB1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5</w:t>
            </w:r>
          </w:p>
        </w:tc>
      </w:tr>
      <w:tr w:rsidR="00CD010C" w:rsidRPr="00202B53" w14:paraId="53DC70C4" w14:textId="77777777">
        <w:trPr>
          <w:trHeight w:hRule="exact" w:val="149"/>
        </w:trPr>
        <w:tc>
          <w:tcPr>
            <w:tcW w:w="2067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8BC15D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29F2D28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F940CA8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1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DB65A8E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2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7BCDC0B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3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3525F65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4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A2297E1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5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C298C0C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6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0EE851E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975CB29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8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6FF8FBB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9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539B661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216589D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1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E5273C7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2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C304C9F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3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3F8337F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4</w:t>
            </w:r>
          </w:p>
        </w:tc>
      </w:tr>
      <w:tr w:rsidR="00CD010C" w:rsidRPr="00202B53" w14:paraId="3A985BC8" w14:textId="77777777">
        <w:trPr>
          <w:trHeight w:hRule="exact" w:val="156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ADF030B" w14:textId="77777777" w:rsidR="00CD010C" w:rsidRPr="00202B53" w:rsidRDefault="000F42C0">
            <w:pPr>
              <w:pStyle w:val="TableParagraph"/>
              <w:spacing w:before="2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0"/>
                <w:lang w:val="sr-Cyrl-RS"/>
              </w:rPr>
              <w:t>I</w:t>
            </w:r>
            <w:r w:rsidRPr="00202B53">
              <w:rPr>
                <w:rFonts w:ascii="Times New Roman" w:hAnsi="Times New Roman"/>
                <w:b/>
                <w:i/>
                <w:spacing w:val="-12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ПРИХОДИ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848FCA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8D2D92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1A172E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F7EAB9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F478BA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C846EB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558CEC" w14:textId="77777777" w:rsidR="00CD010C" w:rsidRPr="00202B53" w:rsidRDefault="000F42C0">
            <w:pPr>
              <w:pStyle w:val="TableParagraph"/>
              <w:spacing w:before="18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0C14A0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7FFE43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4A3CC2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09D850" w14:textId="77777777" w:rsidR="00CD010C" w:rsidRPr="00202B53" w:rsidRDefault="000F42C0">
            <w:pPr>
              <w:pStyle w:val="TableParagraph"/>
              <w:spacing w:before="18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BC3606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717087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F6B78B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EC3ACC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</w:tr>
      <w:tr w:rsidR="00CD010C" w:rsidRPr="00202B53" w14:paraId="5015326D" w14:textId="77777777">
        <w:trPr>
          <w:trHeight w:hRule="exact" w:val="154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05DFED" w14:textId="77777777" w:rsidR="00CD010C" w:rsidRPr="00202B53" w:rsidRDefault="000F42C0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1.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купан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без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дршке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6C3986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E7ACE2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E05DD4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7C4E14" w14:textId="77777777" w:rsidR="00CD010C" w:rsidRPr="00202B53" w:rsidRDefault="000F42C0">
            <w:pPr>
              <w:pStyle w:val="TableParagraph"/>
              <w:spacing w:before="1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CC3AB8" w14:textId="77777777" w:rsidR="00CD010C" w:rsidRPr="00202B53" w:rsidRDefault="000F42C0">
            <w:pPr>
              <w:pStyle w:val="TableParagraph"/>
              <w:spacing w:before="1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F59383" w14:textId="77777777" w:rsidR="00CD010C" w:rsidRPr="00202B53" w:rsidRDefault="000F42C0">
            <w:pPr>
              <w:pStyle w:val="TableParagraph"/>
              <w:spacing w:before="1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28ED4B" w14:textId="77777777" w:rsidR="00CD010C" w:rsidRPr="00202B53" w:rsidRDefault="000F42C0">
            <w:pPr>
              <w:pStyle w:val="TableParagraph"/>
              <w:spacing w:before="13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2434E1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0D8562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C3054D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AF28D4" w14:textId="77777777" w:rsidR="00CD010C" w:rsidRPr="00202B53" w:rsidRDefault="000F42C0">
            <w:pPr>
              <w:pStyle w:val="TableParagraph"/>
              <w:spacing w:before="13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BDF5EC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9065AF" w14:textId="77777777" w:rsidR="00CD010C" w:rsidRPr="00202B53" w:rsidRDefault="000F42C0">
            <w:pPr>
              <w:pStyle w:val="TableParagraph"/>
              <w:spacing w:before="1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9A34C" w14:textId="77777777" w:rsidR="00CD010C" w:rsidRPr="00202B53" w:rsidRDefault="000F42C0">
            <w:pPr>
              <w:pStyle w:val="TableParagraph"/>
              <w:spacing w:before="1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1A6158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43C37726" w14:textId="77777777">
        <w:trPr>
          <w:trHeight w:hRule="exact" w:val="170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83C680C" w14:textId="28A79A07" w:rsidR="00CD010C" w:rsidRPr="00202B53" w:rsidRDefault="006A039E">
            <w:pPr>
              <w:pStyle w:val="TableParagraph"/>
              <w:spacing w:before="25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 xml:space="preserve">1.1. </w:t>
            </w:r>
            <w:r w:rsidR="000F42C0"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купан</w:t>
            </w:r>
            <w:r w:rsidR="000F42C0"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иход</w:t>
            </w:r>
            <w:r w:rsidR="000F42C0"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без</w:t>
            </w:r>
            <w:r w:rsidR="000F42C0"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ИПАРД</w:t>
            </w:r>
            <w:r w:rsidR="000F42C0"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дршке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0707625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5711E7E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FAB9254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4197016" w14:textId="77777777" w:rsidR="00CD010C" w:rsidRPr="00202B53" w:rsidRDefault="000F42C0">
            <w:pPr>
              <w:pStyle w:val="TableParagraph"/>
              <w:spacing w:before="2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EEDF873" w14:textId="77777777" w:rsidR="00CD010C" w:rsidRPr="00202B53" w:rsidRDefault="000F42C0">
            <w:pPr>
              <w:pStyle w:val="TableParagraph"/>
              <w:spacing w:before="2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A61224D" w14:textId="77777777" w:rsidR="00CD010C" w:rsidRPr="00202B53" w:rsidRDefault="000F42C0">
            <w:pPr>
              <w:pStyle w:val="TableParagraph"/>
              <w:spacing w:before="2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B6DCB9A" w14:textId="77777777" w:rsidR="00CD010C" w:rsidRPr="00202B53" w:rsidRDefault="000F42C0">
            <w:pPr>
              <w:pStyle w:val="TableParagraph"/>
              <w:spacing w:before="23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E288E71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4ED4112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CE615F8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1E5C169" w14:textId="77777777" w:rsidR="00CD010C" w:rsidRPr="00202B53" w:rsidRDefault="000F42C0">
            <w:pPr>
              <w:pStyle w:val="TableParagraph"/>
              <w:spacing w:before="23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639855A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7BDADFB" w14:textId="77777777" w:rsidR="00CD010C" w:rsidRPr="00202B53" w:rsidRDefault="000F42C0">
            <w:pPr>
              <w:pStyle w:val="TableParagraph"/>
              <w:spacing w:before="2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2C85052" w14:textId="77777777" w:rsidR="00CD010C" w:rsidRPr="00202B53" w:rsidRDefault="000F42C0">
            <w:pPr>
              <w:pStyle w:val="TableParagraph"/>
              <w:spacing w:before="2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9BE4755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7FC21C0E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BEBC87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2.</w:t>
            </w:r>
            <w:r w:rsidRPr="00202B53">
              <w:rPr>
                <w:rFonts w:ascii="Times New Roman" w:hAnsi="Times New Roman"/>
                <w:i/>
                <w:spacing w:val="-10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звори</w:t>
            </w:r>
            <w:r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финансирањ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536B12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3F7E30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D8B999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550B56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A0932C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3AC9E9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C60E20F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CD414C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C4EF785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7A8D46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8A75E4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D9A642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CC2AAF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8E6D63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076BDE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2B1D0A4F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4BB4151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2.1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енос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стојећих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звор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EC5A08F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EAD698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DB59F1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BA4B00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802271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5A213F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5E5B6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88665E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6FFD31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F52DFF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966FE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F317FA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8FA0C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BBA4E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561FC68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7A0A7CF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4213B17" w14:textId="77777777" w:rsidR="00CD010C" w:rsidRPr="00202B53" w:rsidRDefault="000F42C0">
            <w:pPr>
              <w:pStyle w:val="TableParagraph"/>
              <w:spacing w:before="9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2.2.</w:t>
            </w:r>
            <w:r w:rsidRPr="00202B53">
              <w:rPr>
                <w:rFonts w:ascii="Times New Roman" w:hAnsi="Times New Roman"/>
                <w:i/>
                <w:spacing w:val="-10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Властита</w:t>
            </w:r>
            <w:r w:rsidRPr="00202B53">
              <w:rPr>
                <w:rFonts w:ascii="Times New Roman" w:hAnsi="Times New Roman"/>
                <w:i/>
                <w:spacing w:val="-10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средств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9E49248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0CCC57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ABF98D5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356E4D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796E90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37747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1FA1B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30926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116914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9CF50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150B2F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FEF886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35182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903B9B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EF7E88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D076440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9529A73" w14:textId="77777777" w:rsidR="00CD010C" w:rsidRPr="00202B53" w:rsidRDefault="000F42C0">
            <w:pPr>
              <w:pStyle w:val="TableParagraph"/>
              <w:spacing w:before="9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2.3.</w:t>
            </w:r>
            <w:r w:rsidRPr="00202B53">
              <w:rPr>
                <w:rFonts w:ascii="Times New Roman" w:hAnsi="Times New Roman"/>
                <w:i/>
                <w:spacing w:val="-11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Кредити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0FBF6FC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D3EE6C8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1285A3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41944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86C54C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EFD050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BB784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A5E9A7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A5797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D628B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86354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FB6C2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15A376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D0C940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698BFEB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3C1CBF8" w14:textId="77777777">
        <w:trPr>
          <w:trHeight w:hRule="exact" w:val="127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9DC8D6" w14:textId="77777777" w:rsidR="00CD010C" w:rsidRPr="00202B53" w:rsidRDefault="000F42C0">
            <w:pPr>
              <w:pStyle w:val="TableParagraph"/>
              <w:spacing w:before="6" w:line="109" w:lineRule="exact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3.</w:t>
            </w:r>
            <w:r w:rsidRPr="00202B53">
              <w:rPr>
                <w:rFonts w:ascii="Times New Roman" w:hAnsi="Times New Roman"/>
                <w:i/>
                <w:spacing w:val="13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еостала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вредност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ојект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2E8E8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1FF57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18B7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3887E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C3609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5E7F3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43377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B301C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5828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1D58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DBF68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8DDE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A29FC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D9691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A18D97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36C78273" w14:textId="77777777">
        <w:trPr>
          <w:trHeight w:hRule="exact" w:val="127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CBADB6F" w14:textId="77777777" w:rsidR="00CD010C" w:rsidRPr="00202B53" w:rsidRDefault="000F42C0">
            <w:pPr>
              <w:pStyle w:val="TableParagraph"/>
              <w:spacing w:before="6" w:line="109" w:lineRule="exact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3.1.</w:t>
            </w:r>
            <w:r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Стална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мовин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781123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DA44FC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395349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E0EB68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57E468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8651DF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A3C1E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F5A63F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9BADDB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0D98D0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50418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92F30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252E6D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16EC5E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1AC3705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6B242804" w14:textId="77777777">
        <w:trPr>
          <w:trHeight w:hRule="exact" w:val="127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EE44222" w14:textId="77777777" w:rsidR="00CD010C" w:rsidRPr="00202B53" w:rsidRDefault="000F42C0">
            <w:pPr>
              <w:pStyle w:val="TableParagraph"/>
              <w:spacing w:before="6" w:line="109" w:lineRule="exact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3.2.</w:t>
            </w:r>
            <w:r w:rsidRPr="00202B53">
              <w:rPr>
                <w:rFonts w:ascii="Times New Roman" w:hAnsi="Times New Roman"/>
                <w:i/>
                <w:spacing w:val="1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Обртн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мовин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5C9C95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93E41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467D5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E6A72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4AEA71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B4E12D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D36E1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D6D732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AE6890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92311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16829A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412AF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BD7447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C69568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0294AB8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290FD5FC" w14:textId="77777777">
        <w:trPr>
          <w:trHeight w:hRule="exact" w:val="127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2023FA" w14:textId="77777777" w:rsidR="00CD010C" w:rsidRPr="00202B53" w:rsidRDefault="000F42C0">
            <w:pPr>
              <w:pStyle w:val="TableParagraph"/>
              <w:spacing w:before="6" w:line="109" w:lineRule="exact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4.</w:t>
            </w:r>
            <w:r w:rsidRPr="00202B53">
              <w:rPr>
                <w:rFonts w:ascii="Times New Roman" w:hAnsi="Times New Roman"/>
                <w:i/>
                <w:spacing w:val="1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дршк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D1117D9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CC9422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A5BADF3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2D15B3" w14:textId="77777777" w:rsidR="00CD010C" w:rsidRPr="00202B53" w:rsidRDefault="000F42C0">
            <w:pPr>
              <w:pStyle w:val="TableParagraph"/>
              <w:spacing w:before="1" w:line="114" w:lineRule="exact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EA6465F" w14:textId="77777777" w:rsidR="00CD010C" w:rsidRPr="00202B53" w:rsidRDefault="000F42C0">
            <w:pPr>
              <w:pStyle w:val="TableParagraph"/>
              <w:spacing w:before="1" w:line="114" w:lineRule="exact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E69C40" w14:textId="77777777" w:rsidR="00CD010C" w:rsidRPr="00202B53" w:rsidRDefault="000F42C0">
            <w:pPr>
              <w:pStyle w:val="TableParagraph"/>
              <w:spacing w:before="1" w:line="114" w:lineRule="exact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9053943" w14:textId="77777777" w:rsidR="00CD010C" w:rsidRPr="00202B53" w:rsidRDefault="000F42C0">
            <w:pPr>
              <w:pStyle w:val="TableParagraph"/>
              <w:spacing w:before="1" w:line="114" w:lineRule="exact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729C7A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FE9C5B2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51FB2E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1DF26B" w14:textId="77777777" w:rsidR="00CD010C" w:rsidRPr="00202B53" w:rsidRDefault="000F42C0">
            <w:pPr>
              <w:pStyle w:val="TableParagraph"/>
              <w:spacing w:before="1" w:line="114" w:lineRule="exact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E9E37E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C90C8E" w14:textId="77777777" w:rsidR="00CD010C" w:rsidRPr="00202B53" w:rsidRDefault="000F42C0">
            <w:pPr>
              <w:pStyle w:val="TableParagraph"/>
              <w:spacing w:before="1" w:line="114" w:lineRule="exact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F34468" w14:textId="77777777" w:rsidR="00CD010C" w:rsidRPr="00202B53" w:rsidRDefault="000F42C0">
            <w:pPr>
              <w:pStyle w:val="TableParagraph"/>
              <w:spacing w:before="1" w:line="114" w:lineRule="exact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29429AF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00D8E030" w14:textId="77777777">
        <w:trPr>
          <w:trHeight w:hRule="exact" w:val="156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90F79A" w14:textId="77777777" w:rsidR="00CD010C" w:rsidRPr="00202B53" w:rsidRDefault="000F42C0">
            <w:pPr>
              <w:pStyle w:val="TableParagraph"/>
              <w:spacing w:before="2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0"/>
                <w:lang w:val="sr-Cyrl-RS"/>
              </w:rPr>
              <w:t>II</w:t>
            </w:r>
            <w:r w:rsidRPr="00202B53">
              <w:rPr>
                <w:rFonts w:ascii="Times New Roman" w:hAnsi="Times New Roman"/>
                <w:b/>
                <w:i/>
                <w:spacing w:val="-12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РАСХОДИ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77C957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73F077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DCC13F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EE7AAF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E55B87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F4F640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97D58A" w14:textId="77777777" w:rsidR="00CD010C" w:rsidRPr="00202B53" w:rsidRDefault="000F42C0">
            <w:pPr>
              <w:pStyle w:val="TableParagraph"/>
              <w:spacing w:before="18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E7C2E8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2D2BD3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F72D12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88E933" w14:textId="77777777" w:rsidR="00CD010C" w:rsidRPr="00202B53" w:rsidRDefault="000F42C0">
            <w:pPr>
              <w:pStyle w:val="TableParagraph"/>
              <w:spacing w:before="18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672551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0F5B76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3478D5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0C81B5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</w:tr>
      <w:tr w:rsidR="00CD010C" w:rsidRPr="00202B53" w14:paraId="2AA16F17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B1D4657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5.</w:t>
            </w:r>
            <w:r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енос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стојеће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мовине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D203439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780520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0D7942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95AC20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9D273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99421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2C592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095B00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98DE79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3FA52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53C507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5E6EB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6EA142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D1494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993EAB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E8E7352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E2F86B2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6.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лагањ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сталну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мовину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04F1D20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61D32E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935F546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60F4AD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3B797E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54AC1A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FF2C8A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0088AF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2C890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3615B5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8F9CCF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23991C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599410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361627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A0A774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C9A6E1D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9EB0827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7.Улагање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обртну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мовину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8A48134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9FD9B35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13808A2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DB01A8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7F6613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1FB7E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83D3F5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0B2D80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81630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653564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622521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DB403D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E040D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C878CE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735F8E6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F887CEC" w14:textId="77777777">
        <w:trPr>
          <w:trHeight w:hRule="exact" w:val="250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B7F3137" w14:textId="77777777" w:rsidR="00CD010C" w:rsidRPr="00202B53" w:rsidRDefault="000F42C0">
            <w:pPr>
              <w:pStyle w:val="TableParagraph"/>
              <w:spacing w:before="1" w:line="271" w:lineRule="auto"/>
              <w:ind w:left="18" w:right="216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8.</w:t>
            </w:r>
            <w:r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Укупно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Материјални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нематеријални</w:t>
            </w:r>
            <w:r w:rsidRPr="00202B53">
              <w:rPr>
                <w:rFonts w:ascii="Times New Roman" w:hAnsi="Times New Roman"/>
                <w:i/>
                <w:spacing w:val="40"/>
                <w:w w:val="103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трошкови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98FED49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18EEF58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380FD67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6862A9D" w14:textId="77777777" w:rsidR="00CD010C" w:rsidRPr="00202B53" w:rsidRDefault="000F42C0">
            <w:pPr>
              <w:pStyle w:val="TableParagraph"/>
              <w:spacing w:before="61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41DACD7" w14:textId="77777777" w:rsidR="00CD010C" w:rsidRPr="00202B53" w:rsidRDefault="000F42C0">
            <w:pPr>
              <w:pStyle w:val="TableParagraph"/>
              <w:spacing w:before="61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17C8BD9" w14:textId="77777777" w:rsidR="00CD010C" w:rsidRPr="00202B53" w:rsidRDefault="000F42C0">
            <w:pPr>
              <w:pStyle w:val="TableParagraph"/>
              <w:spacing w:before="61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20DD235" w14:textId="77777777" w:rsidR="00CD010C" w:rsidRPr="00202B53" w:rsidRDefault="000F42C0">
            <w:pPr>
              <w:pStyle w:val="TableParagraph"/>
              <w:spacing w:before="61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74614F2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69E4BA6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1C900F0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735C4AA" w14:textId="77777777" w:rsidR="00CD010C" w:rsidRPr="00202B53" w:rsidRDefault="000F42C0">
            <w:pPr>
              <w:pStyle w:val="TableParagraph"/>
              <w:spacing w:before="61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4C6808E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E3E966A" w14:textId="77777777" w:rsidR="00CD010C" w:rsidRPr="00202B53" w:rsidRDefault="000F42C0">
            <w:pPr>
              <w:pStyle w:val="TableParagraph"/>
              <w:spacing w:before="61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21D1749" w14:textId="77777777" w:rsidR="00CD010C" w:rsidRPr="00202B53" w:rsidRDefault="000F42C0">
            <w:pPr>
              <w:pStyle w:val="TableParagraph"/>
              <w:spacing w:before="61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112F688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064C647A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22D4872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9.Трошкови</w:t>
            </w:r>
            <w:r w:rsidRPr="00202B53">
              <w:rPr>
                <w:rFonts w:ascii="Times New Roman" w:hAnsi="Times New Roman"/>
                <w:i/>
                <w:spacing w:val="-1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особљ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E411321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187D167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2790BEC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CB3CB9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7E537EE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F9FA48A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A781E5F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D31ECFE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F5D94E1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42555F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75F3FCB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C1F1387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F3D1882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5E1ED5F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75C2D8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23376516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BB73F2A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10.</w:t>
            </w:r>
            <w:r w:rsidRPr="00202B53">
              <w:rPr>
                <w:rFonts w:ascii="Times New Roman" w:hAnsi="Times New Roman"/>
                <w:i/>
                <w:spacing w:val="-10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Ануитет</w:t>
            </w:r>
            <w:r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кредит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FFEF37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2CFFC51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00F9DA6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21FA446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2EDE965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C1FAAF9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5EEDFDB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80EC6C0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9EB86B1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B9B376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CAA25A4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672E4A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0BA15F6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DE9428D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AB004E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6C837B5D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F2DD20A" w14:textId="654E947E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11.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рез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="009732E6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>добит/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оходак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BDF8354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BE021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C63C8C8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B1A8DFB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4C58A42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955E909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FD9B6B1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E427587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6A36B9F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66499B6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C69CB23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1A2C678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CA4D1BE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A0F524C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D4F339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10AC8825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209EB1" w14:textId="77777777" w:rsidR="00CD010C" w:rsidRPr="00202B53" w:rsidRDefault="000F42C0">
            <w:pPr>
              <w:pStyle w:val="TableParagraph"/>
              <w:spacing w:before="13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0"/>
                <w:lang w:val="sr-Cyrl-RS"/>
              </w:rPr>
              <w:t>III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НЕТО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ПРИЛИВ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(I-II)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4A22C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7E62D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1A227C5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DC98CA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DDE70A0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936B8A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915690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DB2AC7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8EA55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692A0F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7F512D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D59E90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D4D04BC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EBB88AB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77094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048594CA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EFBD9F" w14:textId="77777777" w:rsidR="00CD010C" w:rsidRPr="00202B53" w:rsidRDefault="000F42C0">
            <w:pPr>
              <w:pStyle w:val="TableParagraph"/>
              <w:spacing w:before="13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0"/>
                <w:lang w:val="sr-Cyrl-RS"/>
              </w:rPr>
              <w:t>IV</w:t>
            </w:r>
            <w:r w:rsidRPr="00202B53">
              <w:rPr>
                <w:rFonts w:ascii="Times New Roman" w:hAnsi="Times New Roman"/>
                <w:b/>
                <w:i/>
                <w:spacing w:val="-14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КУМУЛАТИВНИ</w:t>
            </w:r>
            <w:r w:rsidRPr="00202B53">
              <w:rPr>
                <w:rFonts w:ascii="Times New Roman" w:hAnsi="Times New Roman"/>
                <w:b/>
                <w:i/>
                <w:spacing w:val="-13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НЕТО</w:t>
            </w:r>
            <w:r w:rsidRPr="00202B53">
              <w:rPr>
                <w:rFonts w:ascii="Times New Roman" w:hAnsi="Times New Roman"/>
                <w:b/>
                <w:i/>
                <w:spacing w:val="-11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ПРИЛИВ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4A4FDC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E66F41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4703A0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630A5C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91415D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8573BC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B5E32A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D8A35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001035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7AB0FA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E413A0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D1D2CA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907E5A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4C1CFD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00C4AA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7057C5C2" w14:textId="77777777">
        <w:trPr>
          <w:trHeight w:hRule="exact" w:val="149"/>
        </w:trPr>
        <w:tc>
          <w:tcPr>
            <w:tcW w:w="1582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3A9B37F" w14:textId="77777777" w:rsidR="00CD010C" w:rsidRPr="00202B53" w:rsidRDefault="000F42C0">
            <w:pPr>
              <w:pStyle w:val="TableParagraph"/>
              <w:spacing w:line="124" w:lineRule="exact"/>
              <w:ind w:left="18"/>
              <w:rPr>
                <w:rFonts w:ascii="Times New Roman" w:eastAsia="Times New Roman" w:hAnsi="Times New Roman" w:cs="Times New Roman"/>
                <w:sz w:val="11"/>
                <w:szCs w:val="11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sz w:val="11"/>
                <w:lang w:val="sr-Cyrl-RS"/>
              </w:rPr>
              <w:t>УПУТСТВА:</w:t>
            </w:r>
          </w:p>
        </w:tc>
      </w:tr>
      <w:tr w:rsidR="00CD010C" w:rsidRPr="00202B53" w14:paraId="311AA28D" w14:textId="77777777">
        <w:trPr>
          <w:trHeight w:hRule="exact" w:val="127"/>
        </w:trPr>
        <w:tc>
          <w:tcPr>
            <w:tcW w:w="1582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24A8D46" w14:textId="77777777" w:rsidR="00CD010C" w:rsidRPr="00202B53" w:rsidRDefault="000F42C0">
            <w:pPr>
              <w:pStyle w:val="TableParagraph"/>
              <w:spacing w:before="4" w:line="112" w:lineRule="exact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Новчани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ток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едстављ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ликвидност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ојекта,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што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значи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кумулативн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вредност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зитивн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в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о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крај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економског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век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ојекта,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супротном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нећ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моћи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криј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своју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асиву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неће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ихватљив.</w:t>
            </w:r>
          </w:p>
        </w:tc>
      </w:tr>
    </w:tbl>
    <w:p w14:paraId="65DAD941" w14:textId="77777777" w:rsidR="00CD010C" w:rsidRPr="00202B53" w:rsidRDefault="00CD010C">
      <w:pPr>
        <w:spacing w:line="112" w:lineRule="exact"/>
        <w:rPr>
          <w:rFonts w:ascii="Times New Roman" w:eastAsia="Times New Roman" w:hAnsi="Times New Roman" w:cs="Times New Roman"/>
          <w:sz w:val="10"/>
          <w:szCs w:val="10"/>
          <w:lang w:val="sr-Cyrl-RS"/>
        </w:rPr>
        <w:sectPr w:rsidR="00CD010C" w:rsidRPr="00202B53">
          <w:pgSz w:w="16840" w:h="11910" w:orient="landscape"/>
          <w:pgMar w:top="640" w:right="560" w:bottom="280" w:left="240" w:header="720" w:footer="720" w:gutter="0"/>
          <w:cols w:space="720"/>
        </w:sectPr>
      </w:pPr>
    </w:p>
    <w:p w14:paraId="3BABA045" w14:textId="638D00A7" w:rsidR="00D65EEA" w:rsidRDefault="00D65EEA" w:rsidP="001B2880">
      <w:pPr>
        <w:spacing w:before="6"/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LINK Excel.Sheet.8 "C:\\Users\\zana.vejnovic\\Desktop\\DAP02-01.16 Једноставни пословни план.xls" "10. Објашњења !R2C2:R2C10" \a \f 4 \h  \* MERGEFORMAT </w:instrText>
      </w:r>
      <w:r>
        <w:rPr>
          <w:lang w:val="sr-Cyrl-RS"/>
        </w:rPr>
        <w:fldChar w:fldCharType="separate"/>
      </w:r>
    </w:p>
    <w:p w14:paraId="25EF2C8E" w14:textId="77777777" w:rsidR="00D65EEA" w:rsidRPr="00D65EEA" w:rsidRDefault="00D65EEA" w:rsidP="00D65EEA">
      <w:pPr>
        <w:widowControl/>
        <w:jc w:val="center"/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Одговорити на следећа питања:</w:t>
      </w:r>
    </w:p>
    <w:p w14:paraId="74600076" w14:textId="46BD35D2" w:rsidR="00D65EEA" w:rsidRDefault="00D65EEA" w:rsidP="00D65EEA">
      <w:p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>
        <w:rPr>
          <w:rFonts w:ascii="Times New Roman" w:eastAsia="Times New Roman" w:hAnsi="Times New Roman" w:cs="Times New Roman"/>
          <w:sz w:val="6"/>
          <w:szCs w:val="6"/>
          <w:lang w:val="sr-Cyrl-RS"/>
        </w:rPr>
        <w:fldChar w:fldCharType="end"/>
      </w:r>
    </w:p>
    <w:p w14:paraId="3E678723" w14:textId="77777777" w:rsidR="00D65EEA" w:rsidRDefault="00D65EEA" w:rsidP="00D65EEA">
      <w:pPr>
        <w:rPr>
          <w:rFonts w:ascii="Arial" w:eastAsia="Times New Roman" w:hAnsi="Arial" w:cs="Arial"/>
          <w:sz w:val="20"/>
          <w:szCs w:val="20"/>
          <w:lang w:val="sr-Latn-RS" w:eastAsia="sr-Latn-RS"/>
        </w:rPr>
      </w:pPr>
    </w:p>
    <w:p w14:paraId="6E327803" w14:textId="5AEAE3BB" w:rsid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Опис производње подносиоца захтева (Опишите тренутну производњу којом се бави подносилац захтева).</w:t>
      </w:r>
    </w:p>
    <w:p w14:paraId="002F62EA" w14:textId="57E4FE8C" w:rsid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 xml:space="preserve"> Опис ИПАРД инвестиције и начин финансирања (Опишите ИПАРД инвестицију, њену сврху за пољопривредно газдинство и начин финансирања њене набавке).</w:t>
      </w:r>
    </w:p>
    <w:p w14:paraId="07062A23" w14:textId="532F33A9" w:rsid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Образложите основ за добијање подршке у складу са националним законодавством ако постоји (односи се на податке унете у радном листу 4. Приход у пословном плану).</w:t>
      </w:r>
    </w:p>
    <w:p w14:paraId="54DDAF23" w14:textId="7D5FA971" w:rsid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Пројекција будућих економских операција - укључујући постојање тржишта (Описати будуће активности подносиоца захтева након набавке ИПАРД инвестиције - ако је инвестиција везана за нов производ, опишите начин пласирања новог производа на тржишту).</w:t>
      </w:r>
    </w:p>
    <w:p w14:paraId="59F44A5C" w14:textId="1CEE2EE0" w:rsid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Ако је предмет инвестиције изградња објеката у којима се складиште пољопривредни производи, описати везу између пројектованог капацитета објекта (из пројектне документације) и обима пољопривредне производње на газдинству у сектору инвестиције.</w:t>
      </w:r>
    </w:p>
    <w:p w14:paraId="78890304" w14:textId="59C26807" w:rsidR="00D65EEA" w:rsidRP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Ако је предмет инвестиције подизање засада, објаснити калкулацију која стоји иза броја набављаних садница у складу са површином на којој се сади (густина и план садње).</w:t>
      </w:r>
    </w:p>
    <w:p w14:paraId="70E4CD6C" w14:textId="2CC807BC" w:rsidR="00CD010C" w:rsidRPr="001B2880" w:rsidRDefault="00CD010C" w:rsidP="00D65EEA">
      <w:pPr>
        <w:spacing w:before="6"/>
        <w:rPr>
          <w:rFonts w:ascii="Times New Roman" w:eastAsia="Times New Roman" w:hAnsi="Times New Roman" w:cs="Times New Roman"/>
          <w:sz w:val="6"/>
          <w:szCs w:val="6"/>
          <w:lang w:val="sr-Cyrl-RS"/>
        </w:rPr>
      </w:pPr>
    </w:p>
    <w:sectPr w:rsidR="00CD010C" w:rsidRPr="001B2880" w:rsidSect="00D65EEA">
      <w:pgSz w:w="16840" w:h="11910" w:orient="landscape"/>
      <w:pgMar w:top="1180" w:right="1080" w:bottom="14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A45"/>
    <w:multiLevelType w:val="hybridMultilevel"/>
    <w:tmpl w:val="3DD6BCC6"/>
    <w:lvl w:ilvl="0" w:tplc="A4DC346C">
      <w:start w:val="1"/>
      <w:numFmt w:val="decimal"/>
      <w:lvlText w:val="%1."/>
      <w:lvlJc w:val="left"/>
      <w:pPr>
        <w:ind w:left="57" w:hanging="58"/>
      </w:pPr>
      <w:rPr>
        <w:rFonts w:ascii="Times New Roman" w:eastAsia="Times New Roman" w:hAnsi="Times New Roman" w:hint="default"/>
        <w:i/>
        <w:spacing w:val="1"/>
        <w:w w:val="110"/>
        <w:sz w:val="5"/>
        <w:szCs w:val="5"/>
      </w:rPr>
    </w:lvl>
    <w:lvl w:ilvl="1" w:tplc="84D6774A">
      <w:start w:val="1"/>
      <w:numFmt w:val="bullet"/>
      <w:lvlText w:val="•"/>
      <w:lvlJc w:val="left"/>
      <w:pPr>
        <w:ind w:left="160" w:hanging="58"/>
      </w:pPr>
      <w:rPr>
        <w:rFonts w:hint="default"/>
      </w:rPr>
    </w:lvl>
    <w:lvl w:ilvl="2" w:tplc="D26AA30E">
      <w:start w:val="1"/>
      <w:numFmt w:val="bullet"/>
      <w:lvlText w:val="•"/>
      <w:lvlJc w:val="left"/>
      <w:pPr>
        <w:ind w:left="263" w:hanging="58"/>
      </w:pPr>
      <w:rPr>
        <w:rFonts w:hint="default"/>
      </w:rPr>
    </w:lvl>
    <w:lvl w:ilvl="3" w:tplc="E49844AE">
      <w:start w:val="1"/>
      <w:numFmt w:val="bullet"/>
      <w:lvlText w:val="•"/>
      <w:lvlJc w:val="left"/>
      <w:pPr>
        <w:ind w:left="367" w:hanging="58"/>
      </w:pPr>
      <w:rPr>
        <w:rFonts w:hint="default"/>
      </w:rPr>
    </w:lvl>
    <w:lvl w:ilvl="4" w:tplc="2104E0BC">
      <w:start w:val="1"/>
      <w:numFmt w:val="bullet"/>
      <w:lvlText w:val="•"/>
      <w:lvlJc w:val="left"/>
      <w:pPr>
        <w:ind w:left="470" w:hanging="58"/>
      </w:pPr>
      <w:rPr>
        <w:rFonts w:hint="default"/>
      </w:rPr>
    </w:lvl>
    <w:lvl w:ilvl="5" w:tplc="2AC06F4A">
      <w:start w:val="1"/>
      <w:numFmt w:val="bullet"/>
      <w:lvlText w:val="•"/>
      <w:lvlJc w:val="left"/>
      <w:pPr>
        <w:ind w:left="573" w:hanging="58"/>
      </w:pPr>
      <w:rPr>
        <w:rFonts w:hint="default"/>
      </w:rPr>
    </w:lvl>
    <w:lvl w:ilvl="6" w:tplc="F6C817C2">
      <w:start w:val="1"/>
      <w:numFmt w:val="bullet"/>
      <w:lvlText w:val="•"/>
      <w:lvlJc w:val="left"/>
      <w:pPr>
        <w:ind w:left="676" w:hanging="58"/>
      </w:pPr>
      <w:rPr>
        <w:rFonts w:hint="default"/>
      </w:rPr>
    </w:lvl>
    <w:lvl w:ilvl="7" w:tplc="CDFE45A6">
      <w:start w:val="1"/>
      <w:numFmt w:val="bullet"/>
      <w:lvlText w:val="•"/>
      <w:lvlJc w:val="left"/>
      <w:pPr>
        <w:ind w:left="779" w:hanging="58"/>
      </w:pPr>
      <w:rPr>
        <w:rFonts w:hint="default"/>
      </w:rPr>
    </w:lvl>
    <w:lvl w:ilvl="8" w:tplc="5A5277C6">
      <w:start w:val="1"/>
      <w:numFmt w:val="bullet"/>
      <w:lvlText w:val="•"/>
      <w:lvlJc w:val="left"/>
      <w:pPr>
        <w:ind w:left="883" w:hanging="58"/>
      </w:pPr>
      <w:rPr>
        <w:rFonts w:hint="default"/>
      </w:rPr>
    </w:lvl>
  </w:abstractNum>
  <w:abstractNum w:abstractNumId="1" w15:restartNumberingAfterBreak="0">
    <w:nsid w:val="137942D5"/>
    <w:multiLevelType w:val="multilevel"/>
    <w:tmpl w:val="3414519A"/>
    <w:lvl w:ilvl="0">
      <w:start w:val="4"/>
      <w:numFmt w:val="decimal"/>
      <w:lvlText w:val="%1"/>
      <w:lvlJc w:val="left"/>
      <w:pPr>
        <w:ind w:left="7119" w:hanging="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9" w:hanging="185"/>
      </w:pPr>
      <w:rPr>
        <w:rFonts w:ascii="Times New Roman" w:eastAsia="Times New Roman" w:hAnsi="Times New Roman" w:hint="default"/>
        <w:b/>
        <w:bCs/>
        <w:i/>
        <w:w w:val="105"/>
        <w:sz w:val="10"/>
        <w:szCs w:val="10"/>
      </w:rPr>
    </w:lvl>
    <w:lvl w:ilvl="2">
      <w:start w:val="1"/>
      <w:numFmt w:val="bullet"/>
      <w:lvlText w:val="•"/>
      <w:lvlJc w:val="left"/>
      <w:pPr>
        <w:ind w:left="8631" w:hanging="1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387" w:hanging="1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43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898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654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410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166" w:hanging="185"/>
      </w:pPr>
      <w:rPr>
        <w:rFonts w:hint="default"/>
      </w:rPr>
    </w:lvl>
  </w:abstractNum>
  <w:abstractNum w:abstractNumId="2" w15:restartNumberingAfterBreak="0">
    <w:nsid w:val="214622E3"/>
    <w:multiLevelType w:val="hybridMultilevel"/>
    <w:tmpl w:val="3F585E90"/>
    <w:lvl w:ilvl="0" w:tplc="4EEE8514">
      <w:start w:val="1"/>
      <w:numFmt w:val="bullet"/>
      <w:lvlText w:val="-"/>
      <w:lvlJc w:val="left"/>
      <w:pPr>
        <w:ind w:left="69" w:hanging="56"/>
      </w:pPr>
      <w:rPr>
        <w:rFonts w:ascii="Times New Roman" w:eastAsia="Times New Roman" w:hAnsi="Times New Roman" w:hint="default"/>
        <w:i/>
        <w:w w:val="106"/>
        <w:sz w:val="9"/>
        <w:szCs w:val="9"/>
      </w:rPr>
    </w:lvl>
    <w:lvl w:ilvl="1" w:tplc="DD127768">
      <w:start w:val="1"/>
      <w:numFmt w:val="bullet"/>
      <w:lvlText w:val="•"/>
      <w:lvlJc w:val="left"/>
      <w:pPr>
        <w:ind w:left="924" w:hanging="56"/>
      </w:pPr>
      <w:rPr>
        <w:rFonts w:hint="default"/>
      </w:rPr>
    </w:lvl>
    <w:lvl w:ilvl="2" w:tplc="59267FFA">
      <w:start w:val="1"/>
      <w:numFmt w:val="bullet"/>
      <w:lvlText w:val="•"/>
      <w:lvlJc w:val="left"/>
      <w:pPr>
        <w:ind w:left="1780" w:hanging="56"/>
      </w:pPr>
      <w:rPr>
        <w:rFonts w:hint="default"/>
      </w:rPr>
    </w:lvl>
    <w:lvl w:ilvl="3" w:tplc="261A06A6">
      <w:start w:val="1"/>
      <w:numFmt w:val="bullet"/>
      <w:lvlText w:val="•"/>
      <w:lvlJc w:val="left"/>
      <w:pPr>
        <w:ind w:left="2636" w:hanging="56"/>
      </w:pPr>
      <w:rPr>
        <w:rFonts w:hint="default"/>
      </w:rPr>
    </w:lvl>
    <w:lvl w:ilvl="4" w:tplc="916AF93A">
      <w:start w:val="1"/>
      <w:numFmt w:val="bullet"/>
      <w:lvlText w:val="•"/>
      <w:lvlJc w:val="left"/>
      <w:pPr>
        <w:ind w:left="3492" w:hanging="56"/>
      </w:pPr>
      <w:rPr>
        <w:rFonts w:hint="default"/>
      </w:rPr>
    </w:lvl>
    <w:lvl w:ilvl="5" w:tplc="D44AAEEC">
      <w:start w:val="1"/>
      <w:numFmt w:val="bullet"/>
      <w:lvlText w:val="•"/>
      <w:lvlJc w:val="left"/>
      <w:pPr>
        <w:ind w:left="4348" w:hanging="56"/>
      </w:pPr>
      <w:rPr>
        <w:rFonts w:hint="default"/>
      </w:rPr>
    </w:lvl>
    <w:lvl w:ilvl="6" w:tplc="128243CC">
      <w:start w:val="1"/>
      <w:numFmt w:val="bullet"/>
      <w:lvlText w:val="•"/>
      <w:lvlJc w:val="left"/>
      <w:pPr>
        <w:ind w:left="5204" w:hanging="56"/>
      </w:pPr>
      <w:rPr>
        <w:rFonts w:hint="default"/>
      </w:rPr>
    </w:lvl>
    <w:lvl w:ilvl="7" w:tplc="393619A8">
      <w:start w:val="1"/>
      <w:numFmt w:val="bullet"/>
      <w:lvlText w:val="•"/>
      <w:lvlJc w:val="left"/>
      <w:pPr>
        <w:ind w:left="6060" w:hanging="56"/>
      </w:pPr>
      <w:rPr>
        <w:rFonts w:hint="default"/>
      </w:rPr>
    </w:lvl>
    <w:lvl w:ilvl="8" w:tplc="BA0E5C84">
      <w:start w:val="1"/>
      <w:numFmt w:val="bullet"/>
      <w:lvlText w:val="•"/>
      <w:lvlJc w:val="left"/>
      <w:pPr>
        <w:ind w:left="6916" w:hanging="56"/>
      </w:pPr>
      <w:rPr>
        <w:rFonts w:hint="default"/>
      </w:rPr>
    </w:lvl>
  </w:abstractNum>
  <w:abstractNum w:abstractNumId="3" w15:restartNumberingAfterBreak="0">
    <w:nsid w:val="34141BD7"/>
    <w:multiLevelType w:val="multilevel"/>
    <w:tmpl w:val="0608C6B4"/>
    <w:lvl w:ilvl="0">
      <w:start w:val="6"/>
      <w:numFmt w:val="decimal"/>
      <w:lvlText w:val="%1"/>
      <w:lvlJc w:val="left"/>
      <w:pPr>
        <w:ind w:left="4539" w:hanging="1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9" w:hanging="123"/>
      </w:pPr>
      <w:rPr>
        <w:rFonts w:ascii="Times New Roman" w:eastAsia="Times New Roman" w:hAnsi="Times New Roman" w:hint="default"/>
        <w:b/>
        <w:bCs/>
        <w:i/>
        <w:spacing w:val="1"/>
        <w:w w:val="99"/>
        <w:sz w:val="7"/>
        <w:szCs w:val="7"/>
      </w:rPr>
    </w:lvl>
    <w:lvl w:ilvl="2">
      <w:start w:val="1"/>
      <w:numFmt w:val="bullet"/>
      <w:lvlText w:val="•"/>
      <w:lvlJc w:val="left"/>
      <w:pPr>
        <w:ind w:left="5565" w:hanging="1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077" w:hanging="1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90" w:hanging="1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03" w:hanging="1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15" w:hanging="1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28" w:hanging="1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1" w:hanging="123"/>
      </w:pPr>
      <w:rPr>
        <w:rFonts w:hint="default"/>
      </w:rPr>
    </w:lvl>
  </w:abstractNum>
  <w:abstractNum w:abstractNumId="4" w15:restartNumberingAfterBreak="0">
    <w:nsid w:val="39995759"/>
    <w:multiLevelType w:val="multilevel"/>
    <w:tmpl w:val="5EDEFC18"/>
    <w:lvl w:ilvl="0">
      <w:start w:val="7"/>
      <w:numFmt w:val="decimal"/>
      <w:lvlText w:val="%1."/>
      <w:lvlJc w:val="left"/>
      <w:pPr>
        <w:ind w:left="2389" w:hanging="87"/>
      </w:pPr>
      <w:rPr>
        <w:rFonts w:ascii="Times New Roman" w:eastAsia="Times New Roman" w:hAnsi="Times New Roman" w:hint="default"/>
        <w:b/>
        <w:bCs/>
        <w:i/>
        <w:w w:val="108"/>
        <w:sz w:val="8"/>
        <w:szCs w:val="8"/>
      </w:rPr>
    </w:lvl>
    <w:lvl w:ilvl="1">
      <w:start w:val="1"/>
      <w:numFmt w:val="decimal"/>
      <w:lvlText w:val="%1.%2."/>
      <w:lvlJc w:val="left"/>
      <w:pPr>
        <w:ind w:left="2715" w:hanging="152"/>
      </w:pPr>
      <w:rPr>
        <w:rFonts w:ascii="Times New Roman" w:eastAsia="Times New Roman" w:hAnsi="Times New Roman" w:hint="default"/>
        <w:b/>
        <w:bCs/>
        <w:i/>
        <w:w w:val="108"/>
        <w:sz w:val="8"/>
        <w:szCs w:val="8"/>
      </w:rPr>
    </w:lvl>
    <w:lvl w:ilvl="2">
      <w:start w:val="1"/>
      <w:numFmt w:val="bullet"/>
      <w:lvlText w:val="•"/>
      <w:lvlJc w:val="left"/>
      <w:pPr>
        <w:ind w:left="3641" w:hanging="1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66" w:hanging="1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92" w:hanging="1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18" w:hanging="1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43" w:hanging="1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9" w:hanging="1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95" w:hanging="152"/>
      </w:pPr>
      <w:rPr>
        <w:rFonts w:hint="default"/>
      </w:rPr>
    </w:lvl>
  </w:abstractNum>
  <w:abstractNum w:abstractNumId="5" w15:restartNumberingAfterBreak="0">
    <w:nsid w:val="487D2EBB"/>
    <w:multiLevelType w:val="hybridMultilevel"/>
    <w:tmpl w:val="1082BC8C"/>
    <w:lvl w:ilvl="0" w:tplc="EA6835EE">
      <w:start w:val="1"/>
      <w:numFmt w:val="decimal"/>
      <w:lvlText w:val="%1."/>
      <w:lvlJc w:val="left"/>
      <w:pPr>
        <w:ind w:left="57" w:hanging="58"/>
      </w:pPr>
      <w:rPr>
        <w:rFonts w:ascii="Times New Roman" w:eastAsia="Times New Roman" w:hAnsi="Times New Roman" w:hint="default"/>
        <w:i/>
        <w:spacing w:val="1"/>
        <w:w w:val="110"/>
        <w:sz w:val="5"/>
        <w:szCs w:val="5"/>
      </w:rPr>
    </w:lvl>
    <w:lvl w:ilvl="1" w:tplc="55A4DB76">
      <w:start w:val="1"/>
      <w:numFmt w:val="bullet"/>
      <w:lvlText w:val="•"/>
      <w:lvlJc w:val="left"/>
      <w:pPr>
        <w:ind w:left="160" w:hanging="58"/>
      </w:pPr>
      <w:rPr>
        <w:rFonts w:hint="default"/>
      </w:rPr>
    </w:lvl>
    <w:lvl w:ilvl="2" w:tplc="E96422BC">
      <w:start w:val="1"/>
      <w:numFmt w:val="bullet"/>
      <w:lvlText w:val="•"/>
      <w:lvlJc w:val="left"/>
      <w:pPr>
        <w:ind w:left="263" w:hanging="58"/>
      </w:pPr>
      <w:rPr>
        <w:rFonts w:hint="default"/>
      </w:rPr>
    </w:lvl>
    <w:lvl w:ilvl="3" w:tplc="DFA44F34">
      <w:start w:val="1"/>
      <w:numFmt w:val="bullet"/>
      <w:lvlText w:val="•"/>
      <w:lvlJc w:val="left"/>
      <w:pPr>
        <w:ind w:left="367" w:hanging="58"/>
      </w:pPr>
      <w:rPr>
        <w:rFonts w:hint="default"/>
      </w:rPr>
    </w:lvl>
    <w:lvl w:ilvl="4" w:tplc="FDC4FAEC">
      <w:start w:val="1"/>
      <w:numFmt w:val="bullet"/>
      <w:lvlText w:val="•"/>
      <w:lvlJc w:val="left"/>
      <w:pPr>
        <w:ind w:left="470" w:hanging="58"/>
      </w:pPr>
      <w:rPr>
        <w:rFonts w:hint="default"/>
      </w:rPr>
    </w:lvl>
    <w:lvl w:ilvl="5" w:tplc="C4A0EAD6">
      <w:start w:val="1"/>
      <w:numFmt w:val="bullet"/>
      <w:lvlText w:val="•"/>
      <w:lvlJc w:val="left"/>
      <w:pPr>
        <w:ind w:left="573" w:hanging="58"/>
      </w:pPr>
      <w:rPr>
        <w:rFonts w:hint="default"/>
      </w:rPr>
    </w:lvl>
    <w:lvl w:ilvl="6" w:tplc="C3588846">
      <w:start w:val="1"/>
      <w:numFmt w:val="bullet"/>
      <w:lvlText w:val="•"/>
      <w:lvlJc w:val="left"/>
      <w:pPr>
        <w:ind w:left="676" w:hanging="58"/>
      </w:pPr>
      <w:rPr>
        <w:rFonts w:hint="default"/>
      </w:rPr>
    </w:lvl>
    <w:lvl w:ilvl="7" w:tplc="5E14B642">
      <w:start w:val="1"/>
      <w:numFmt w:val="bullet"/>
      <w:lvlText w:val="•"/>
      <w:lvlJc w:val="left"/>
      <w:pPr>
        <w:ind w:left="779" w:hanging="58"/>
      </w:pPr>
      <w:rPr>
        <w:rFonts w:hint="default"/>
      </w:rPr>
    </w:lvl>
    <w:lvl w:ilvl="8" w:tplc="B7D016F6">
      <w:start w:val="1"/>
      <w:numFmt w:val="bullet"/>
      <w:lvlText w:val="•"/>
      <w:lvlJc w:val="left"/>
      <w:pPr>
        <w:ind w:left="883" w:hanging="58"/>
      </w:pPr>
      <w:rPr>
        <w:rFonts w:hint="default"/>
      </w:rPr>
    </w:lvl>
  </w:abstractNum>
  <w:abstractNum w:abstractNumId="6" w15:restartNumberingAfterBreak="0">
    <w:nsid w:val="48C85EB0"/>
    <w:multiLevelType w:val="multilevel"/>
    <w:tmpl w:val="C5C24C44"/>
    <w:lvl w:ilvl="0">
      <w:start w:val="8"/>
      <w:numFmt w:val="decimal"/>
      <w:lvlText w:val="%1"/>
      <w:lvlJc w:val="left"/>
      <w:pPr>
        <w:ind w:left="4267" w:hanging="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7" w:hanging="185"/>
        <w:jc w:val="right"/>
      </w:pPr>
      <w:rPr>
        <w:rFonts w:ascii="Times New Roman" w:eastAsia="Times New Roman" w:hAnsi="Times New Roman" w:hint="default"/>
        <w:b/>
        <w:bCs/>
        <w:i/>
        <w:spacing w:val="1"/>
        <w:w w:val="103"/>
        <w:sz w:val="10"/>
        <w:szCs w:val="10"/>
      </w:rPr>
    </w:lvl>
    <w:lvl w:ilvl="2">
      <w:start w:val="1"/>
      <w:numFmt w:val="bullet"/>
      <w:lvlText w:val="•"/>
      <w:lvlJc w:val="left"/>
      <w:pPr>
        <w:ind w:left="6249" w:hanging="1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240" w:hanging="1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31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222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13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05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196" w:hanging="185"/>
      </w:pPr>
      <w:rPr>
        <w:rFonts w:hint="default"/>
      </w:rPr>
    </w:lvl>
  </w:abstractNum>
  <w:abstractNum w:abstractNumId="7" w15:restartNumberingAfterBreak="0">
    <w:nsid w:val="52FA1961"/>
    <w:multiLevelType w:val="hybridMultilevel"/>
    <w:tmpl w:val="E4088FC2"/>
    <w:lvl w:ilvl="0" w:tplc="7D3254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0C"/>
    <w:rsid w:val="0007543B"/>
    <w:rsid w:val="000F42C0"/>
    <w:rsid w:val="00186817"/>
    <w:rsid w:val="001B2880"/>
    <w:rsid w:val="001C36ED"/>
    <w:rsid w:val="00202B53"/>
    <w:rsid w:val="00230867"/>
    <w:rsid w:val="002C39CB"/>
    <w:rsid w:val="003B6336"/>
    <w:rsid w:val="003D25CB"/>
    <w:rsid w:val="0057760F"/>
    <w:rsid w:val="00584E1E"/>
    <w:rsid w:val="0064786D"/>
    <w:rsid w:val="006A039E"/>
    <w:rsid w:val="006B58F8"/>
    <w:rsid w:val="006C3ECC"/>
    <w:rsid w:val="008A5C4F"/>
    <w:rsid w:val="009732E6"/>
    <w:rsid w:val="00A33FB4"/>
    <w:rsid w:val="00AA05DF"/>
    <w:rsid w:val="00B0177F"/>
    <w:rsid w:val="00B834DC"/>
    <w:rsid w:val="00C01FD5"/>
    <w:rsid w:val="00C63983"/>
    <w:rsid w:val="00C870CA"/>
    <w:rsid w:val="00CD010C"/>
    <w:rsid w:val="00CD32B7"/>
    <w:rsid w:val="00CF4E2C"/>
    <w:rsid w:val="00D16F01"/>
    <w:rsid w:val="00D65EEA"/>
    <w:rsid w:val="00F6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8F707"/>
  <w15:docId w15:val="{E772AE95-6A61-4FCA-B688-FAC26218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"/>
      <w:outlineLvl w:val="0"/>
    </w:pPr>
    <w:rPr>
      <w:rFonts w:ascii="Times New Roman" w:eastAsia="Times New Roman" w:hAnsi="Times New Roman"/>
      <w:b/>
      <w:bCs/>
      <w:sz w:val="10"/>
      <w:szCs w:val="10"/>
    </w:rPr>
  </w:style>
  <w:style w:type="paragraph" w:styleId="Heading2">
    <w:name w:val="heading 2"/>
    <w:basedOn w:val="Normal"/>
    <w:uiPriority w:val="1"/>
    <w:qFormat/>
    <w:pPr>
      <w:ind w:left="4267" w:hanging="185"/>
      <w:outlineLvl w:val="1"/>
    </w:pPr>
    <w:rPr>
      <w:rFonts w:ascii="Times New Roman" w:eastAsia="Times New Roman" w:hAnsi="Times New Roman"/>
      <w:b/>
      <w:bCs/>
      <w:i/>
      <w:sz w:val="10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6"/>
      <w:ind w:left="69" w:hanging="56"/>
    </w:pPr>
    <w:rPr>
      <w:rFonts w:ascii="Times New Roman" w:eastAsia="Times New Roman" w:hAnsi="Times New Roman"/>
      <w:i/>
      <w:sz w:val="9"/>
      <w:szCs w:val="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CD32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32B7"/>
    <w:rPr>
      <w:color w:val="800080"/>
      <w:u w:val="single"/>
    </w:rPr>
  </w:style>
  <w:style w:type="paragraph" w:customStyle="1" w:styleId="msonormal0">
    <w:name w:val="msonormal"/>
    <w:basedOn w:val="Normal"/>
    <w:rsid w:val="00CD32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54">
    <w:name w:val="xl154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55">
    <w:name w:val="xl155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56">
    <w:name w:val="xl156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57">
    <w:name w:val="xl157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58">
    <w:name w:val="xl158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59">
    <w:name w:val="xl159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60">
    <w:name w:val="xl160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61">
    <w:name w:val="xl161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62">
    <w:name w:val="xl162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63">
    <w:name w:val="xl163"/>
    <w:basedOn w:val="Normal"/>
    <w:rsid w:val="00CD32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64">
    <w:name w:val="xl164"/>
    <w:basedOn w:val="Normal"/>
    <w:rsid w:val="00CD32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65">
    <w:name w:val="xl165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66">
    <w:name w:val="xl166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67">
    <w:name w:val="xl167"/>
    <w:basedOn w:val="Normal"/>
    <w:rsid w:val="00CD32B7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68">
    <w:name w:val="xl168"/>
    <w:basedOn w:val="Normal"/>
    <w:rsid w:val="00CD32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69">
    <w:name w:val="xl169"/>
    <w:basedOn w:val="Normal"/>
    <w:rsid w:val="00CD32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70">
    <w:name w:val="xl170"/>
    <w:basedOn w:val="Normal"/>
    <w:rsid w:val="00CD32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71">
    <w:name w:val="xl171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72">
    <w:name w:val="xl172"/>
    <w:basedOn w:val="Normal"/>
    <w:rsid w:val="00CD32B7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73">
    <w:name w:val="xl173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74">
    <w:name w:val="xl174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lang w:val="sr-Latn-RS" w:eastAsia="sr-Latn-RS"/>
    </w:rPr>
  </w:style>
  <w:style w:type="paragraph" w:customStyle="1" w:styleId="xl175">
    <w:name w:val="xl175"/>
    <w:basedOn w:val="Normal"/>
    <w:rsid w:val="00CD32B7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lang w:val="sr-Latn-RS" w:eastAsia="sr-Latn-RS"/>
    </w:rPr>
  </w:style>
  <w:style w:type="paragraph" w:customStyle="1" w:styleId="xl176">
    <w:name w:val="xl176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lang w:val="sr-Latn-RS" w:eastAsia="sr-Latn-RS"/>
    </w:rPr>
  </w:style>
  <w:style w:type="paragraph" w:customStyle="1" w:styleId="xl177">
    <w:name w:val="xl177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78">
    <w:name w:val="xl178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79">
    <w:name w:val="xl179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0">
    <w:name w:val="xl180"/>
    <w:basedOn w:val="Normal"/>
    <w:rsid w:val="00CD32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1">
    <w:name w:val="xl181"/>
    <w:basedOn w:val="Normal"/>
    <w:rsid w:val="00CD32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2">
    <w:name w:val="xl182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3">
    <w:name w:val="xl183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4">
    <w:name w:val="xl184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5">
    <w:name w:val="xl185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6">
    <w:name w:val="xl186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7">
    <w:name w:val="xl187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8">
    <w:name w:val="xl188"/>
    <w:basedOn w:val="Normal"/>
    <w:rsid w:val="00CD32B7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9">
    <w:name w:val="xl189"/>
    <w:basedOn w:val="Normal"/>
    <w:rsid w:val="00CD32B7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0">
    <w:name w:val="xl190"/>
    <w:basedOn w:val="Normal"/>
    <w:rsid w:val="00CD32B7"/>
    <w:pPr>
      <w:widowControl/>
      <w:pBdr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1">
    <w:name w:val="xl191"/>
    <w:basedOn w:val="Normal"/>
    <w:rsid w:val="00CD32B7"/>
    <w:pPr>
      <w:widowControl/>
      <w:pBdr>
        <w:top w:val="double" w:sz="6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2">
    <w:name w:val="xl192"/>
    <w:basedOn w:val="Normal"/>
    <w:rsid w:val="00CD32B7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3">
    <w:name w:val="xl193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4">
    <w:name w:val="xl194"/>
    <w:basedOn w:val="Normal"/>
    <w:rsid w:val="00CD32B7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5">
    <w:name w:val="xl195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6">
    <w:name w:val="xl196"/>
    <w:basedOn w:val="Normal"/>
    <w:rsid w:val="00CD32B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sr-Latn-RS" w:eastAsia="sr-Latn-RS"/>
    </w:rPr>
  </w:style>
  <w:style w:type="paragraph" w:customStyle="1" w:styleId="xl197">
    <w:name w:val="xl197"/>
    <w:basedOn w:val="Normal"/>
    <w:rsid w:val="00CD32B7"/>
    <w:pPr>
      <w:widowControl/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98">
    <w:name w:val="xl198"/>
    <w:basedOn w:val="Normal"/>
    <w:rsid w:val="00CD32B7"/>
    <w:pPr>
      <w:widowControl/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99">
    <w:name w:val="xl199"/>
    <w:basedOn w:val="Normal"/>
    <w:rsid w:val="00CD32B7"/>
    <w:pPr>
      <w:widowControl/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200">
    <w:name w:val="xl200"/>
    <w:basedOn w:val="Normal"/>
    <w:rsid w:val="00CD32B7"/>
    <w:pPr>
      <w:widowControl/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201">
    <w:name w:val="xl201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202">
    <w:name w:val="xl202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64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8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2F1C-DB5D-49BC-BE37-7AD307B7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99</Words>
  <Characters>22225</Characters>
  <Application>Microsoft Office Word</Application>
  <DocSecurity>4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esna Trsic Boskovic</cp:lastModifiedBy>
  <cp:revision>2</cp:revision>
  <dcterms:created xsi:type="dcterms:W3CDTF">2024-12-23T12:13:00Z</dcterms:created>
  <dcterms:modified xsi:type="dcterms:W3CDTF">2024-12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LastSaved">
    <vt:filetime>2023-12-08T00:00:00Z</vt:filetime>
  </property>
</Properties>
</file>